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AD7AC0" w:rsidRDefault="00EC1A70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noProof/>
          <w:sz w:val="20"/>
          <w:szCs w:val="20"/>
        </w:rPr>
        <w:drawing>
          <wp:inline distT="0" distB="0" distL="0" distR="0" wp14:anchorId="661A12D6" wp14:editId="11518E76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AD7AC0" w:rsidRDefault="00EC1A70" w:rsidP="00AD7AC0">
      <w:pPr>
        <w:pStyle w:val="Title"/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AD7AC0" w:rsidRDefault="00EC1A70" w:rsidP="00AD7AC0">
      <w:pPr>
        <w:pStyle w:val="Title"/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964435" w:rsidRPr="00AD7AC0" w:rsidRDefault="00381B93" w:rsidP="00AD7AC0">
      <w:pPr>
        <w:pStyle w:val="Title"/>
        <w:spacing w:after="0"/>
        <w:jc w:val="center"/>
        <w:rPr>
          <w:rFonts w:ascii="Sylfaen" w:hAnsi="Sylfaen" w:cs="Sylfaen"/>
          <w:szCs w:val="20"/>
          <w:lang w:val="ka-GE"/>
        </w:rPr>
      </w:pPr>
      <w:r w:rsidRPr="00AD7AC0">
        <w:rPr>
          <w:rFonts w:ascii="Sylfaen" w:hAnsi="Sylfaen" w:cs="Sylfaen"/>
          <w:szCs w:val="20"/>
          <w:lang w:val="ka-GE"/>
        </w:rPr>
        <w:t>ბანკის მოლარე-ოპერატორი</w:t>
      </w:r>
    </w:p>
    <w:p w:rsidR="00964435" w:rsidRPr="00AD7AC0" w:rsidRDefault="00964435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F49D3" w:rsidRPr="00AD7AC0" w:rsidRDefault="00EF49D3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326C5D" w:rsidRPr="00AD7AC0">
        <w:rPr>
          <w:rFonts w:ascii="Sylfaen" w:hAnsi="Sylfaen" w:cs="Sylfaen"/>
          <w:b/>
          <w:sz w:val="20"/>
          <w:szCs w:val="20"/>
        </w:rPr>
        <w:t xml:space="preserve"> </w:t>
      </w:r>
      <w:r w:rsidRPr="00AD7AC0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AD7AC0" w:rsidRDefault="00964435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F100A" w:rsidRPr="00AD7AC0" w:rsidRDefault="001F100A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D7AC0" w:rsidRDefault="00766529" w:rsidP="00AD7AC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26C5D" w:rsidRPr="00AD7AC0" w:rsidRDefault="00326C5D" w:rsidP="00AD7AC0">
      <w:pPr>
        <w:spacing w:after="0" w:line="240" w:lineRule="auto"/>
        <w:jc w:val="center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სსიპ</w:t>
      </w:r>
      <w:r w:rsidRPr="00AD7AC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Times New Roman"/>
          <w:sz w:val="20"/>
          <w:szCs w:val="20"/>
          <w:lang w:val="ka-GE"/>
        </w:rPr>
        <w:t xml:space="preserve">– </w:t>
      </w: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განათლების</w:t>
      </w:r>
      <w:r w:rsidRPr="00AD7AC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ხარისხის</w:t>
      </w:r>
      <w:r w:rsidRPr="00AD7AC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განვითარების</w:t>
      </w:r>
      <w:r w:rsidRPr="00AD7AC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ეროვნული</w:t>
      </w:r>
      <w:r w:rsidRPr="00AD7AC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t>ცენტრი</w:t>
      </w:r>
    </w:p>
    <w:p w:rsidR="00326C5D" w:rsidRPr="00AD7AC0" w:rsidRDefault="00326C5D" w:rsidP="00AD7AC0">
      <w:pPr>
        <w:spacing w:after="0" w:line="240" w:lineRule="auto"/>
        <w:jc w:val="center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1734F8" w:rsidRPr="00AD7AC0" w:rsidRDefault="001734F8" w:rsidP="00AD7AC0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996F41" w:rsidRPr="00AD7AC0" w:rsidRDefault="001734F8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eastAsia="Calibri" w:hAnsi="Sylfaen" w:cs="Sylfaen"/>
          <w:b/>
          <w:sz w:val="20"/>
          <w:szCs w:val="20"/>
          <w:lang w:val="ka-GE"/>
        </w:rPr>
        <w:br w:type="page"/>
      </w:r>
      <w:r w:rsidR="00381B93"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="00381B93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81B93"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ხელება</w:t>
      </w:r>
      <w:r w:rsidR="00381B93" w:rsidRPr="00AD7AC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381B93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(</w:t>
      </w:r>
      <w:r w:rsidR="00381B93"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ქართულად</w:t>
      </w:r>
      <w:r w:rsidR="00381B93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):</w:t>
      </w:r>
      <w:r w:rsidR="00FA1371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932ADD" w:rsidRPr="00AD7AC0" w:rsidRDefault="00381B93" w:rsidP="00AD7AC0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კის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რე</w:t>
      </w:r>
      <w:r w:rsidR="00326C5D" w:rsidRPr="00AD7AC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ოპერატორი</w:t>
      </w:r>
    </w:p>
    <w:p w:rsidR="001734F8" w:rsidRPr="00AD7AC0" w:rsidRDefault="001734F8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D26E9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ხელებ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(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ინგლისურად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): </w:t>
      </w:r>
    </w:p>
    <w:p w:rsidR="001734F8" w:rsidRPr="00AD7AC0" w:rsidRDefault="00381B93" w:rsidP="00AD7AC0">
      <w:pPr>
        <w:tabs>
          <w:tab w:val="left" w:pos="270"/>
          <w:tab w:val="left" w:pos="360"/>
        </w:tabs>
        <w:spacing w:after="0" w:line="240" w:lineRule="auto"/>
        <w:jc w:val="both"/>
        <w:rPr>
          <w:rStyle w:val="hps"/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Style w:val="hps"/>
          <w:rFonts w:ascii="Sylfaen" w:hAnsi="Sylfaen"/>
          <w:color w:val="000000" w:themeColor="text1"/>
          <w:sz w:val="20"/>
          <w:szCs w:val="20"/>
        </w:rPr>
        <w:t>Bank</w:t>
      </w:r>
      <w:r w:rsidR="000D6231" w:rsidRPr="00AD7AC0">
        <w:rPr>
          <w:rStyle w:val="hps"/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Style w:val="hps"/>
          <w:rFonts w:ascii="Sylfaen" w:hAnsi="Sylfaen"/>
          <w:color w:val="000000" w:themeColor="text1"/>
          <w:sz w:val="20"/>
          <w:szCs w:val="20"/>
        </w:rPr>
        <w:t>cashier</w:t>
      </w:r>
      <w:r w:rsidR="000D6231" w:rsidRPr="00AD7AC0">
        <w:rPr>
          <w:rStyle w:val="hps"/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Style w:val="hps"/>
          <w:rFonts w:ascii="Sylfaen" w:hAnsi="Sylfaen"/>
          <w:color w:val="000000" w:themeColor="text1"/>
          <w:sz w:val="20"/>
          <w:szCs w:val="20"/>
        </w:rPr>
        <w:t>operator</w:t>
      </w:r>
    </w:p>
    <w:p w:rsidR="001734F8" w:rsidRPr="00AD7AC0" w:rsidRDefault="001734F8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381B93" w:rsidRPr="00AD7AC0" w:rsidRDefault="00326C5D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კოდი</w:t>
      </w:r>
    </w:p>
    <w:p w:rsidR="00BD26E9" w:rsidRPr="00AD7AC0" w:rsidRDefault="00BD26E9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BD26E9" w:rsidRPr="00AD7AC0" w:rsidRDefault="00BD26E9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სარეგისტრაციო ნომერი</w:t>
      </w:r>
    </w:p>
    <w:p w:rsidR="00326C5D" w:rsidRPr="00AD7AC0" w:rsidRDefault="00326C5D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381B93" w:rsidRPr="00AD7AC0" w:rsidRDefault="00326C5D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საბამისი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კოდი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„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დასაქმების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აერთაშორისო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ული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კლასიფიკატორის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“ (ISCO-08) </w:t>
      </w: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მიხედვით</w:t>
      </w:r>
      <w:r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</w:rPr>
        <w:t xml:space="preserve"> </w:t>
      </w:r>
      <w:r w:rsidRPr="00AD7AC0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–</w:t>
      </w:r>
      <w:r w:rsidRPr="00AD7AC0">
        <w:rPr>
          <w:rFonts w:ascii="Sylfaen" w:eastAsia="Calibri" w:hAnsi="Sylfaen" w:cs="Times New Roman"/>
          <w:color w:val="000000" w:themeColor="text1"/>
          <w:sz w:val="20"/>
          <w:szCs w:val="20"/>
        </w:rPr>
        <w:t xml:space="preserve"> </w:t>
      </w:r>
      <w:r w:rsidR="00381B93" w:rsidRPr="00AD7AC0">
        <w:rPr>
          <w:rFonts w:ascii="Sylfaen" w:hAnsi="Sylfaen"/>
          <w:sz w:val="20"/>
          <w:szCs w:val="20"/>
          <w:lang w:val="ka-GE"/>
        </w:rPr>
        <w:t>4211.</w:t>
      </w:r>
    </w:p>
    <w:p w:rsidR="000C2292" w:rsidRPr="00AD7AC0" w:rsidRDefault="000C2292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ღწერ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381B93" w:rsidRPr="00AD7AC0" w:rsidRDefault="00381B93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ბანკი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B1E1A" w:rsidRPr="00AD7AC0">
        <w:rPr>
          <w:rFonts w:ascii="Sylfaen" w:hAnsi="Sylfaen" w:cs="Sylfaen"/>
          <w:color w:val="000000"/>
          <w:sz w:val="20"/>
          <w:szCs w:val="20"/>
          <w:lang w:val="ka-GE"/>
        </w:rPr>
        <w:t>მოლარე</w:t>
      </w:r>
      <w:r w:rsidR="00CB1E1A" w:rsidRPr="00AD7AC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="00CB1E1A" w:rsidRPr="00AD7AC0">
        <w:rPr>
          <w:rFonts w:ascii="Sylfaen" w:hAnsi="Sylfaen" w:cs="Sylfaen"/>
          <w:color w:val="000000"/>
          <w:sz w:val="20"/>
          <w:szCs w:val="20"/>
          <w:lang w:val="ka-GE"/>
        </w:rPr>
        <w:t>ოპერატორი</w:t>
      </w:r>
      <w:r w:rsidR="00CB1E1A"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ორიენ</w:t>
      </w:r>
      <w:r w:rsidR="003C560F" w:rsidRPr="00AD7AC0">
        <w:rPr>
          <w:rFonts w:ascii="Sylfaen" w:hAnsi="Sylfaen"/>
          <w:color w:val="000000"/>
          <w:sz w:val="20"/>
          <w:szCs w:val="20"/>
          <w:lang w:val="ka-GE"/>
        </w:rPr>
        <w:softHyphen/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ტირებულია</w:t>
      </w:r>
      <w:r w:rsidR="003C560F" w:rsidRPr="00AD7AC0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ოპერატიულად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დააკმაყოფილო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B1E1A" w:rsidRPr="00AD7AC0">
        <w:rPr>
          <w:rFonts w:ascii="Sylfaen" w:hAnsi="Sylfaen" w:cs="Sylfaen"/>
          <w:color w:val="000000"/>
          <w:sz w:val="20"/>
          <w:szCs w:val="20"/>
          <w:lang w:val="ka-GE"/>
        </w:rPr>
        <w:t>მომხმარებლი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მოთხოვნები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გაუწიო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ჭირო</w:t>
      </w:r>
      <w:r w:rsidR="003C560F" w:rsidRPr="00AD7AC0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საბანკო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მომსახურება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="000D6231" w:rsidRPr="00AD7AC0">
        <w:rPr>
          <w:rFonts w:ascii="Sylfaen" w:hAnsi="Sylfaen" w:cs="Sylfaen"/>
          <w:color w:val="000000"/>
          <w:sz w:val="20"/>
          <w:szCs w:val="20"/>
          <w:lang w:val="ka-GE"/>
        </w:rPr>
        <w:t>ბანკი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მოლარე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ოპერატორი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ნაღდი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უნაღდო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ანგარიშსწორები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ოპერაციებს</w:t>
      </w:r>
      <w:r w:rsidRPr="00AD7AC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სწრაფი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ზავნილებ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მომსახურებ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კომუნალური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ადასახადებ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მიღებ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სხვადასხვ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ანგარიშ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ახსნას</w:t>
      </w:r>
      <w:r w:rsidR="003C560F"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დ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დახურვ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სხვადასხვ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ტიპ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ცნობ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აცემ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ისტანციური</w:t>
      </w:r>
      <w:r w:rsidRPr="00AD7AC0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ომსახურებების</w:t>
      </w:r>
      <w:r w:rsidRPr="00AD7AC0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რეგისტრაციას</w:t>
      </w:r>
      <w:r w:rsidRPr="00AD7AC0">
        <w:rPr>
          <w:rFonts w:ascii="Sylfaen" w:hAnsi="Sylfaen"/>
          <w:bCs/>
          <w:color w:val="000000" w:themeColor="text1"/>
          <w:sz w:val="20"/>
          <w:szCs w:val="20"/>
          <w:lang w:val="ka-GE"/>
        </w:rPr>
        <w:t>,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სხვადასხვ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ტიპ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ანაცხადებ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მიღებ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საბანკო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პროდუქტებ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შეთავაზებ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და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გაყიდვ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ბანკისათვ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ახალი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="00CB1E1A"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მომხმარებლი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Cs/>
          <w:color w:val="000000"/>
          <w:sz w:val="20"/>
          <w:szCs w:val="20"/>
          <w:lang w:val="ka-GE"/>
        </w:rPr>
        <w:t>მოზიდვას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sz w:val="20"/>
          <w:szCs w:val="20"/>
          <w:lang w:val="ka-GE"/>
        </w:rPr>
        <w:t>მის საქმიანობასთან დაკავშირებული დოკუმენტაციის წარმოებასა და</w:t>
      </w:r>
      <w:r w:rsidR="00FA1371" w:rsidRPr="00AD7AC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მოწესრიგებას.</w:t>
      </w:r>
    </w:p>
    <w:p w:rsidR="00713A92" w:rsidRPr="00AD7AC0" w:rsidRDefault="00713A92" w:rsidP="00AD7AC0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რემო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ქმებ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საძლებლობ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381B93" w:rsidRPr="00AD7AC0" w:rsidRDefault="00AF763B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 w:cs="Sylfaen"/>
          <w:sz w:val="20"/>
          <w:szCs w:val="20"/>
          <w:lang w:val="ka-GE" w:eastAsia="bg-BG"/>
        </w:rPr>
        <w:t>ბანკის</w:t>
      </w:r>
      <w:r w:rsidR="00FA1371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 w:eastAsia="bg-BG"/>
        </w:rPr>
        <w:t>მოლარე</w:t>
      </w:r>
      <w:r w:rsidRPr="00AD7AC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Pr="00AD7AC0">
        <w:rPr>
          <w:rFonts w:ascii="Sylfaen" w:hAnsi="Sylfaen" w:cs="Sylfaen"/>
          <w:sz w:val="20"/>
          <w:szCs w:val="20"/>
          <w:lang w:val="ka-GE" w:eastAsia="bg-BG"/>
        </w:rPr>
        <w:t>ოპერატორის</w:t>
      </w:r>
      <w:r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ტიპიური სამუშაო გარემო წარმოადგენს ოფისს</w:t>
      </w:r>
      <w:r w:rsidR="00011E09" w:rsidRPr="00AD7AC0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ბანკის</w:t>
      </w:r>
      <w:r w:rsidR="00FA1371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მოლარე</w:t>
      </w:r>
      <w:r w:rsidR="00326C5D" w:rsidRPr="00AD7AC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ოპერატორი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შესაძლებელია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დასაქმდეს</w:t>
      </w:r>
      <w:r w:rsidR="00FA1371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ნებისმიერ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ბანკში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მოლარის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და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მოლარე</w:t>
      </w:r>
      <w:r w:rsidR="00CB1E1A" w:rsidRPr="00AD7AC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="00381B93" w:rsidRPr="00AD7AC0">
        <w:rPr>
          <w:rFonts w:ascii="Sylfaen" w:hAnsi="Sylfaen" w:cs="Sylfaen"/>
          <w:sz w:val="20"/>
          <w:szCs w:val="20"/>
          <w:lang w:val="ka-GE" w:eastAsia="bg-BG"/>
        </w:rPr>
        <w:t>ოპერატორის</w:t>
      </w:r>
      <w:r w:rsidR="00381B93" w:rsidRPr="00AD7AC0">
        <w:rPr>
          <w:rFonts w:ascii="Sylfaen" w:hAnsi="Sylfaen" w:cs="Tahoma"/>
          <w:sz w:val="20"/>
          <w:szCs w:val="20"/>
          <w:lang w:val="ka-GE" w:eastAsia="bg-BG"/>
        </w:rPr>
        <w:t xml:space="preserve"> </w:t>
      </w:r>
      <w:r w:rsidR="00381B93" w:rsidRPr="00AD7AC0">
        <w:rPr>
          <w:rFonts w:ascii="Sylfaen" w:hAnsi="Sylfaen" w:cs="Sylfaen"/>
          <w:color w:val="000000"/>
          <w:sz w:val="20"/>
          <w:szCs w:val="20"/>
          <w:lang w:val="ka-GE"/>
        </w:rPr>
        <w:t>თანამდებობაზე</w:t>
      </w:r>
      <w:r w:rsidR="00381B93" w:rsidRPr="00AD7AC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713A92" w:rsidRPr="00AD7AC0" w:rsidRDefault="00713A92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თხოვნ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381B93" w:rsidRPr="00AD7AC0" w:rsidRDefault="001C4812" w:rsidP="00AD7AC0">
      <w:pPr>
        <w:tabs>
          <w:tab w:val="left" w:pos="270"/>
          <w:tab w:val="left" w:pos="360"/>
        </w:tabs>
        <w:spacing w:after="0" w:line="240" w:lineRule="auto"/>
        <w:rPr>
          <w:rFonts w:ascii="Sylfaen" w:eastAsia="Sylfaen" w:hAnsi="Sylfaen"/>
          <w:sz w:val="20"/>
          <w:szCs w:val="20"/>
        </w:rPr>
      </w:pPr>
      <w:r w:rsidRPr="00AD7AC0">
        <w:rPr>
          <w:rFonts w:ascii="Sylfaen" w:eastAsia="Sylfaen" w:hAnsi="Sylfaen" w:cs="Sylfaen"/>
          <w:sz w:val="20"/>
          <w:szCs w:val="20"/>
          <w:lang w:val="ka-GE"/>
        </w:rPr>
        <w:t>(კანონმდებლობით</w:t>
      </w:r>
      <w:r w:rsidRPr="00AD7AC0">
        <w:rPr>
          <w:rFonts w:ascii="Sylfaen" w:eastAsia="Sylfaen" w:hAnsi="Sylfaen"/>
          <w:sz w:val="20"/>
          <w:szCs w:val="20"/>
          <w:lang w:val="ka-GE"/>
        </w:rPr>
        <w:t xml:space="preserve"> არ არის დადგენილი</w:t>
      </w:r>
      <w:r w:rsidR="00BD26E9" w:rsidRPr="00AD7AC0">
        <w:rPr>
          <w:rFonts w:ascii="Sylfaen" w:eastAsia="Sylfaen" w:hAnsi="Sylfaen"/>
          <w:sz w:val="20"/>
          <w:szCs w:val="20"/>
          <w:lang w:val="ka-GE"/>
        </w:rPr>
        <w:t>)</w:t>
      </w:r>
    </w:p>
    <w:p w:rsidR="001C4812" w:rsidRPr="00AD7AC0" w:rsidRDefault="001C4812" w:rsidP="00AD7AC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</w:p>
    <w:p w:rsidR="00BD26E9" w:rsidRPr="00AD7AC0" w:rsidRDefault="00BD26E9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კვალიფიკაციის დონე ევროპულ კვალიფიკაციათა ჩარჩოს მიხედვით</w:t>
      </w:r>
      <w:r w:rsidR="00381B93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FA1371"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CB1E1A" w:rsidRPr="00AD7AC0" w:rsidRDefault="00127503" w:rsidP="00AD7AC0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სამე</w:t>
      </w:r>
    </w:p>
    <w:p w:rsidR="00A50F74" w:rsidRPr="00AD7AC0" w:rsidRDefault="00A50F74" w:rsidP="00AD7AC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ვალეობ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მოცან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3803"/>
        <w:gridCol w:w="5215"/>
      </w:tblGrid>
      <w:tr w:rsidR="00EC7D82" w:rsidRPr="00AD7AC0" w:rsidTr="0090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81B93" w:rsidRPr="00AD7AC0" w:rsidRDefault="00381B93" w:rsidP="00AD7AC0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803" w:type="dxa"/>
          </w:tcPr>
          <w:p w:rsidR="00381B93" w:rsidRPr="00AD7AC0" w:rsidRDefault="00381B93" w:rsidP="00AD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5215" w:type="dxa"/>
          </w:tcPr>
          <w:p w:rsidR="00381B93" w:rsidRPr="00AD7AC0" w:rsidRDefault="00381B93" w:rsidP="00AD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ამოცანა</w:t>
            </w:r>
          </w:p>
        </w:tc>
      </w:tr>
      <w:tr w:rsidR="00EC7D82" w:rsidRPr="00AD7AC0" w:rsidTr="009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AD7AC0" w:rsidRDefault="001A4ED9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უშაო</w:t>
            </w:r>
            <w:r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რემოს</w:t>
            </w:r>
            <w:r w:rsidR="00200EC0"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მზადება</w:t>
            </w:r>
          </w:p>
        </w:tc>
        <w:tc>
          <w:tcPr>
            <w:tcW w:w="5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დ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სვლ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გისტრაციას</w:t>
            </w:r>
          </w:p>
          <w:p w:rsidR="00EC7D82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ესრიგებს სამუშაო ადგილს</w:t>
            </w:r>
          </w:p>
          <w:p w:rsidR="00EC7D82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თავს კომპიუტერს და საბანკო პროგრამებს</w:t>
            </w:r>
          </w:p>
          <w:p w:rsidR="00EC7D82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მოაქვს თანხა სალაროდან</w:t>
            </w:r>
          </w:p>
          <w:p w:rsidR="00EC7D82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ცნობა სი</w:t>
            </w:r>
            <w:r w:rsidR="00000CC6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ლეებ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მზადება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ლიენტ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ისაღებად</w:t>
            </w:r>
          </w:p>
        </w:tc>
      </w:tr>
      <w:tr w:rsidR="00EC7D82" w:rsidRPr="00AD7AC0" w:rsidTr="0090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</w:tcPr>
          <w:p w:rsidR="001A4ED9" w:rsidRPr="00AD7AC0" w:rsidRDefault="00200EC0" w:rsidP="00AD7AC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="00FA1371"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ღება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EC7D82" w:rsidRPr="00AD7AC0" w:rsidRDefault="00EC7D82" w:rsidP="00AD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215" w:type="dxa"/>
          </w:tcPr>
          <w:p w:rsidR="00EC7D82" w:rsidRPr="00AD7AC0" w:rsidRDefault="00381B93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ქმნ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ეთილგანწყობილ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რემოს</w:t>
            </w:r>
          </w:p>
          <w:p w:rsidR="00C02991" w:rsidRPr="00AD7AC0" w:rsidRDefault="00381B93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ხდენს პირის იდენტიფი</w:t>
            </w:r>
            <w:r w:rsidR="00CB1E1A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ცირება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ოწმებს </w:t>
            </w:r>
            <w:r w:rsidR="00CB1E1A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მონაცემებს პროგრამულად</w:t>
            </w:r>
          </w:p>
          <w:p w:rsidR="00C02991" w:rsidRPr="00AD7AC0" w:rsidRDefault="00381B93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განსაზღვრავს </w:t>
            </w:r>
            <w:r w:rsidR="00CB1E1A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ლის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ჭიროებას</w:t>
            </w:r>
          </w:p>
          <w:p w:rsidR="00901A01" w:rsidRPr="00AD7AC0" w:rsidRDefault="00CB1E1A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თავაზობს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,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თხოვნიდან გამომდინარე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შესაბამის მომსახურება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რთავს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შექმნილ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პრობლემურ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სიტუაციებს</w:t>
            </w:r>
          </w:p>
        </w:tc>
      </w:tr>
      <w:tr w:rsidR="00EC7D82" w:rsidRPr="00AD7AC0" w:rsidTr="009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  <w:tcBorders>
              <w:top w:val="none" w:sz="0" w:space="0" w:color="auto"/>
              <w:bottom w:val="none" w:sz="0" w:space="0" w:color="auto"/>
            </w:tcBorders>
          </w:tcPr>
          <w:p w:rsidR="001A4ED9" w:rsidRPr="00AD7AC0" w:rsidRDefault="00200EC0" w:rsidP="00AD7A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ათვ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ჭირო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ბანკო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წევა</w:t>
            </w:r>
          </w:p>
          <w:p w:rsidR="00EC7D82" w:rsidRPr="00AD7AC0" w:rsidRDefault="00EC7D82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1B93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სრულებ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ნაღდი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ტიპ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პერაციებს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სრულებს უნაღდო ტიპის ოპერაციებს</w:t>
            </w:r>
          </w:p>
          <w:p w:rsidR="00C02991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ღებს </w:t>
            </w:r>
            <w:r w:rsidR="00CB1E1A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ლისაგან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ომუნალურ გადასახადს</w:t>
            </w:r>
          </w:p>
          <w:p w:rsidR="00C02991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სცემს საკრედიტო და სადებეტო ტიპის ბარათებს</w:t>
            </w:r>
          </w:p>
          <w:p w:rsidR="00C02991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ღებს </w:t>
            </w:r>
            <w:r w:rsidR="004E6A42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ა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ც</w:t>
            </w:r>
            <w:r w:rsidR="004E6A42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ს საკრედიტო პროდუქტებზე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ხორციელებს სწრაფი გზავნილების მომსახურებას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ხსნის/ხურავს სხვადსხვა ტიპის ანგარიშს</w:t>
            </w:r>
          </w:p>
          <w:p w:rsidR="001A4ED9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რეგისტრირებს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დისტანციურ მომსახურებებზე</w:t>
            </w:r>
          </w:p>
          <w:p w:rsidR="001A4ED9" w:rsidRPr="00AD7AC0" w:rsidRDefault="00381B93" w:rsidP="00AD7AC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სცემს სხვადასხვა ტიპის ცნობ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,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ნაწერს ანგარიშიდან</w:t>
            </w:r>
          </w:p>
          <w:p w:rsidR="001A4ED9" w:rsidRPr="00AD7AC0" w:rsidRDefault="002956AE" w:rsidP="00AD7AC0">
            <w:pPr>
              <w:pStyle w:val="ListParagraph"/>
              <w:numPr>
                <w:ilvl w:val="1"/>
                <w:numId w:val="21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რულყოფ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ლის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ნაცემებ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1A4ED9" w:rsidRPr="00AD7AC0" w:rsidRDefault="00381B93" w:rsidP="00AD7AC0">
            <w:pPr>
              <w:pStyle w:val="ListParagraph"/>
              <w:numPr>
                <w:ilvl w:val="1"/>
                <w:numId w:val="21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სცემს საფულე ჩეკის წიგნაკ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1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ღებს სხვადასხვა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ტიპ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აცხადს</w:t>
            </w:r>
          </w:p>
        </w:tc>
      </w:tr>
      <w:tr w:rsidR="00EC7D82" w:rsidRPr="00AD7AC0" w:rsidTr="0090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</w:tcPr>
          <w:p w:rsidR="00EC7D82" w:rsidRPr="00AD7AC0" w:rsidRDefault="00C5036A" w:rsidP="00AD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ბანკო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დუქტების</w:t>
            </w:r>
            <w:r w:rsidR="00200EC0"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ყიდვა</w:t>
            </w:r>
          </w:p>
        </w:tc>
        <w:tc>
          <w:tcPr>
            <w:tcW w:w="5215" w:type="dxa"/>
          </w:tcPr>
          <w:p w:rsidR="00C02991" w:rsidRPr="00AD7AC0" w:rsidRDefault="00381B93" w:rsidP="00AD7AC0">
            <w:pPr>
              <w:pStyle w:val="ListParagraph"/>
              <w:numPr>
                <w:ilvl w:val="1"/>
                <w:numId w:val="22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ზუსტებ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ლისათვის</w:t>
            </w:r>
            <w:r w:rsidR="008C429B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ჭირო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დუქტ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სახურება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2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ყურადღებას ამახვილებს პროდუქტის უპირატესობებზე</w:t>
            </w:r>
          </w:p>
          <w:p w:rsidR="00C02991" w:rsidRPr="00AD7AC0" w:rsidRDefault="008C429B" w:rsidP="00AD7AC0">
            <w:pPr>
              <w:pStyle w:val="ListParagraph"/>
              <w:numPr>
                <w:ilvl w:val="1"/>
                <w:numId w:val="22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ეტალურად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ცნობს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დუქტის პირობებ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2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ღებს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ლისაგან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განაცხადს სურვილის შემთხვევაში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2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წევ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ნიტორინგ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ყიდულ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დუქტს</w:t>
            </w:r>
          </w:p>
        </w:tc>
      </w:tr>
      <w:tr w:rsidR="00EC7D82" w:rsidRPr="00AD7AC0" w:rsidTr="009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  <w:tcBorders>
              <w:top w:val="none" w:sz="0" w:space="0" w:color="auto"/>
              <w:bottom w:val="none" w:sz="0" w:space="0" w:color="auto"/>
            </w:tcBorders>
          </w:tcPr>
          <w:p w:rsidR="00EC7D82" w:rsidRPr="00AD7AC0" w:rsidRDefault="00C5036A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5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991" w:rsidRPr="00AD7AC0" w:rsidRDefault="00381B93" w:rsidP="00AD7AC0">
            <w:pPr>
              <w:pStyle w:val="ListParagraph"/>
              <w:numPr>
                <w:ilvl w:val="1"/>
                <w:numId w:val="23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ჭიროებ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მთხვევაში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ისამართებ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ფლებამოსილ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თან</w:t>
            </w:r>
          </w:p>
          <w:p w:rsidR="00901A01" w:rsidRPr="00AD7AC0" w:rsidRDefault="008C429B" w:rsidP="00AD7AC0">
            <w:pPr>
              <w:pStyle w:val="ListParagraph"/>
              <w:numPr>
                <w:ilvl w:val="1"/>
                <w:numId w:val="23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თავაზობს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მატებით მომსახურებას</w:t>
            </w:r>
          </w:p>
          <w:p w:rsidR="00901A01" w:rsidRPr="00AD7AC0" w:rsidRDefault="00381B93" w:rsidP="00AD7AC0">
            <w:pPr>
              <w:pStyle w:val="ListParagraph"/>
              <w:numPr>
                <w:ilvl w:val="1"/>
                <w:numId w:val="23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ემშვიდობება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901A01" w:rsidRPr="00AD7AC0" w:rsidRDefault="002956AE" w:rsidP="00AD7AC0">
            <w:pPr>
              <w:pStyle w:val="ListParagraph"/>
              <w:numPr>
                <w:ilvl w:val="1"/>
                <w:numId w:val="23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შესრულებულ ოპერაციასთან დაკავშირებულ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ბუთებ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</w:tc>
      </w:tr>
      <w:tr w:rsidR="00EC7D82" w:rsidRPr="00AD7AC0" w:rsidTr="0090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</w:tcPr>
          <w:p w:rsidR="00EC7D82" w:rsidRPr="00AD7AC0" w:rsidRDefault="00C5036A" w:rsidP="00AD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ხმარებლის</w:t>
            </w:r>
            <w:r w:rsidR="00200EC0"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ზიდვა</w:t>
            </w:r>
          </w:p>
        </w:tc>
        <w:tc>
          <w:tcPr>
            <w:tcW w:w="5215" w:type="dxa"/>
          </w:tcPr>
          <w:p w:rsidR="00C02991" w:rsidRPr="00AD7AC0" w:rsidRDefault="00381B93" w:rsidP="00AD7AC0">
            <w:pPr>
              <w:pStyle w:val="ListParagraph"/>
              <w:numPr>
                <w:ilvl w:val="1"/>
                <w:numId w:val="24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ეგმავ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რგანიზაციაში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ნამშრომლებთან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ხვედრას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4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ტარებს ორგანიზაციის თანამშრომლებს პრეზენტაციას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4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ურვილის შემთხვევაში უწევს 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ს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შესაბამის საბანკო მომსახურებას</w:t>
            </w:r>
          </w:p>
          <w:p w:rsidR="00381B93" w:rsidRPr="00AD7AC0" w:rsidRDefault="008C429B" w:rsidP="00AD7AC0">
            <w:pPr>
              <w:pStyle w:val="ListParagraph"/>
              <w:numPr>
                <w:ilvl w:val="1"/>
                <w:numId w:val="24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თან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ტელეფონო ზარ</w:t>
            </w:r>
            <w:r w:rsidR="002956AE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r w:rsidR="002956AE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ეშვეობით სთავაზობს მას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ბანკო პროდუქტებ</w:t>
            </w:r>
            <w:r w:rsidR="002956AE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901A01" w:rsidRPr="00AD7AC0" w:rsidRDefault="008C429B" w:rsidP="00AD7AC0">
            <w:pPr>
              <w:pStyle w:val="ListParagraph"/>
              <w:numPr>
                <w:ilvl w:val="1"/>
                <w:numId w:val="24"/>
              </w:num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რამომხმარებელს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ვაზობს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სზე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რგებულ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ბანკო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დუქტებს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სახურებას</w:t>
            </w:r>
          </w:p>
        </w:tc>
      </w:tr>
      <w:tr w:rsidR="006D06C4" w:rsidRPr="00AD7AC0" w:rsidTr="009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6D06C4" w:rsidRPr="00AD7AC0" w:rsidRDefault="006D06C4" w:rsidP="00AD7AC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7</w:t>
            </w:r>
            <w:r w:rsidR="005C1100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03" w:type="dxa"/>
          </w:tcPr>
          <w:p w:rsidR="006D06C4" w:rsidRPr="00AD7AC0" w:rsidRDefault="00200EC0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ლაროს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ხურვა</w:t>
            </w:r>
          </w:p>
        </w:tc>
        <w:tc>
          <w:tcPr>
            <w:tcW w:w="5215" w:type="dxa"/>
          </w:tcPr>
          <w:p w:rsidR="006D06C4" w:rsidRPr="00AD7AC0" w:rsidRDefault="00381B93" w:rsidP="00AD7AC0">
            <w:pPr>
              <w:pStyle w:val="ListParagraph"/>
              <w:numPr>
                <w:ilvl w:val="1"/>
                <w:numId w:val="25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მო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ჰ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ყავ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ლარო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ნაშთი</w:t>
            </w:r>
          </w:p>
          <w:p w:rsidR="00A27CE1" w:rsidRPr="00AD7AC0" w:rsidRDefault="00381B93" w:rsidP="00AD7AC0">
            <w:pPr>
              <w:pStyle w:val="ListParagraph"/>
              <w:numPr>
                <w:ilvl w:val="1"/>
                <w:numId w:val="25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აქვს ნაღდი თანხა სალაროში</w:t>
            </w:r>
          </w:p>
          <w:p w:rsidR="00381B93" w:rsidRPr="00AD7AC0" w:rsidRDefault="00381B93" w:rsidP="00AD7AC0">
            <w:pPr>
              <w:pStyle w:val="ListParagraph"/>
              <w:numPr>
                <w:ilvl w:val="1"/>
                <w:numId w:val="25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ზადებს საოპერაციო და სალარო ანგარიშგებას</w:t>
            </w:r>
          </w:p>
          <w:p w:rsidR="00381B93" w:rsidRPr="00AD7AC0" w:rsidRDefault="002956AE" w:rsidP="00AD7AC0">
            <w:pPr>
              <w:pStyle w:val="ListParagraph"/>
              <w:numPr>
                <w:ilvl w:val="1"/>
                <w:numId w:val="25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წესრიგებს</w:t>
            </w:r>
            <w:r w:rsidR="008C429B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ღის განმავლობაში დაგროვილ საბუთებ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381B93" w:rsidRPr="00AD7AC0" w:rsidRDefault="002956AE" w:rsidP="00AD7AC0">
            <w:pPr>
              <w:pStyle w:val="ListParagraph"/>
              <w:numPr>
                <w:ilvl w:val="1"/>
                <w:numId w:val="25"/>
              </w:num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ცავს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381B93"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="00381B93"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ნორმებ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</w:p>
        </w:tc>
      </w:tr>
    </w:tbl>
    <w:p w:rsidR="0061078E" w:rsidRPr="00AD7AC0" w:rsidRDefault="0061078E" w:rsidP="00AD7AC0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lastRenderedPageBreak/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თვისებ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უნქტუალური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უნიკაბელური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ტიოსანი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</w:t>
      </w:r>
      <w:r w:rsidR="000D6A8F"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ნი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ბული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ებზე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იენტირებული</w:t>
      </w:r>
    </w:p>
    <w:p w:rsidR="00381B93" w:rsidRPr="00AD7AC0" w:rsidRDefault="000D6A8F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უკონფლიქტო 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ზრდილობიანი</w:t>
      </w:r>
    </w:p>
    <w:p w:rsidR="00127503" w:rsidRPr="00AD7AC0" w:rsidRDefault="00127503" w:rsidP="00AD7AC0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F1284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AD7AC0"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საწყოები,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ნადგარ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ასალ</w:t>
      </w:r>
      <w:r w:rsidR="000D6A8F"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იუტერ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ინტერ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სკანერ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ფულის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თვლელ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აპარატ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E57184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ღალდის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ანადგურებელ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ექტორ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ექტორ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ადიდებელ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შუშა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ბეჭ</w:t>
      </w:r>
      <w:r w:rsidRPr="00AD7AC0">
        <w:rPr>
          <w:rFonts w:ascii="Sylfaen" w:hAnsi="Sylfaen" w:cs="Sylfaen"/>
          <w:color w:val="000000"/>
          <w:sz w:val="20"/>
          <w:szCs w:val="20"/>
          <w:lang w:val="ka-GE"/>
        </w:rPr>
        <w:t>ედი</w:t>
      </w:r>
      <w:r w:rsidR="00326C5D" w:rsidRPr="00AD7AC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შტამპ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ანცელარიო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ვენტარ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ფულის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რკ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ტიტულიანი</w:t>
      </w: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ფურცლები</w:t>
      </w:r>
      <w:r w:rsidR="00326C5D" w:rsidRPr="00AD7AC0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9F1284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თვლელი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მანქანა</w:t>
      </w:r>
      <w:r w:rsidR="00326C5D" w:rsidRPr="00AD7AC0">
        <w:rPr>
          <w:rFonts w:ascii="Sylfaen" w:hAnsi="Sylfaen"/>
          <w:sz w:val="20"/>
          <w:szCs w:val="20"/>
          <w:lang w:val="ka-GE"/>
        </w:rPr>
        <w:t>.</w:t>
      </w:r>
    </w:p>
    <w:p w:rsidR="00127503" w:rsidRPr="00AD7AC0" w:rsidRDefault="00127503" w:rsidP="00AD7AC0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პროფესი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ომავლო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ტენდენცი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326C5D" w:rsidRPr="00AD7AC0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 xml:space="preserve"> 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რე-ოპერატორის მოვალეობების გაზრდა;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 კომპიუტერულ</w:t>
      </w:r>
      <w:r w:rsidR="005773B1"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-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 პროგრამების სრულყოფა</w:t>
      </w:r>
      <w:r w:rsidR="00D221C5"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;</w:t>
      </w:r>
    </w:p>
    <w:p w:rsidR="00381B93" w:rsidRPr="00AD7AC0" w:rsidRDefault="00381B93" w:rsidP="00AD7AC0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ქნოლოგიური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ტენდენციებიდან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გამომდინარე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გარკვეული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მოვალეობების</w:t>
      </w: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sz w:val="20"/>
          <w:szCs w:val="20"/>
          <w:lang w:val="ka-GE"/>
        </w:rPr>
        <w:t>შეკვეცა</w:t>
      </w:r>
      <w:r w:rsidRPr="00AD7AC0">
        <w:rPr>
          <w:rFonts w:ascii="Sylfaen" w:hAnsi="Sylfaen"/>
          <w:sz w:val="20"/>
          <w:szCs w:val="20"/>
          <w:lang w:val="ka-GE"/>
        </w:rPr>
        <w:t>.</w:t>
      </w:r>
    </w:p>
    <w:p w:rsidR="00127503" w:rsidRPr="00AD7AC0" w:rsidRDefault="00127503" w:rsidP="00AD7AC0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81B93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ცოდნ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უნარები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5"/>
        <w:gridCol w:w="2144"/>
        <w:gridCol w:w="3499"/>
        <w:gridCol w:w="3458"/>
      </w:tblGrid>
      <w:tr w:rsidR="00713A92" w:rsidRPr="00AD7AC0" w:rsidTr="00C5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381B93" w:rsidRPr="00AD7AC0" w:rsidRDefault="00381B93" w:rsidP="00AD7AC0">
            <w:pPr>
              <w:jc w:val="center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784" w:type="dxa"/>
          </w:tcPr>
          <w:p w:rsidR="00381B93" w:rsidRPr="00AD7AC0" w:rsidRDefault="00381B93" w:rsidP="00AD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713A92" w:rsidRPr="00AD7AC0" w:rsidTr="00C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713A92" w:rsidRPr="00AD7AC0" w:rsidRDefault="00200EC0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უშაო</w:t>
            </w:r>
            <w:r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რემოს</w:t>
            </w:r>
            <w:r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მზადებ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ეროვნული ბანკის მიერ დამტკიცებული „კომერციულ ბანკებში ნაღდ ფულსა და სხვა ფასეულობასთან დაკავშირებული ოპერაციების წარმოების წესი“ (საქართველოს ეროვნული ბანკის პრეზიდენტის 2012 წლის 29 ნოემბრის ბრძანება №105/04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 კომპიუტერულ პროგრამებ</w:t>
            </w:r>
            <w:r w:rsidR="006B255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ნ მუშაობის წესებ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  <w:p w:rsidR="00713A92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ექტრონულ</w:t>
            </w:r>
            <w:r w:rsidR="00974E96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</w:t>
            </w:r>
            <w:r w:rsidR="006B255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ნ მუშაობის წესებ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როის ეფექტ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ად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თვ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საბანკო პროგრამების </w:t>
            </w:r>
            <w:r w:rsidR="00E5718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როლების</w:t>
            </w:r>
            <w:r w:rsidR="00E5718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“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კონფიდენციალობის დაცვ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ქმის ორგანიზ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ის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ქმიანობასთან დაკავშირებული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საწყოების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დანადგარების გამოყენ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დეტალებზე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ვირვ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გრამებ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ინფორმაციის დამახსოვ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ათემატიკური ანგარიშ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ფულთან მუშაობა</w:t>
            </w:r>
          </w:p>
          <w:p w:rsidR="00322088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 სიახლეებ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აღქმა/ათვისება</w:t>
            </w:r>
          </w:p>
        </w:tc>
      </w:tr>
      <w:tr w:rsidR="00713A92" w:rsidRPr="00AD7AC0" w:rsidTr="00C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2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713A92" w:rsidRPr="00AD7AC0" w:rsidRDefault="00200EC0" w:rsidP="00AD7AC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ღებ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</w:t>
            </w:r>
            <w:r w:rsidR="00974E96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სახურების სტანდარტი (სერვისპლუსი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საბაზო კომპიუტერულ </w:t>
            </w:r>
            <w:r w:rsidR="001146AC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თან მუშაობის წეს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758D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</w:t>
            </w:r>
            <w:r w:rsidR="00974E96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 პროგრამებ</w:t>
            </w:r>
            <w:r w:rsidR="001146AC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ნ მუშაობის წეს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ნკო პროდუქტები</w:t>
            </w:r>
          </w:p>
          <w:p w:rsidR="00D92371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უცხო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რ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ნები საბაზო დონეზე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რუსული, ინგლისური)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ნ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ფექტ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ი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უნიკაციის დამყ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ყურადღებით მოუსმინოს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ს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გრ</w:t>
            </w:r>
            <w:r w:rsidR="001D7D7C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ბ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იღებულ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ფორმაცი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="005773B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ონაცემების შედ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წრაფად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კონფლიქტური სიტუაციების მართვა</w:t>
            </w:r>
          </w:p>
        </w:tc>
      </w:tr>
      <w:tr w:rsidR="00713A92" w:rsidRPr="00AD7AC0" w:rsidTr="00C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3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713A92" w:rsidRPr="00AD7AC0" w:rsidRDefault="00326C5D" w:rsidP="00AD7A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ათვ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ჭირო</w:t>
            </w:r>
            <w:r w:rsidR="00200EC0"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ბანკო</w:t>
            </w:r>
            <w:r w:rsidR="00200EC0"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  <w:r w:rsidR="00200EC0"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00EC0"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წევ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B758DD" w:rsidRPr="00AD7AC0" w:rsidRDefault="00B758DD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ზო კომპიუტერულ პროგრამებთან მუშაობის წესები</w:t>
            </w:r>
          </w:p>
          <w:p w:rsidR="00B758DD" w:rsidRPr="00AD7AC0" w:rsidRDefault="00B758DD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 ელექტრონულ პროგრამებთან მუშაობის წეს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ნკო პროდუქტ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ეროვნული ბანკის მიერ დამტკიცებული „კომერციულ ბანკებში ნაღდ ფულსა და სხვა ფასეულობასთან დაკავშირებული ოპერაციების წარმოების წესი“ (საქართველოს ეროვნული ბანკის პრეზიდენტის 2012 წლის 29 ნოემბრის ბრძანებ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05/04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ეროვნული ბანკის მიერ დამტკიცებული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„საქართველოში უნაღდო ანგარიშსწორების წესი“ (საქართველოს ეროვნული ბანკის პრეზიდენტის 2007 წლის 26 ივნისის ბრძანებ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66</w:t>
            </w:r>
            <w:r w:rsidR="00D92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ოვნული ბანკის მიერ დამტკიცებული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საბანკო დაწესებულებებში ანგარიშების გახსნის და უცხოურ ვალუტაში ოპერაციების წარმოების შესახებ ინსტრუქცია“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საქართველოს ეროვნული ბანკის პრეზიდენტის 2011 წლის 7 აპრილ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რძანებ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24/04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ოვნული ბანკის მიერ დამტკიცებული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საგადახდო ბარათების შესახებ დებულება“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(საქართველოს ეროვნული ბანკის პრეზიდენტის 2011 წლის 16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მაისის ბრძანებ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8/04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ოვნული ბანკის მიერ დამტკიცებული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ლარის ბანკნოტებისა და მონეტების ვარგისობის განსაზღვრის კრიტერიუმები და მათი მიღება-გაცემის წესი“ (საქართველოს ეროვნული ბანკის საბჭოს 2011 წლის 27 ივნის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დგენილებ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№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4)</w:t>
            </w:r>
          </w:p>
          <w:p w:rsidR="0095209A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ფულის დამცავი ნიშნები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უცხო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რ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ნები საბაზო დონეზე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რუსული, ინგლისური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მათემატიკური გამოთვლების წარმოებ</w:t>
            </w:r>
            <w:r w:rsidR="00C4319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წესები</w:t>
            </w:r>
          </w:p>
          <w:p w:rsidR="00713A92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სახურების სტანდარტი (სერვისპლუსი)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 ნაღდი ანგარიშსწორების ოპერაციების წარმოება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ნაღდი ფულის მიღება და გაცემა ორ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გზემპლარად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დგენილი შემოსავლის და გასავლის ორდერით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უნაღდო ანგარიშსწორების ოპერაციების წარმოება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თანხის კონვერტაციის ოპერაციების წარმო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კუპიურების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ტყუარობის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დგენ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ეროვნული და უცხოური ვალუტის ფულის ნიშნების გარჩევ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ომსახურების ტარიფების დამახსოვ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გრამებ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ტრესულ სიტუაციაში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დეტალებზე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ვირვ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წრაფად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ოკუმენტაციასთან მუშ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გამოთვლების შესრულება ზეპირად დ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მთვლელი მანქანის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მოყენებით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არითმეტიკული ოპარაციების წარმო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ონაცემების შედ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როის მართვ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გუნდში მუშაობა</w:t>
            </w:r>
          </w:p>
          <w:p w:rsidR="002B2A7F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 გადაწყვეტილების მიღება</w:t>
            </w:r>
          </w:p>
        </w:tc>
      </w:tr>
      <w:tr w:rsidR="00713A92" w:rsidRPr="00AD7AC0" w:rsidTr="00C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4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2B2A7F" w:rsidRPr="00AD7AC0" w:rsidRDefault="00200EC0" w:rsidP="00AD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ბანკო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დუქტებ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ყიდვ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გაყიდვების ტექნიკ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სახურების სტანდარტი (სერვისპლუსი)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ნკო პროდუქტ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ზო კომპიუტერული პროგრამ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ი</w:t>
            </w:r>
            <w:r w:rsidR="00974E96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ლექტრონული პროგრამები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მათემატიკური გამოთვლების წარმოებ</w:t>
            </w:r>
            <w:r w:rsidR="00C4319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წეს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713A92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უცხო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რ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ნები საბაზო დონეზე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რუსული, ინგლისური)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ნ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ფექტ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ი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უნიკაციის დამყ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გაყიდვების ტექნიკის ეფექტ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ად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ყენება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ეზენტაციის ჩატ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ბანკო პროდუქტის პირობების და ტარიფების დამახსოვ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გრამებ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როის ეფექტ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ანად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ართვა</w:t>
            </w:r>
          </w:p>
          <w:p w:rsidR="00853BE1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ქმის ორგანიზება</w:t>
            </w:r>
          </w:p>
        </w:tc>
      </w:tr>
      <w:tr w:rsidR="00713A92" w:rsidRPr="00AD7AC0" w:rsidTr="00C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713A92" w:rsidRPr="00AD7AC0" w:rsidRDefault="00200EC0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ნკის შიდა ინსტრუქციები და პროცედურ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სახურების სტანდარტი (სერვისპლუსი)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დოკუმენტაციის წარმოებ</w:t>
            </w:r>
            <w:r w:rsidR="00900600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წეს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ი</w:t>
            </w:r>
            <w:r w:rsidR="00F164B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ლექტრონული პროგრამები </w:t>
            </w:r>
          </w:p>
          <w:p w:rsidR="00713A92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უცხო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რ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ნები საბაზო დონეზე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რუსული, ინგლისური)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მხმარებელთან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ფექტ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ან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კომუნიკაციის დამყ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ოკუმენტაციას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იღებულ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ფორმაცი</w:t>
            </w:r>
            <w:r w:rsidR="004866FB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ანალიზ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ქმის ორგანიზება</w:t>
            </w:r>
          </w:p>
          <w:p w:rsidR="0034041E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გუნდში მუშაობა</w:t>
            </w:r>
          </w:p>
        </w:tc>
      </w:tr>
      <w:tr w:rsidR="00713A92" w:rsidRPr="00AD7AC0" w:rsidTr="00C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713A92" w:rsidRPr="00AD7AC0" w:rsidRDefault="00200EC0" w:rsidP="00AD7AC0">
            <w:pPr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713A92" w:rsidRPr="00AD7AC0" w:rsidRDefault="00200EC0" w:rsidP="00AD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ხმარებლების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ზიდვ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ბანკო პროდუქტ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გაყიდვების ტექნიკ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ი</w:t>
            </w:r>
            <w:r w:rsidR="00F164B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ი პროგრამები</w:t>
            </w:r>
          </w:p>
          <w:p w:rsidR="00713A92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იცის მათემატიკური გამოთვლების წარმოებ</w:t>
            </w:r>
            <w:r w:rsidR="00C4319D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წესები</w:t>
            </w: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 გაყიდვების ტექნიკის ეფექტ</w:t>
            </w:r>
            <w:r w:rsidR="003C560F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ნად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ყენება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ეზენტაციის ჩატა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დუქტის პირობების</w:t>
            </w:r>
            <w:r w:rsidR="003C560F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</w:t>
            </w:r>
            <w:r w:rsidR="00F164B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მსახურების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ტარიფების დამახსოვრ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განაცხადის </w:t>
            </w:r>
            <w:r w:rsidR="003C560F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რთებულად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ვსება</w:t>
            </w:r>
          </w:p>
          <w:p w:rsidR="00F95869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არითმეტიკული ოპერაციების წარმოება</w:t>
            </w:r>
          </w:p>
        </w:tc>
      </w:tr>
      <w:tr w:rsidR="00123B7A" w:rsidRPr="00AD7AC0" w:rsidTr="00C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123B7A" w:rsidRPr="00AD7AC0" w:rsidRDefault="00123B7A" w:rsidP="00AD7AC0">
            <w:p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7</w:t>
            </w:r>
            <w:r w:rsidR="0030779F" w:rsidRPr="00AD7AC0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84" w:type="dxa"/>
          </w:tcPr>
          <w:p w:rsidR="00123B7A" w:rsidRPr="00AD7AC0" w:rsidRDefault="00123B7A" w:rsidP="00AD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ლაროს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ხურვა</w:t>
            </w:r>
          </w:p>
        </w:tc>
        <w:tc>
          <w:tcPr>
            <w:tcW w:w="3690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ბანკის შიდა ინსტრუქციები და პროცედურ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ი</w:t>
            </w:r>
            <w:r w:rsidR="00F164B4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ი პროგრამები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ეროვნული ბანკის მიერ დადგენილი ბანკნოტებისა და მონეტების ფორმირების წესები</w:t>
            </w:r>
          </w:p>
          <w:p w:rsidR="004338A8" w:rsidRPr="00AD7AC0" w:rsidRDefault="004338A8" w:rsidP="00AD7AC0">
            <w:p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18" w:type="dxa"/>
          </w:tcPr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ეროვნული და უცხოური ვალუტის ფულის ნიშნების გარჩევ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ონეტებისა და ბანკნოტების დათვლა, დახარისხ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პროგრამებთან მუშაო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ქმის ორგანიზ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არითმეტიკული </w:t>
            </w:r>
            <w:r w:rsidR="0030779F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პე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აციების</w:t>
            </w:r>
            <w:r w:rsidR="00FA1371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მოება</w:t>
            </w:r>
          </w:p>
          <w:p w:rsidR="00381B93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როის ეფექტ</w:t>
            </w:r>
            <w:r w:rsidR="003C560F"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ანად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ართვა</w:t>
            </w:r>
          </w:p>
          <w:p w:rsidR="00772B21" w:rsidRPr="00AD7AC0" w:rsidRDefault="00381B93" w:rsidP="00AD7AC0">
            <w:pPr>
              <w:pStyle w:val="ListParagraph"/>
              <w:numPr>
                <w:ilvl w:val="0"/>
                <w:numId w:val="16"/>
              </w:numPr>
              <w:ind w:left="16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გუნდში მუშაობა</w:t>
            </w:r>
          </w:p>
        </w:tc>
      </w:tr>
    </w:tbl>
    <w:p w:rsidR="004542C8" w:rsidRPr="00AD7AC0" w:rsidRDefault="004542C8" w:rsidP="00AD7AC0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</w:p>
    <w:p w:rsidR="0030779F" w:rsidRPr="00AD7AC0" w:rsidRDefault="00381B93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ქმედების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AD7AC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ვადა</w:t>
      </w:r>
      <w:r w:rsidRPr="00AD7AC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: </w:t>
      </w:r>
    </w:p>
    <w:p w:rsidR="00381B93" w:rsidRPr="00AD7AC0" w:rsidRDefault="00381B93" w:rsidP="00AD7AC0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AD7AC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3 </w:t>
      </w:r>
      <w:r w:rsidRPr="00AD7AC0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ლი</w:t>
      </w:r>
    </w:p>
    <w:p w:rsidR="00F164B4" w:rsidRPr="00AD7AC0" w:rsidRDefault="00F164B4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326C5D" w:rsidRPr="00AD7AC0" w:rsidRDefault="00996F41" w:rsidP="00AD7AC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</w:pPr>
      <w:r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="00FA1371"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FA1371"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მმუშავებელი</w:t>
      </w:r>
      <w:r w:rsidR="00FA1371"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="00326C5D"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ჯგუფის</w:t>
      </w:r>
      <w:r w:rsidR="00FA1371" w:rsidRPr="00AD7AC0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</w:t>
      </w:r>
      <w:r w:rsidR="00326C5D" w:rsidRPr="00AD7AC0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წევრები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3802"/>
        <w:gridCol w:w="5215"/>
      </w:tblGrid>
      <w:tr w:rsidR="00326C5D" w:rsidRPr="00AD7AC0" w:rsidTr="0030779F">
        <w:trPr>
          <w:trHeight w:val="413"/>
        </w:trPr>
        <w:tc>
          <w:tcPr>
            <w:tcW w:w="292" w:type="pct"/>
          </w:tcPr>
          <w:p w:rsidR="00326C5D" w:rsidRPr="00AD7AC0" w:rsidRDefault="00326C5D" w:rsidP="00AD7AC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5" w:type="pct"/>
          </w:tcPr>
          <w:p w:rsidR="00326C5D" w:rsidRPr="00AD7AC0" w:rsidRDefault="00326C5D" w:rsidP="00AD7AC0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ელი</w:t>
            </w: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AD7AC0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3" w:type="pct"/>
          </w:tcPr>
          <w:p w:rsidR="00326C5D" w:rsidRPr="00AD7AC0" w:rsidRDefault="00326C5D" w:rsidP="00AD7AC0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ორგანიზაცია, პოზიცია</w:t>
            </w:r>
          </w:p>
        </w:tc>
      </w:tr>
      <w:tr w:rsidR="0030779F" w:rsidRPr="00AD7AC0" w:rsidTr="0030779F">
        <w:trPr>
          <w:trHeight w:val="413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1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რმა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ოროშელიძე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იბის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უფროს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ლარე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-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</w:t>
            </w:r>
          </w:p>
        </w:tc>
      </w:tr>
      <w:tr w:rsidR="0030779F" w:rsidRPr="00AD7AC0" w:rsidTr="0030779F">
        <w:trPr>
          <w:trHeight w:val="413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2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დიაშვილი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პროკრედიტ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ელთა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რჩეველი</w:t>
            </w:r>
          </w:p>
        </w:tc>
      </w:tr>
      <w:tr w:rsidR="0030779F" w:rsidRPr="00AD7AC0" w:rsidTr="0030779F">
        <w:trPr>
          <w:trHeight w:val="132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3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ონა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ათაძე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კონსტანტა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</w:t>
            </w:r>
          </w:p>
        </w:tc>
      </w:tr>
      <w:tr w:rsidR="0030779F" w:rsidRPr="00AD7AC0" w:rsidTr="0030779F">
        <w:trPr>
          <w:trHeight w:val="139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4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ინათინ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თრაშვილი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ზის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ელთა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უფროს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ენეჯერი</w:t>
            </w:r>
          </w:p>
        </w:tc>
      </w:tr>
      <w:tr w:rsidR="0030779F" w:rsidRPr="00AD7AC0" w:rsidTr="0030779F">
        <w:trPr>
          <w:trHeight w:val="145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5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რინა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ოცირიძე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რესპუბლიკა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ტრენერ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ნტი</w:t>
            </w:r>
          </w:p>
        </w:tc>
      </w:tr>
      <w:tr w:rsidR="0030779F" w:rsidRPr="00AD7AC0" w:rsidTr="0030779F">
        <w:trPr>
          <w:trHeight w:val="413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6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ა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ოფურია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ითიე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</w:t>
            </w:r>
          </w:p>
        </w:tc>
      </w:tr>
      <w:tr w:rsidR="0030779F" w:rsidRPr="00AD7AC0" w:rsidTr="0030779F">
        <w:trPr>
          <w:trHeight w:val="172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7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მფრიანი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ნვესტ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“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ალურ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ლარე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-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</w:t>
            </w:r>
          </w:p>
        </w:tc>
      </w:tr>
      <w:tr w:rsidR="0030779F" w:rsidRPr="00AD7AC0" w:rsidTr="0030779F">
        <w:trPr>
          <w:trHeight w:val="178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8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გა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ერეთელი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  <w:t>სსიპ</w:t>
            </w:r>
            <w:r w:rsidRPr="00AD7AC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  <w:t xml:space="preserve"> –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ცენტრ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ი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ფასილიტატორი</w:t>
            </w:r>
          </w:p>
        </w:tc>
      </w:tr>
      <w:tr w:rsidR="0030779F" w:rsidRPr="00AD7AC0" w:rsidTr="0030779F">
        <w:trPr>
          <w:trHeight w:val="413"/>
        </w:trPr>
        <w:tc>
          <w:tcPr>
            <w:tcW w:w="292" w:type="pct"/>
          </w:tcPr>
          <w:p w:rsidR="0030779F" w:rsidRPr="00AD7AC0" w:rsidRDefault="0030779F" w:rsidP="00AD7AC0">
            <w:pPr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9.</w:t>
            </w:r>
          </w:p>
        </w:tc>
        <w:tc>
          <w:tcPr>
            <w:tcW w:w="1985" w:type="pct"/>
          </w:tcPr>
          <w:p w:rsidR="0030779F" w:rsidRPr="00AD7AC0" w:rsidRDefault="0030779F" w:rsidP="00AD7A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ლხაზ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ორია</w:t>
            </w:r>
          </w:p>
        </w:tc>
        <w:tc>
          <w:tcPr>
            <w:tcW w:w="2723" w:type="pct"/>
          </w:tcPr>
          <w:p w:rsidR="0030779F" w:rsidRPr="00AD7AC0" w:rsidRDefault="0030779F" w:rsidP="00AD7AC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D7AC0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  <w:t>სსიპ</w:t>
            </w:r>
            <w:r w:rsidRPr="00AD7AC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  <w:t xml:space="preserve"> –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ცენტრ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ი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ფასილიტატორი</w:t>
            </w:r>
          </w:p>
        </w:tc>
      </w:tr>
    </w:tbl>
    <w:p w:rsidR="0030779F" w:rsidRPr="00AD7AC0" w:rsidRDefault="00F164B4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  <w:r w:rsidRPr="00AD7AC0">
        <w:rPr>
          <w:rFonts w:ascii="Sylfaen" w:hAnsi="Sylfaen"/>
          <w:sz w:val="20"/>
          <w:szCs w:val="20"/>
          <w:lang w:val="ka-GE"/>
        </w:rPr>
        <w:t xml:space="preserve"> </w:t>
      </w:r>
    </w:p>
    <w:p w:rsidR="00FA147C" w:rsidRPr="00AD7AC0" w:rsidRDefault="00FA147C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</w:t>
      </w: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tabs>
          <w:tab w:val="left" w:pos="4590"/>
        </w:tabs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lastRenderedPageBreak/>
        <w:t>შეფასების სტანდარტი</w:t>
      </w:r>
    </w:p>
    <w:p w:rsidR="00AD7AC0" w:rsidRP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AD7AC0" w:rsidRPr="00AD7AC0" w:rsidRDefault="00AD7AC0" w:rsidP="00AD7AC0">
      <w:pPr>
        <w:tabs>
          <w:tab w:val="left" w:pos="4590"/>
        </w:tabs>
        <w:spacing w:after="0" w:line="240" w:lineRule="auto"/>
        <w:ind w:left="-360"/>
        <w:jc w:val="both"/>
        <w:rPr>
          <w:rFonts w:ascii="Sylfaen" w:hAnsi="Sylfaen"/>
          <w:b/>
          <w:sz w:val="20"/>
          <w:szCs w:val="20"/>
          <w:lang w:val="de-D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პროფესიის დასახელება: </w:t>
      </w:r>
      <w:r w:rsidRPr="00AD7AC0">
        <w:rPr>
          <w:rFonts w:ascii="Sylfaen" w:hAnsi="Sylfaen"/>
          <w:sz w:val="20"/>
          <w:szCs w:val="20"/>
          <w:lang w:val="ka-GE"/>
        </w:rPr>
        <w:t xml:space="preserve">ბანკის </w:t>
      </w:r>
      <w:r w:rsidRPr="00AD7AC0">
        <w:rPr>
          <w:rFonts w:ascii="Sylfaen" w:hAnsi="Sylfaen"/>
          <w:sz w:val="20"/>
          <w:szCs w:val="20"/>
          <w:lang w:val="de-DE"/>
        </w:rPr>
        <w:t>მოლარე</w:t>
      </w:r>
      <w:r w:rsidRPr="00AD7AC0">
        <w:rPr>
          <w:rFonts w:ascii="Sylfaen" w:hAnsi="Sylfaen"/>
          <w:sz w:val="20"/>
          <w:szCs w:val="20"/>
          <w:lang w:val="ka-GE"/>
        </w:rPr>
        <w:t>-</w:t>
      </w:r>
      <w:r w:rsidRPr="00AD7AC0">
        <w:rPr>
          <w:rFonts w:ascii="Sylfaen" w:hAnsi="Sylfaen"/>
          <w:sz w:val="20"/>
          <w:szCs w:val="20"/>
          <w:lang w:val="de-DE"/>
        </w:rPr>
        <w:t>ოპერატორი</w:t>
      </w:r>
    </w:p>
    <w:p w:rsidR="00AD7AC0" w:rsidRPr="00AD7AC0" w:rsidRDefault="00AD7AC0" w:rsidP="00AD7AC0">
      <w:pPr>
        <w:tabs>
          <w:tab w:val="left" w:pos="459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-270"/>
        <w:jc w:val="both"/>
        <w:rPr>
          <w:rFonts w:ascii="Sylfaen" w:eastAsia="Calibri" w:hAnsi="Sylfaen"/>
          <w:b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AD7AC0" w:rsidRPr="00AD7AC0" w:rsidRDefault="00AD7AC0" w:rsidP="00AD7AC0">
      <w:pPr>
        <w:pStyle w:val="ListParagraph"/>
        <w:spacing w:line="240" w:lineRule="auto"/>
        <w:ind w:left="0" w:firstLine="708"/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AD7AC0">
        <w:rPr>
          <w:rFonts w:ascii="Sylfaen" w:eastAsia="Calibri" w:hAnsi="Sylfaen"/>
          <w:sz w:val="20"/>
          <w:szCs w:val="20"/>
          <w:lang w:val="ka-GE"/>
        </w:rPr>
        <w:t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</w:t>
      </w:r>
      <w:r w:rsidRPr="00AD7AC0">
        <w:rPr>
          <w:rFonts w:ascii="Sylfaen" w:eastAsia="Calibri" w:hAnsi="Sylfaen"/>
          <w:sz w:val="20"/>
          <w:szCs w:val="20"/>
        </w:rPr>
        <w:t>ები</w:t>
      </w:r>
      <w:r w:rsidRPr="00AD7AC0">
        <w:rPr>
          <w:rFonts w:ascii="Sylfaen" w:eastAsia="Calibri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AD7AC0" w:rsidRPr="00AD7AC0" w:rsidRDefault="00AD7AC0" w:rsidP="00AD7AC0">
      <w:pPr>
        <w:pStyle w:val="ListParagraph"/>
        <w:spacing w:line="240" w:lineRule="auto"/>
        <w:ind w:left="-270" w:firstLine="708"/>
        <w:rPr>
          <w:rFonts w:ascii="Sylfaen" w:eastAsia="Calibri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</w:rPr>
      </w:pPr>
      <w:r w:rsidRPr="00AD7AC0">
        <w:rPr>
          <w:rFonts w:ascii="Sylfaen" w:eastAsia="Calibri" w:hAnsi="Sylfaen"/>
          <w:sz w:val="20"/>
          <w:szCs w:val="20"/>
          <w:lang w:val="ka-GE"/>
        </w:rPr>
        <w:t xml:space="preserve"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1. შესაფასებელ კომპეტენციებს, რომლებიც გამოხატულია  პროფესიული მოვალეობებისა და ამოცანების ტერმინებში; 2. კომპეტენციების შეფასების კრიტერიუმებს, რომლებშიც ასახულია აუცილებელი  პროფესიული ცოდნა და უნარები; </w:t>
      </w: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AD7AC0">
        <w:rPr>
          <w:rFonts w:ascii="Sylfaen" w:eastAsia="Calibri" w:hAnsi="Sylfaen"/>
          <w:sz w:val="20"/>
          <w:szCs w:val="20"/>
          <w:lang w:val="ka-GE"/>
        </w:rPr>
        <w:t>3. კომპეტენციების დადასტურებისათვის გამოყენებულ მტკიცებულებებს.</w:t>
      </w: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AD7AC0">
        <w:rPr>
          <w:rFonts w:ascii="Sylfaen" w:eastAsia="Calibri" w:hAnsi="Sylfaen"/>
          <w:sz w:val="20"/>
          <w:szCs w:val="20"/>
          <w:lang w:val="ka-GE"/>
        </w:rPr>
        <w:t xml:space="preserve">შეფასების სტანდარტი განსაზღვრავს შეფასების პროცესის განხორციელების მიდგომებს. </w:t>
      </w: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  <w:r w:rsidRPr="00AD7AC0">
        <w:rPr>
          <w:rFonts w:ascii="Sylfaen" w:eastAsia="Calibri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AD7AC0" w:rsidRPr="00AD7AC0" w:rsidRDefault="00AD7AC0" w:rsidP="00AD7AC0">
      <w:pPr>
        <w:pStyle w:val="ListParagraph"/>
        <w:spacing w:line="240" w:lineRule="auto"/>
        <w:ind w:left="-270"/>
        <w:rPr>
          <w:rFonts w:ascii="Sylfaen" w:eastAsia="Calibri" w:hAnsi="Sylfaen"/>
          <w:sz w:val="20"/>
          <w:szCs w:val="20"/>
          <w:lang w:val="ka-GE"/>
        </w:rPr>
      </w:pPr>
    </w:p>
    <w:p w:rsidR="00AD7AC0" w:rsidRPr="00AD7AC0" w:rsidRDefault="00AD7AC0" w:rsidP="00AD7AC0">
      <w:pPr>
        <w:spacing w:line="240" w:lineRule="auto"/>
        <w:ind w:left="-270"/>
        <w:rPr>
          <w:rFonts w:ascii="Sylfaen" w:eastAsia="Times New Roman" w:hAnsi="Sylfaen"/>
          <w:bCs/>
          <w:sz w:val="20"/>
          <w:szCs w:val="20"/>
        </w:rPr>
      </w:pPr>
      <w:r w:rsidRPr="00AD7AC0">
        <w:rPr>
          <w:rFonts w:ascii="Sylfaen" w:hAnsi="Sylfaen"/>
          <w:sz w:val="20"/>
          <w:szCs w:val="20"/>
          <w:lang w:val="ka-GE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AD7AC0">
        <w:rPr>
          <w:rFonts w:ascii="Sylfaen" w:eastAsia="Times New Roman" w:hAnsi="Sylfaen"/>
          <w:bCs/>
          <w:sz w:val="20"/>
          <w:szCs w:val="20"/>
          <w:lang w:val="ka-GE"/>
        </w:rPr>
        <w:t>ნაწილი 3</w:t>
      </w:r>
      <w:r w:rsidRPr="00AD7AC0">
        <w:rPr>
          <w:rFonts w:ascii="Sylfaen" w:eastAsia="Times New Roman" w:hAnsi="Sylfaen"/>
          <w:bCs/>
          <w:sz w:val="20"/>
          <w:szCs w:val="20"/>
        </w:rPr>
        <w:t xml:space="preserve">. </w:t>
      </w:r>
      <w:r w:rsidRPr="00AD7AC0">
        <w:rPr>
          <w:rFonts w:ascii="Sylfaen" w:eastAsia="Times New Roman" w:hAnsi="Sylfaen"/>
          <w:bCs/>
          <w:sz w:val="20"/>
          <w:szCs w:val="20"/>
          <w:lang w:val="ka-GE"/>
        </w:rPr>
        <w:t xml:space="preserve">შეფასების პროცესი და კომპონენტები) </w:t>
      </w:r>
      <w:r w:rsidRPr="00AD7AC0">
        <w:rPr>
          <w:rFonts w:ascii="Sylfaen" w:hAnsi="Sylfaen"/>
          <w:bCs/>
          <w:sz w:val="20"/>
          <w:szCs w:val="20"/>
          <w:lang w:val="ka-GE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-270"/>
        <w:jc w:val="both"/>
        <w:rPr>
          <w:rFonts w:ascii="Sylfaen" w:eastAsia="Calibri" w:hAnsi="Sylfaen"/>
          <w:b/>
          <w:color w:val="0070C0"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sz w:val="20"/>
          <w:szCs w:val="20"/>
          <w:lang w:val="ka-GE"/>
        </w:rPr>
        <w:t>ნაწილი 2. შეფასების კრიტერიუმები</w:t>
      </w: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eastAsia="Calibri" w:hAnsi="Sylfaen"/>
          <w:b/>
          <w:color w:val="0070C0"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color w:val="0070C0"/>
          <w:sz w:val="20"/>
          <w:szCs w:val="20"/>
          <w:lang w:val="ka-GE"/>
        </w:rPr>
        <w:t xml:space="preserve">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705"/>
      </w:tblGrid>
      <w:tr w:rsidR="00AD7AC0" w:rsidRPr="00AD7AC0" w:rsidTr="006E42B2">
        <w:trPr>
          <w:tblHeader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</w:tr>
      <w:tr w:rsidR="00AD7AC0" w:rsidRPr="00AD7AC0" w:rsidTr="006E42B2"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იული მოვალეობა 1: </w:t>
            </w:r>
            <w:r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სამუშაო გარემოს მომზადება</w:t>
            </w:r>
          </w:p>
        </w:tc>
      </w:tr>
      <w:tr w:rsidR="00AD7AC0" w:rsidRPr="00AD7AC0" w:rsidTr="006E42B2"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</w:tcPr>
          <w:p w:rsidR="00AD7AC0" w:rsidRPr="00AD7AC0" w:rsidRDefault="00AD7AC0" w:rsidP="00AD7AC0">
            <w:pPr>
              <w:pStyle w:val="ListParagraph"/>
              <w:numPr>
                <w:ilvl w:val="1"/>
                <w:numId w:val="30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დის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სვლის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გისტრაციას</w:t>
            </w:r>
          </w:p>
        </w:tc>
        <w:tc>
          <w:tcPr>
            <w:tcW w:w="67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1.1.  არგუმენტირებულად ასაბუთებს სამუშაო ადგილზე დროულად გამოცხადების/რეგისტრაციის  აუცილებლობა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1.2.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რეგისტრაციის წესების დაცვის აუცილებლობა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ესრიგებს სამუშაო ადგილს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2.1.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 სწორად აღწერს ორგანიზაციის შინაგანაწესის შესაბამისად სამუშაო ადგილის მოწესრიგების პროცედურებს</w:t>
            </w:r>
          </w:p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1.2.2. სწორად განმარტავს 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უკლეტების, შტამპების, გასაღებების, ბეჭდების მოწესრიგების აუცილებლობას სალაროს გახსნამდე და დახურვის შემდგომ</w:t>
            </w:r>
          </w:p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2.3. სწორად ჩამოთვლის მუშაობისთვის აუცილებელ საკანცელარიო ნივთებს</w:t>
            </w:r>
          </w:p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1.2.4. სწორად ასაბუთებს 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კანცელარიო ნივთების</w:t>
            </w:r>
            <w:r w:rsidRPr="00AD7AC0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ესრიგ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თავს კომპიუტერს და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ბანკო პროგრამებს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lastRenderedPageBreak/>
              <w:t xml:space="preserve">1.3.1. არგუმენტირებულად ასაბუთებს კომპიუტერის დ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lastRenderedPageBreak/>
              <w:t xml:space="preserve">ელექტრონული პროგრამების/აპარატების ჩართვის და გამორთვის  აუცილებლობას 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3.2. წესების დაცვით შეყავს პროგრამაში მომხმარებლის სახელი და პაროლი.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 xml:space="preserve">1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ოაქვს თანხა სალაროდან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1.4.1. ზუსტად აღწერს უსაფრთხოების წესების დაცვით პასუხიმგებელი პირისაგან  თანხის განსაზღვრული ლიმიტის ფარგლებში მიღებ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პროცედურას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სიახლეებს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5.1. სწორად ჩამოთვლის სიახლეების გაცნობის გზებ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5.2. არგუმენტირებულად ასაბუთებს სიახლეების დროულად გაცნობის აუცილებლობა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6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მზადება მომხმარებლის მისაღებად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1.6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ორგანიზაცი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შიდა სტანდარტ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განსაზღვრული ჩაცმის სტილის დაცვის ვალდებულ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1.6.2. სწორად ჩამოთვლის ორგანიზაციის შიდა სტანდარტით დადგენილი დრესკოდის მთავარ მახასიათებლ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1.6.3. სწორად ასაბუთებს კორპორატიული  გულსაბნევის, ყელსახვევის, ჰალსტუხის და საჭიროების შემთხვევაში სპეციალური უნიფორმის ტარების აუცილებლობა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contextualSpacing/>
              <w:jc w:val="both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2: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ომხმარებლის  მიღება </w:t>
            </w:r>
          </w:p>
          <w:p w:rsidR="00AD7AC0" w:rsidRPr="00AD7AC0" w:rsidRDefault="00AD7AC0" w:rsidP="00AD7AC0">
            <w:pPr>
              <w:pStyle w:val="ListParagraph"/>
              <w:tabs>
                <w:tab w:val="left" w:pos="3264"/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227"/>
        </w:trPr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ქმნის კეთილგანწყობილ გარემოს</w:t>
            </w:r>
          </w:p>
        </w:tc>
        <w:tc>
          <w:tcPr>
            <w:tcW w:w="6705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1.1.სწორად აღწერს მომხმარებელის მიღების/მისალმების პროცედურას 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1.2. სწორად აყალიბებ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სერვის პლუსის წეს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თანახმად მომხმარებელისთვის სახელით  რამდენჯერმე მიმართვის ეფექტურობას.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3. იმიტირებულ გარემოში ქმნის კეთილგანწყობილ გარემოს მომხმარებელისთვი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 2.1.4. სწორად განმარტავს კლიენტთან  მზერითი  კონტაქტის დამყარების საჭიროება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5. სწორად განმარტავს კლიენტთან  მზერითი  კონტაქტის დამყარების საჭირო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6. სწორად აყალიბებს გულისყურით მოსმენის ვალდებულებას მომხმარებელის საჭიროების დასადგენად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 პირის იდენტიფიცი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2.1. სწორად აყალიბებს პირის  იდენტიფიკაციის წესებს ნაღდი ფულის მიღების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მომხმარებლის მონაცემებს პროგრამულად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3.1.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წორად აყალიბებს მომხმარებელის პირადო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დასტურებელ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აბუ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ზე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სებული მონაცემების  პროგრამულ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ონაცემებთან შესაბამისობის დადგენის  მნიშვნე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 xml:space="preserve">2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ნსაზღვრავს მომხმარებლის საჭირო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4.1. სწორად აღწერს მომხმარებელისთვის  ღია ტიპის შეკითხვების დასმის აუცილებლო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4.2.სწორად აყალიბებს  მომხმარებელისთვის სიტუაციიდან გამომდინარე კითხვების შერჩევის  აუცილებლო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2.5. 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ავაზობს მომხმარებელს, მოთხოვნიდან გამომდინარე, შესაბამის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1. სწორად განმარტავს  მიღებული ინფორმაციის სწორად გაანალიზების საჭიროებას და ვალდებულება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2. იმიტირებულ გარემოში სწორად განსაზღვრავს მომხმარებელის საჭირო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5.3. სწორად განმარტავს კონკრეტული მომსახურების გაწევის პროცედურას მიღებული ინფორმაციის გაანალიზების საფუძველზე.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2.5.4. სწორად განმარტავს მომხმარებელისთვის დამატებითი პროდუქტის, ან მომსახურების შეთავაზების  ვალდებულე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5. იმიტირებულ გარემოში სწორად სთავაზობს მომხმარებელს შესაბამის მომსახუ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.5.6. იმიტირებულ სიტუაციაში წესების დაცვით პასუხობს სატელეფონო ზარებ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შრომლის, სხვა ფილიალის თანმშრომლის, ან მომხმარებელისთვის სალაროში სასურველი თანხის არსებობისა და ვალუტის კურსის შესახებ დაზუსტების მიზნით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5.7.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ღწერს  მომხმარებელისთვი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87"/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მომსახურების ყველა შესაძლო ვარიანტის    შეთავაზების პროცედურას.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6. 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მართავს შექმნილ პრობლემურ სიტუაცი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. განმარტავს კონფლიქტში მონაწილე პირთაგან დეტალური ინფორმაციის მიღ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2. მსჯელობს კონფლიქტის მიზეზის ზუსტად განსაზღვრის აუცილებლობაზე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3. განიხილავს კონფლიქტური სიტუაციის შესახებ მესამე პირისგან  ინფორმაციის მიღ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4. განმარტავს კონფლიქტის შესახებ ნივთიერი მტკიცებულებების განხილვის აუცილებლობას (ასეთის არსებობის შემთხვევაშ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5. ახდენს კონფლიქტის მიზეზის იდენტიფიცირების იმიტი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6. მსჯელობს კონფლიქტის არსის განსაზღვრის აუცილებლობაზე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7. განმარტავს კონფლიქტის ხარისხის დადგენ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8. ჩამოთვლის კონფლიქტის მოგვარების სავარაუდო  მეთოდებს და გზ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9.ახდენს კონფლიქტის მოგვარების მეთოდების დემონსტრირებას სიმულაციურ გარემოშ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0. განმარტავს ინტერპერსონალური კომუნიკაციის თავისებურებებს მომხმარებელთან ურთიერთობის დრო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1. მსჯელობს ინტერპერსონალური კომუნიკაციის მნიშვნელობაზე მომხმარებელთან ურთიერთობის დრო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6.12. განიხილავს ინტერპერსონალური კომუნიკაციისას ეთიკური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მოკიდებულებ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3. მსჯელობს გუნდური კონფლიქტის წარმოშობის მიზეზის დადგენის გზებზე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4. განმარტავს გუნდური კონფლიქტის სიმძიმის ხარისხის განსაზღვრის აუც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5. ჩამოთვლის გუნდური კონფლიქტის მოგვარების სავარაუდო მეთოდებს და გზ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6. ახდენს გუნდური კონფლიქტის მოგვარების მეთოდების დემონსტრირებას სიმულაციურ გარემოშ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contextualSpacing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ოფესიული მოვალეობა 3:  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ათვის საჭირო საბანკო მომსახურების გაწევა</w:t>
            </w:r>
          </w:p>
          <w:p w:rsidR="00AD7AC0" w:rsidRPr="00AD7AC0" w:rsidRDefault="00AD7AC0" w:rsidP="00AD7AC0">
            <w:pPr>
              <w:tabs>
                <w:tab w:val="left" w:pos="1701"/>
                <w:tab w:val="left" w:pos="4590"/>
              </w:tabs>
              <w:spacing w:after="0" w:line="240" w:lineRule="auto"/>
              <w:ind w:left="61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rPr>
          <w:trHeight w:val="346"/>
        </w:trPr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რულებს ნაღდი ტიპის ოპერაცი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. სწორად აღწერს შესაბამისი საბუთის (შემოსავლის ორდერი)პროგრამული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3.1.2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 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.1.3. დადგენილი წეს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განმარტავ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თვის განკუთვნილი ეგზემპლარის გადაცემის აუცილებლო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. სწორად  განმარტავს პირის  იდენთიფიკაციისაუცილებლობას ნაღდი ფულის გაცემის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5.   წესების დაცვ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სავლის ორდერ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6.  წესების თანახმად აღწერს შესაბამისი საბუთის პროგრამული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7. ჩამოთვლის 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8.    განმარტავ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მომხმარებელისთვის განკუთვნილი ეგზემპლარის გადაცემ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9. ახდენს მომხმარებელისთვის მოთხოვნილ თანხის გადაცემის იმიტი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0. განმარტავს ორგანიზაციისთვის განკუთვნილი ეგზემპლარების დღიურ საბუთებში შენახვის აუცილებლობას ორგანიზაციის შიდა ინსტრუქციის შესაბამისად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1. წესების დაცვით ამოწმებ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ბანკის ოპერატორის მიერ გამოწერილი გასავლის ორდერის სისწორე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2. წესების დაცვით ავსებს შემოსავლის ორდერ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3. არგუმენტირებულად ასაბუთებს პირის  იდენთიფიკაციის აუცილებლობას ვალუტის კონვერტაციის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4. არგუმენტირებულად ასაბუთებს მომხმარებელის ინფორმირებისაუცილებლობას  მიმდინარე კურსის შესახებ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5. სწორად ანგარიშობს მომხმარებელისათვის კურსის მიხედვით გასაცემ თანხ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16. წესების დაცვ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ლუტის ყიდვა-გაყიდვის საბუთ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17. სწორად აღწერ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ი საბუთის</w:t>
            </w: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8. ჩამოთვლის  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1.19. კონვერტაციის წესების თანახმად ახდენს თანხის მიღება/გაცემის იმიტი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0.  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თანახმად მომხმარებელისთვის განკუთვნილი საბუთის ეგზემპლარის გადაცემ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1.  ასაბუთებს ორგანიზაციისთვის განკუთვნილი ეგზემპლარების დღიურ საბუთებში შენახვის აუცილებლობას ორგანიზაციის შიდა ინსტრუქციის შესაბამისად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2. სწორად აღწერს საეჭვო ფულის აღმოჩენის შემთხვევაში  ეროვნული ბანკ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 წესით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ნსაზღვრულ პროცედურ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3. წესების დაცვ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 აქტს (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ცნობა საეჭვო ფულის გამოვლენის შესახებ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4. წესების დაცვით ი ავსებს გარე ბალანსურ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დერ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5. არგუმენტირებულად განმარტავს კლინტისთვის შებამისი ინფორმაციის მიწოდ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6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ფულის წარმოშობის და განვითარების ძირითად ეტაპ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7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რგუმენტირებულად მსჯელობს ყალბი ფულის წარმოშობის გარემოებების და მისი გავრცელების ტენდენციების შესახებ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8. </w:t>
            </w:r>
            <w:r w:rsidRPr="00AD7AC0">
              <w:rPr>
                <w:rFonts w:ascii="Sylfaen" w:hAnsi="Sylfaen"/>
                <w:sz w:val="20"/>
                <w:szCs w:val="20"/>
                <w:lang w:val="ka-GE" w:eastAsia="ru-RU"/>
              </w:rPr>
              <w:t>სწორად აღწერს ფულის ნიშნების ნამდვილობის დადგენის საშუალებებს</w:t>
            </w:r>
            <w:r w:rsidRPr="00AD7AC0">
              <w:rPr>
                <w:rStyle w:val="apple-converted-space"/>
                <w:rFonts w:ascii="Sylfaen" w:hAnsi="Sylfaen" w:cs="Lucida Sans Unicode"/>
                <w:sz w:val="20"/>
                <w:szCs w:val="20"/>
              </w:rPr>
              <w:t> 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9. </w:t>
            </w:r>
            <w:r w:rsidRPr="00AD7AC0">
              <w:rPr>
                <w:rStyle w:val="apple-converted-space"/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AD7AC0">
              <w:rPr>
                <w:rFonts w:ascii="Sylfaen" w:hAnsi="Sylfaen"/>
                <w:sz w:val="20"/>
                <w:szCs w:val="20"/>
                <w:lang w:val="ka-GE" w:eastAsia="ru-RU"/>
              </w:rPr>
              <w:t>ძირითად ტერმინოლოგი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0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თანმიმდევრულად აღწერს ე</w:t>
            </w:r>
            <w:r w:rsidRPr="00AD7AC0">
              <w:rPr>
                <w:rFonts w:ascii="Sylfaen" w:hAnsi="Sylfaen"/>
                <w:sz w:val="20"/>
                <w:szCs w:val="20"/>
              </w:rPr>
              <w:t>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ს, როგორც მთავარი </w:t>
            </w:r>
            <w:r w:rsidRPr="00AD7AC0">
              <w:rPr>
                <w:rFonts w:ascii="Sylfaen" w:hAnsi="Sylfaen"/>
                <w:sz w:val="20"/>
                <w:szCs w:val="20"/>
              </w:rPr>
              <w:t>ექსპერტ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ს საქმიანობას </w:t>
            </w:r>
            <w:r w:rsidRPr="00AD7AC0">
              <w:rPr>
                <w:rFonts w:ascii="Sylfaen" w:hAnsi="Sylfaen"/>
                <w:sz w:val="20"/>
                <w:szCs w:val="20"/>
              </w:rPr>
              <w:t>ე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AD7AC0">
              <w:rPr>
                <w:rFonts w:ascii="Sylfaen" w:hAnsi="Sylfaen"/>
                <w:sz w:val="20"/>
                <w:szCs w:val="20"/>
              </w:rPr>
              <w:t>უცხოურ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ვალუტ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ნამდვილო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დადგენ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საქმეშ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1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 ჩამოთვლის მიმოქცევაში არსებული ეროვნული ვალუტის ბანკნოტებს და მონეტ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2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ეროვნული ვალუტის 5, 10, და 20 ლარის ღირებულების ბანკნოტების დამცავ ნიშნ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3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ეროვნული ვალუტის 50, 100, და 200 ლარის ღირებულების ბანკნოტების დამცავ ნიშნ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4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მიმოქცევაში არსებულ მონეტებს, საიუბილეო მონეტებს და მათ დამცავ ნიშნ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5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მოიცნობს ყალბ ლარებს განმასხვავებელი ნიშნების და თავისებურებების მიხედვით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6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სხვავებს ძველი და ახალი ემისიის დოლარების თავისებურებ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7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თანმიმდევრულად აღწერს ყალბი დოლარების დამცავ მექანიზმ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1.38. არგუმენტირეულად იხილავს სუპერ ყალბი დოლარების თავისებურებ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39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მოიცნობს ყალბ დოლარებს განმასხვავებელი ნიშნების და თავისებურებების მიხედვით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0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ეტალურად აღწერს ევროს ბანკნოტების და მონეტების  დამცავ ნიშნ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1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ღწერს ყალბი ევროს ბანკნოტების და მონეტების სახეობ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2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ღწერს ყალბი ევროს ბანკნოტების და მონეტების ამოცნობის მექანიზმ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3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მოიცნობს ყალბ ევროებს  განმასხვავებელი ნიშნების და თავისებურებების მიხედვით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3.1.44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ეტალურად აღწერს ყალბი ფულის გამოვლენის შემთხვევაში რეაგირების წესებ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5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რულად აღწერს ყალბი ფულის ამიღებასთან დაკავშირებული დოკუმენტაციის გაფორმების წეს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1.46. არგუმენტირებულად ასაბუთებს კლიენტზე საბუთის კუთვნილი ეგზემპლიარის გადაცემის აუცილებლობა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47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ყალიბებს ორგანიზაციის საბუთის ეგზემპლიარის დღიურ საბუთებში შენახვის წეს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8. წესების დაცვით ი გამოავლენს დაზიანებულ კუპიურ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9. სწორად აღწერს დაზიანების ხარისხ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50. სწორად აყალიბებს დაზიანების ხარისხის მიხედვით განსახორციელებელ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51. წესების დაცვ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 საბუთს (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ცნობა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დასახდელად უვარგისი ფულის ნიშნების გამოვლენის შესახ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2. არგუმენტირებულად განმარტავს მომხმარებელისთვის შესაბამისი ინფორმაციის მიწოდ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53.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ასაბუთებს მომხმარებელისაგან მხოლოდ კონვერტაციის მიზნით დაზიანებული ვალუტის მიღ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54. 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უპერ ყალბი დოლარების  ამოცნობის ტექნიკ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914"/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3.2.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რულებს უნაღდო  ტიპის ოპერაცი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3.2.1.დადგენილი წესებ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თანახმად აღწერს პირის იდენტიფიკაციის წეს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. არგუმენტირებულად ასაბუთებს მომხმარებელის ა ნგარიშებზე ნაშთის შემოწმ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3. სრულად აღწერს ს გადარიცხვის შემთხვევაში განსახორციელებელ პროცედურ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4. თანმიმდევრულად ჩამოთვლის დოკუმენტების პროგრამული გატარების /დამუშავების წეს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5. სწორად  განმარტავს ს საბუთების ერთი ეგზემპლიარის კლიეტისთვის გადაცემის აუცილებლობა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6. არგუმენტირებულად ასაბუთებს ხელმოწერითა და შტამპით დამოწმებული გადარიცხვის საბუთის მეორე ეგზემპლიარის საქმეში შენახვის აუცილებლობა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7. წესების დაცვით ახორციელებს სავალუტე-სალარე გადარიცხვ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8. ახდენს უნაღდო ანგარიშსწორებ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ძირითადი ტერმინოლოგიების განმარტებ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ორმული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9. ზუსტად აღწერს  საგადახდო დავალებით უნაღდო ანგარიშსწორების შესრულ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10. სწორად ავსებს უნაღდო ანგარიშსწორებ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ოკუმენტ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1. ზუსტად აყალიბებს აკრედიტივით ანგარიშსწო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2. სრულად ჩამოთვლის აკრედიტის გასახსნელად წარსადგენ განცხადებაში (აუცილებელი თანხის გადარიცხვის თაობაზე) აუცილებელ მონაცემ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3. ზუსტად აღწერს საბანკო პლასტიკური ბარათით ანგარიშსწო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 xml:space="preserve">3.2.14. არგუმენტირებულად 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ი წეს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თანახმად საინკასო დავალების შესაბამის ორგანოდან მიღ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5. არგუმენტირებულადასაბუთებს მომხმარებელის ანგარიშზე ნაშთის არსებობის შემოწმე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6. სწორად განმარტავს  თანხის უაქცენტოდ გადარიცხვის შესაძ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17. ზუსტად ავსებს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 საბუთ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(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კასო დავალება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18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ზუსტად აღწერს პირისგან კონვერტაციის განაცხადის მიღების წეს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9. სწორად ასაბუთებს მომხმარებელისთვის კონვერტაციის ტარიფის გაცნო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0. ზუსტად აღწერს თანხის კონვერტაციის პროგრამულად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1. ზუსტად განმარტავს შესრულებილი ოპერაციის დამადასტურებელი საბუთის განკარგვის წეს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22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ასრულებს კონვერტაციის ოპერაცი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3. არგუმენტირებულადასაბუთებს კლიენტზე მომსახურების ტარიფების გაცნობის აუცილებლობას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24. ზუსტად ავსებს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განაცხად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5. ზუსტად აყალიბებს გარე ბალანსური გატარების საფუძველზე საანგარიშსწორებო  ჩეკის გასცემის პროცედურ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6. სწორადაღწერს ჩეკის პროგრამულად გაცემ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7. არგუმენტირებულად ასაბუთებს ჩეკზე საჭირო მონაცემების არსებობ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2.28. სწორად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 საბუთ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(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ლანსგარეშე ორდერ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 ჩეკის განაცხად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)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2.29. სრულად ჩამოთვლის  შევსებული ჩეკის იდენტური ბარათის კლიენტზე გაცემის წესებ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2.30.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შესრულებილი ოპერაციის დამადასტურებელი საბუთის განკარგვის წესს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3.3.იღებს მომხმარებელისგან კომუნალურ გადასახად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1. სწორად აყალიბებს პირის  იდენტიფიკაციის წესებს ნაღდი ფულის მიღების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2.სწორად განმარტავს თანხის მიღების პროცედურას სხვადასხვა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ით:კომუნალური გადასახადის თანხა, სწრაფ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ზავნილების თანხა,  ნაშთის შევსება,  სწავლის საფასურის გადახდა და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3. წესების დაცვით ახდენს მომხმარებელისგან თანხის მიღების იმიტირე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4. აყალიბებს  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5. წესების  დაცვით ავსებს შემოსავლის ორდერ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6.  სწორად აღწერს შესაბამისი საბუთის პროგრამული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7. სწორად აყალიბებს  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8. წესების დაცვით ამოწმებ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ბანკის ოპერატორის მიერ გამოწერილი შემოსავლის ორდერის სისწორე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3.3.9. დადგენილი წეს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განმარტავ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თვის განკუთვნილი ეგზემპლარის გადაცემის აუცილებლობას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3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სცემს საკრედიტო და სადებეტო ტიპის ბარათ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4.1. სწორად არჩევს საკრედიტო ბარათების ტიპებს და მახასიათებლებს (წლიური საპროცენტო განაკვეთი, განაღდების/წინსწრების/ვადაზე ადრე დაფარვის საკომისო, წლიური მომსახურების საკომისიო, ვალუტა, ბონუსებ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4.2. დეტალურად აღწერს სხვადასხვა საკრედიტო ბარათების ზოგად პირობებს და ტარიფებს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ღებს განახცადს საკრედიტო პროდუქტებზე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. სწორად ჩამოთვლის სესხების ტიპებს და ძირითად მახასიათებლებს (გაცემის საკომისიო, წლიური საპროცენტო განაკვეთი, წინსწრების/ვადაზე ადრე დაფარვის საკომისო, ვალუტა, ბონუსებ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2. განმარტავს ოვერდრაფტს, როგორც პროდუქტ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3. სწორად განმარტავს საბანკო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რანტი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ეებს და 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4. დეტალურად აღწერს სხვადასხვა სესხებ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5. დეტალურად აღწერს სხვადასხვა სესხებ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6. სწორად აყალიბებს ეფექტური საპროცენტო განაკვეთის გამოთვლ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7. სათანადო წეს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 საბუთს  (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აკრედიტო განაცხადის ფორმა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8. ჩამოთვლ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თ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ელის პროგრამულად რეგისტრირებისათვის საჭირო დოკუმენტ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3. წესების დაცვით ახდენს მომხმარებელისგან თანხის მიღების იმიტირე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10.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ნკო პროდუქტის/მომსახურების სახე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1. არგუმენტირებულად ასაბუთებს საჭიროების შემთხვევაში კომპეტენტური პირის დროულად საქმის კურსში ჩაყენ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12.  არგუმენტირებულად ასაბუთებს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ომპეტენტურ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ირთან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 გადა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ისამართ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თხვევაში მისთვის (მომხმარებელისთვის) ინფორმაციის სწორად მიწოდების/განმარტების აუცილებლობა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3.  ასაბუთებს მომხმარებელისათვის მისი სავიზიტო ბარათის/საკონტაქტო ინფორმაციის გადაცემის აუცილებლობას სერვის პლუსის წესების დაცვით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4. ასაბუთებს მომხმარებელ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ვის სესხების/საკრედიტო ბარათების გამოყენების კუთხით შემდგომი დახმარების შეთავაზ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15. 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თანადო წესით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როგრამულად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ომხმარებელ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ონაცემ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მოწმ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3.5.16.ასაბუთებს მომხმარებელისთვის დაზუსტებული ინფორმაციის მიწოდების აუცილებლობას სესხის ვადის, გრაფიკის, ვადაგადაცილების შემთხვევაში დარიცხული პირგასამტეხლოს, ეფექტური განაკვეთის და სხვა მახასიათებლების შესახებ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5.17. ასაბუთებს მომხმარებელისთვის მისი, როგორც მომხმარებლის უფლებების შესახებ ინფორმაციის მიწოდ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8. იმიტირებულ ან/და რეალურ ვითარებაში უწევს კონსულტაციას მომხმარებელს პროდუქტის გამოყენების კუთხით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3.6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ორციელებს სწრაფი გზავნილების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.</w:t>
            </w:r>
            <w:r w:rsidRPr="00AD7AC0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მომხმარებლის საჭიროების დადგენის აუცილებლობას სწრაფი ფულადი გზავნილის მიღებისას/გაცემის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2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ჩამოთვლის სწრაფი ფულადი გზავნილების ტიპ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3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აღწერს სწრაფი ფულადი გზავნილების პირობებს და მომსახურების ტარიფებ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4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სწრაფი ფულადი გზავნილების შესახებ მომხმარებლისთვის ზუსტი ინფორმაციის მიწოდების აუცილებლობა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5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განმარტავს პირების (გამგზავნი, მიმღები) ვერიფიკ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 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6.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მიმღების სახელისა და გვარის, ქვეყნის, თანხისა და ვალუტის დადგენის აუცილებლობა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7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განმარტავს საჭიროების შემთხვევაში კონვერტაციის განხორციელ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8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აღწერს გზავნილის გაგზავნ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9. 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ავსებს შემოსავლის ორდერ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0.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იტირებული პროცესისას იღებს და გასცემს გზავნილის შესაბამის თანხას.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1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 განმარტავს პირების (მიმღების , გამომგზავნის )ვერიფიკ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ი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2.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გზავნილის განაღდებისას კოდის, გამომგზავნის სახელის /გვარის, ქვეყნის, თანხის ოდენობისა და ვალუტის დაზუსტების აუცილებლობა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3.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პროგრამულად გზავნილის მიღებ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4 . 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წესების დაცვით ავსებს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სავლის ორდერ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5.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აღწერს გზავნილის გაგზავნასთან  დაკავშირებული დოკუმენტ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გაფორმე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6.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 აღწერს გზავნილის მიღებასთან დაკავშირებული დოკუმენტ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გაფორმე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7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 საბუთებს კლიენტზე საბუთის კუთვნილი ეგზემპლიარის გადაცემ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8.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აყალიბებს ორგანიზაციის საბუთის ეგზემპლიარის დღიურ საბუთებში შენახვის წე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7.ხსნ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</w:rPr>
              <w:t>/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ურავს სხვადსხვა ტიპის ანგარიშ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ჩამოთვლის ანგარიშების ტიპ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სხვავებს ანგარიშებს მათი ტიპებისა და პირობების მიხედვით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მიმდინარე ანგარიშ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4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ნომინალური მფლობელობის ანგარიშის 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5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დეტალურად განმარტავს საკასო საკორესპონდენტ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lastRenderedPageBreak/>
              <w:t>ანგარიშების  ზოგად პირობებს და ტარიფებს~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6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სადეპოზიტო ანგარიშების 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7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აყალიბებს პირისგან ანგარიშის გახსნის განაცხადის მიღე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8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რეზიდენტი და არარეზიდენტი  იურიდიული პირისათვის ანგარიშის გასახსნელად საჭირო დოკუმენტ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9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რულად ჩამოთვლის არამეწარმე ფიზიკური პირისათვის  და იურიდიული სტატუსის არმქონე ორგანიზაციებისთვის ანგარიშის გასახსნელად საჭირო დოკუმენტ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0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რულად ჩამოთვალის ინდმეწარმის, მეწარმის და გადასახადების გადამხდელი ფიზიკური პირისთვის ანგარიშის გასახსნელად საჭირო დოკუმენტ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განმარტავს ნომინალური მფლობელობის ანგარიშის გახსნისათვის საჭირო დოკუმენტების ჩამონათვალს როგორც რეზიდენტი, ისე არარეზიდენტი პირისათვი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საკორესპონდენტო ანგარიშის გასახსნელად საჭირო დოკუმენტების ჩამონათვალს რეზიდენტი ბანკებისა  და არარეზიდენტი ბანკის ფილიალისთვი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3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სწორ  ინფორმაციას აწვდის სავარაუდო მომხმარებელს ანგარიშის გასახსნელად საჭირო დოკუმენტების შესახებ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4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ორგანიზაციის შიდა წესის შესაბამისად აღწერს კლიენტებისთვის ანგარიშის (მიმდინარე, ნომინალური მფლობელობის, სადეპოზიტო) გახსნ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5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ღწერს ბანკებისთვის სხვა კომერციულ ბანკში ანგარიშის(საკორესპონდენტო, საკასო) გახსნ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6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რულად აღწერს ანგარიშის გახსნის პროგრამულად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7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შესრულებული ოპერაციის დამადასტურებელი საბუთის განკარგვ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8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პროცედურების დაცვით ხსნის ანგარიშ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19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აქართველოს ეროვნული 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ნორმატიული აქტის და ორგანიზაციის შიდა წესის თანახმ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სხვავებს  პირის ვინაობის დადგენ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ru-RU" w:eastAsia="ru-RU"/>
              </w:rPr>
              <w:t>მეთოდ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0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იდენტიფიკაციის გზებ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რ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შემთხვევაში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უცილებელი პირის იდენტიფიკაცია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ვერიფიკაციის გზებ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3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დეტალუ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ა შემთხვევაშია შესაძლებე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ვერიფიკ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გამოყენება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4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პირის იდენტიფიკაცია/ვერიფიკაციის შემთხვევაში შესაძლო შეუსაბამოებებ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5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იდენტიფიცირებას /ვერიფიკაცი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6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ორგანიზაციის შიდა წესის თანახმად 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„იცნობდე შენს მომხმარებელს“ პოლიტიკა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3.7.27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განმარტავს მონიტორინგს დაქვემდებარებულ გარიგე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8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 გარიგებების შესახებ დოკუმენტების წარმოე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29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რულად აყალიბებ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ონიტორინგის განხორციელებაზე პასუხისმგებელი თანამშრომლის ან სტრუქტურული ერთეულის ფუნქციებს და უფლება-მოვალეობებს.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0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ღწერს “ფულის გათეთრების” რისკის სიდიდის შეფასების გზებ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საქართველოს ფინანსური მონიტორინგის სამსახურის მიზნებს და ფუნქციონირების თავისებურებებ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სხვადასხვა პირისთვის ანგარიშის დახურვის პროცედურის თავისებურე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3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ანგარიშის განმკარგავი პირის ვინაობის დადგენის მეთოდ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4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საბუთებს მომხმარებე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გარიშზე ნაშთის არსებობის შემოწმ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5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მარტავს  შესაბამისი საბუთის ელექტრონულად გატარ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6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7.37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C0504D" w:themeColor="accent2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3.8. არეგისტრირებს მომხმარებელს დისტანციურ მომსახურებებზე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1. გაყიდვების ტექნიკის ეფექტური გამოყენებით აღწერ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ინ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ნე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2. 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ლ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3. 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ტელეფონ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4. 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smsსერვის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5. 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ვტომატურ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დავალებ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ერვის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6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 ახდენს დისტანციური  მომსახურების შესახებ  მომხმარებელის ინფორმირე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7.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დადგენილი წეს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ბამისად ასაბუთებს სპეციალურ ელექტრონულ პროგრამაში  მომხმარებელის დისტანციურ მომსახურებებზე დარეგისტრირ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8. განმარტავ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 xml:space="preserve">დადგენილი წესებით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იდენტიფიკაც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color w:val="000000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9.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ლექტრონ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ვსე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10. ავსებს დისტანციურ მომსახურ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ფორმ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1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განმარტავს პირის იდენტიფიკაციის შემდეგ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სპეციალურ ელექტრონულ პროგრამაში  მომხმარებელ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დისტანციურ მომსახურებებზე რეგისტრაციის გაუქმ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8.12. 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ეგისტრაცი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უქმ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ლექტრონ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ვსების წესს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3.9. გასცემს სხვადასხვა ტიპის ცნობას, ამონაწერს ანგარიშიდან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9.1. 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9.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3. 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 შესაბამისად ორგანიზაციისთვის განკუთვნილი განაცხადის განკარგვ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4. 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</w:t>
            </w:r>
            <w:r w:rsidRPr="00AD7AC0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საბამისად მომხმარებელის კუთვნილი განაცხადის  ეგზემპლიარის გაცემ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9.5. წესების დაცვით ავსებს დისტანციური მომსახურების გაუქმ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 ფორმ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9.6. 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9.7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C0504D" w:themeColor="accent2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3.10. სრულყოფს მომხმარებლის მონაცემებს 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10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აქართველოს ეროვნული 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ნორმატიული აქტის და ორგანიზაციის შიდა წესის თანახმ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სხვავებს  პირის ვინაობის დადგენ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ru-RU" w:eastAsia="ru-RU"/>
              </w:rPr>
              <w:t>მეთოდებს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2.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იდენტიფიკაციის გზებს 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3.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რ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შემთხვევაში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უცილებელი პირის იდენტიფიკაცია 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4. 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ვერიფიკაციის გზებს 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5.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დეტალუ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ა შემთხვევაშია შესაძლებელი მისი გამოყენება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6. 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პირის იდენტიფიკაცია/ვერიფიკაციის შემთხვევაში შესაძლო შეუსაბამოებებს.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3.10.7. იმიტირებული პროცესის დროს ახდენს პირის იდენტიფიცირებას /ვერიფიკაცი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3.11. გასცემს 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საფულე ჩეკის 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>წიგნაკ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 xml:space="preserve">3.11.1. არგუმენტირებულად ასაბუთებს მომხმარებლისთვის 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>მომსახურების ტარიფების გაცნო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11.2. ზუსტად ავსებს  მომხმარებლ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განაცხად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3. ზუსტად აყალიბებს გარე ბალანსური გატარების საფუძველზე საანგარიშსწორებო  ჩეკის გასცემის პროცედურ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4. სწორადაღწერს ჩეკის პროგრამულად გაცემ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5. არგუმენტირებულად ასაბუთებს ჩეკზე საჭირო მონაცემების არსებობის აუცილებლობას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11.6. სწორად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 საბუთ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(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ლანსგარეშე ორდერ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 ჩეკის განაცხად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11.7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რულად ჩამოთვლის  შევსებული ჩეკის იდენტური ბარათის კლიენტზე გაცემის წეს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8. ზუსტად აღწერს შესრულებილი ოპერაციის დამადასტურებელი საბუთის განკარგვის წეს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3.12. იღებს სხვადასხვა ტიპის განაცხად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    3.12.1. სწორად განმარტავს პროფესიული სტანდარტის შესაბამის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შევსებუ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ხელმოწერ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დადასტურების აუცილებლობას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    3.12.2.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 შესაბამისად ორგანიზაციისთვის განკუთვნილი განაცხადის განკარგვის წესს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    3.12.3. 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</w:t>
            </w:r>
            <w:r w:rsidRPr="00AD7AC0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საბამისად მომხმარებლის კუთვნილი განაცხადის  ეგზემპლიარის გაცემის აუცილებლობას</w:t>
            </w:r>
          </w:p>
          <w:p w:rsidR="00AD7AC0" w:rsidRPr="00AD7AC0" w:rsidRDefault="00AD7AC0" w:rsidP="00AD7AC0">
            <w:pPr>
              <w:spacing w:after="0" w:line="240" w:lineRule="auto"/>
              <w:ind w:left="61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   3.12.4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წესების დაცვით ავსებს დისტანციური მომსახურების გაუქმ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 ფორმას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4:  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ბანკო პროდუქტების გაყიდვა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ზუსტებს მომხმარებლისათვის საჭირო პროდუქტს ან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1. სწორად განმარტავს  კ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ონკრეტ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თავაზებლად მომხმარებელისგან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მიღებული ინფორმ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ანალიზ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2. სწორად აყალიბებს  გაყიდვის თვალსაზრისით კომუნიკაცისას მომხმარებელის სტატუსის ხაზგასმის მნიშვნელობას  (გამსაკუთრებული, მნიშვნელოვანი, ერთგული მომხმარებელ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3. სწორად განმარტავს გასაყიდი საბანკო პროდუქტის, ან მომსაურების უპირატესობების ხაზგასმ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4. იმიტირებულ სიტუაციაში წესების დაცვით სთავაზობს მომხმარებელს მომსახურებას და ან   საბანკო პროდუქტს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ყურადღებას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ამახვილებს პროდუქტის უპირატესობებზე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 xml:space="preserve">4.2.1. სწორად განმარტავს გასაყიდი საბანკო პროდუქტის, ან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მომსახურების უპირატესობების ხაზგასმ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4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ეტალურად აცნობს მომხმარებელს პროდუქტის პირობ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.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ვი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, ან 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ტარიფების  დეტალურად გა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ცნო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აუცილებლობა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2.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ვი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, ან მომსახურების ტარიფების გაცნობ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3. იმიტირებულ სიტუაციაში წესების დაცვით აცნობს  მომხმარებელს შერჩეული პროდუქტის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4. სწორად ჩამოთვლის ანაბრის ტიპ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5.ასხვავებს ანაბრებს მათი ტიპებისა და პირობების შესაბამისად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6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სადეპოზიტო სერთიფიკატების  ტიპ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7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მოთხოვნამდე ანაბრებ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8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ჩამოთვლის ვადიანი ანაბრებ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9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ზრდადი  ტიპის ანაბრების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0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დეპოზიტო სერთიფიკატებ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ოგად პირობებს და ტარიფ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1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სა და ტარიფების მიხედვით განასხვავებს ანაბრებს ტიპების მიხედვით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2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მეანაბრეთა უფლება-მოვალეობებ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3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ანაბარზე სარგებლის დარიცხვის მეთოდ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4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 მიხედვით ასხვავებს პროცენტის დარიცხვის მარტივ და რთულ მეთოდ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5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მოითვლის მოთხოვნამდე ანაბარზე დარიცხულ სარგებელ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6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თვლის სხვადასხვა პირობით გაცემულ ვადიან ანაბარზე დარიცხულ სარგებელს (პერიოდის ბოლოს, ყოველთვიურად, წინასწარ სარგებლის გატანისას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7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თვლის საბავშვო ანაბარზე დარიცხულ სარგებელ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8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თვლის ანაბრის შეწყვეტისას დარიცხულ სარგებელ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3.19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ყალიბ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ფექტური საპროცენტო განაკვეთის გამოთვლ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0. სწორად განმარტავს კლიენტების ტიპების ინდივიდუალურ-ფსიქოლოგიურ მახასიათებლ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1. სწორად ჩამოთვლის  სხვადასხვა ტიპის ანაბრებთან  დაკავშირებულ დამატებითი ბენეფიტებ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2. განმარტავს კლიენტისთვის ნეგატიური ინფორმაციის მიწოდების ეფექტურ  ხერხებ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3. გაყიდვების ტექნიკის ეფექტური გამოყენებით ახდენს კლიენტისთვის სადეპოზიტო პროდუქტის შეთავაზების იმიტირე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4. ახდენს ანაბრის დარღვევის თავიდან ასაცილებლად კლიენტისთვის  ალტერნატიული გზების  (დეპოზიტით უზრუნველყოფილ სესხი და სხვა) შეთავაზების იმიტირებას.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3.25. სწორად აყალიბებს სხვადასხვა პირისთვის ანაბრის გახსნის პროცედურის თავისებურებებს ბანკის შიდა ინსტრუქცი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საბამისად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6. აღწერს მომხმარებლისათვის ხელშეკრულების გაცემ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7. სწორად აღწერს შესაბამისი საბუთის პროგრამული გატარებ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9. წესების დაცვით ამოწმებს ამობეჭდილ საბუთ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3.30. განმარტავ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დგენილი წეს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კლიენტისთვის განკუთვნილი ეგზემპლარის გადაცემ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1. სწორად აღწერს სადეპოზიტო ანგარიშზე თანხის დამატების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2. ზუსტად აღწერს დარიცხული სარგებლის გაცემის წეს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3. სწორად აყალიბებს ანაბრის პროლონგაციის (ვადის გაგრძელების) პირო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4. სწორად აღწერს ანაბრის შეწყვეტისას განსახორციელებელ პროცედურ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5. სწორად აყალიბებს სხვადასხვა პირისთვის ანაბრის დახურვის პროცედურის თავისებურებ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6. სწორად  ჩამოთვლის თანხის გაცემისას კლიენტის ვინაობის დადგენის მეთოდებს (იდენტიფიკაცია, ვერიფიკაცია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7. სწორად ითვლის ანაბრის დახურვისას მასზე  დარიცხულ სარგებელ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8. სწორად განმარტავს  შესაბამისი საბუთის ელექტრონულად გატარ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9. სწორად ჩამოთვლის ამობეჭდილი  საბუთის დამოწმების წესებს (ხელმოწერა, შტამპი, ბეჭედი)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4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ღებს მომხმარებლისაგან განაცხადს სურვილის შემთხვევაში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1. რეალურ ან/და იმიტირებულ ვითარებაში იცავს  სიზუსტეს კლიენტის მონაცემების განაცხადში შეყვანის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2. იმიტირებულ ან/და რეალურ ვითარებაში შერჩეული პროდუქტის განაცხადში შეტანის დროს  ავსებს ყველა სავალდებული ველს  წესების დაცვით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3. წესების დაცვით ავსებს ელექტრონულ განაცხად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4. სწორად ავსებს ელექტრონულ განაცხადს შერჩეული პროდუქტისთვი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წევს მონიტორინგს გაყიდულ პროდუქტ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5.1. სწორად განმარტავ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 აქტივო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პერიოდულ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წმ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უცილებლობა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გაყიდულ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პროდუქტის მონიტორინგის მიზნით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5.2. 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კლიენ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ან პერიოდული კავშირ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გაყიდული პროდუქტის ეფექტურ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რეალიზებ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იზნით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4.5.3. სწორად აყალიბებს კლიენტთან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პერიოდ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კავში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სხვა პროდუქტის ან მომსახურების შეთავაზების მიზნით</w:t>
            </w: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5: 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 დასრულება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5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აჭიროების შემთხვევაში ამისამართებს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მომხმარებელს უფლებამოსილ პირთან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5.1.1.არგუმენტირებულად ასაბუთებს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ომპეტენტურ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ირთან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 გადა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ისამართ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თხვევაში მისთვ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(მომხმარებელისთვის) ინფორმაციის სწორად მიწოდების/განმარტების აუცილებლობას 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1.2. სწორად განმარტავს მომსახურების სტანდარტების დაცვით კლიენტის უფლებამოსილ პირთან გადამისამართების მნიშვნელობას, როდესაც მომხმარებელის მოთხოვნა ცდება მისი კომპეტენციის ფარგლებს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5.2. 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ავაზობს მომხმარებელს დამატებით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5.2.1. 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თვ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დამატებ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(სატელეფონო და ინტერნეტ მომსახურება)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თავაზების აუცილებლობას და პირობებს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color w:val="C0504D" w:themeColor="accent2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5.2.2. სწორად აყალიბებს კლიენტთან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პერიოდ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კავში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სხვა პროდუქტის ან მომსახურების შეთავაზების მიზნით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 w:cs="Sylfaen"/>
                <w:color w:val="C0504D" w:themeColor="accent2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5.2.3.</w:t>
            </w:r>
            <w:r w:rsidRPr="00AD7AC0">
              <w:rPr>
                <w:rFonts w:ascii="Sylfaen" w:hAnsi="Sylfaen" w:cs="Sylfaen"/>
                <w:color w:val="C0504D" w:themeColor="accent2"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თვ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შემდგომ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დახმა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შეთავაზების აუცილებლობა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 ეფექტურად გამოყენ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კუთხით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5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მშვიდობება მომხმარებელ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1.  სწორად აღწერს კლიენტთან ეფექტური კომუნიკაციის დამყარების მეთოდებს (მისალმება, სახელით მიმართვა, მზერითი კონტაქტის დამყარება, მადლობის გადახდა, დამშვიდობება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2. სწორად აღწერს კლიენტთან  თავაზიანად დამშვიდობების წესებ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3. სწორად აღწერს მომხმარებელისთვის მადლობის გადახდის აუცილებლობას ორგანიზაციის მომსახურებით სარგებლობისათვი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5.3.4. სწოარდ განმარტავს კლიენტთან  შემდგომი თანამშრომლობისათვის მზადყოფნის გამოხატვის საჭიროე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.4.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წესრიგებს შესრულებულ ოპერაციასთან დაკავშირებულ საბუთ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5.4.1. სწორად განმარტავს მომხმარებელის მიერ მოთხოვნილი ოპერაციის შესრულების შემდეგ საბუთების მოწესრიგების ვალდებულების მნიშვნელობას 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6: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ახალი მომხმარებლის მოზიდვა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ეგმავს ორგანიზაციაში თანამშრომლებთან შეხვედრ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1.1. განმარტავს გუნდური მუშაობის მნიშვნელობას ახალი საბანკო პროდუქტების რეკლამირებისთვი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1.2. განმარტავს გუნდური მუშაობის მნიშვნელობას ახალი  მომხმარებლის მოზიდვის თვალსაზრისით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1.3.  ჩამოთვლის ახალი საბანკო პროდუქტის შეთავაზების  ხერხებ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ტარებს ორგანიზაციის თანამშრომლებს პრეზენტაცი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6.2.1.იმიტირებულ ან/და რეალურ ვიტარებაში გაყიდვების ტექნიკის უნარ-ჩვევების გამოყენებით ახდენს პროდუქტის პირობების და მომსახურების ტარიფების  პრეზენტაცი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6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ურვილის შემთხვევაში უწევს მომხმარებელს შესაბამის საბანკო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6.3.1. იმიტირებულ ან/და რეალურ ვითარებაში  უწევს მომხმარებელს მომსახურებას საბანკო პროდუქტის შერჩევაშ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მხმარებელს  სატელეფონო ზარის მეშვეობით სთავაზობს  საბანკო პროდუქტებ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4.1. რეალურ ან/და იმიტირებულ ვითარებაში უკავშირდება მომხმარებელს პროგრამაში დაფიქსირებულ სატელეფონო ნომერზე და გაყიდვების ტექნიკის ეფექტური გამოყენებით სთავაზობს სხვადასხვა საბანკო პროდუქტ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6.4.2.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ყალიბებს სერვის პლუსის წესების დაცვით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ლიენტისსაჭირო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დგენის აუცილებლობ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6.4.3. ეფექტურად განსაზღვრავს კლიენტის მოზიდვის  ხერხებს (ფლაირების დარიგება,სატელეფონი ზარი,  სატელევიზიო რეკლამა და სხვ.)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ხ.5.2.1.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რამომხმარებელს სთავაზობს მასზე მორგებულ საბანკო პროდუქტებს, მომსახურ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6.5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 კ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ონკრეტ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თავაზებლად კლიენტისგან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მიღებული ინფორმ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ანალიზ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5.2. რეალურ ან/და იმიტირებულ ვითარებაში მომხმარებელისგან მიღებული ინფორმაციის გაანალიზებით სთავაზობს  მასზე მორგებულ საბანკო პროდუქტს, ან სხვა მომსახურებას.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524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7: 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ლაროს დახურვა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ოჰყავს სალაროს ნაშთი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1.1. არგუმენტირებულად ასაბუთებს სალაროში ნაშთის კონტროლის აუცილებლობას დღის განმავლობაში ლიმიტის შესაბამისად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1.2. სწორად ი აღწერს სალაროშიჭარბი(ლიმიტს ზევით) თანხის არსებობის შემთხვევაში უფლებამოსილ პირზე გადაცემის პროცედურა</w:t>
            </w:r>
            <w:r w:rsidRPr="00AD7AC0">
              <w:rPr>
                <w:rFonts w:ascii="Sylfaen" w:hAnsi="Sylfaen" w:cs="Sylfaen"/>
                <w:color w:val="FFFF00"/>
                <w:sz w:val="20"/>
                <w:szCs w:val="20"/>
                <w:lang w:val="ka-GE"/>
              </w:rPr>
              <w:t>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7.1.3. არგუმენტირებულად განმარტავს  სალაროშიჭარბი(ლიმიტს ზევით) თანხის არსებობის შემთხვევაში უფლებამოსილ პირზე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ბამისი საბუთ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ად გატარების აუცილებლობა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აქვს ნაღდი თანხა სალაროში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2.1. სწორად აღწერს სალაროში თანხის შევსების აუცილებლობის (ლიმიტის ფარგლებში) შემთხვევაში სათანადო პროცედურებს</w:t>
            </w:r>
          </w:p>
          <w:p w:rsidR="00AD7AC0" w:rsidRPr="00AD7AC0" w:rsidRDefault="00AD7AC0" w:rsidP="00AD7AC0">
            <w:pPr>
              <w:spacing w:line="240" w:lineRule="auto"/>
              <w:ind w:left="6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</w:rPr>
              <w:t>7.2.2.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განმარტავს თანხის მიღების პროცედურას სხვადასხვა დანიშნულებით: კომუნალური გადასახადის თანხა, სწრაფი გზავნილების თანხა,  ნაშთის შევსება,  სწავლის საფასურის გადახდა და სხვა  </w:t>
            </w: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ზადებს საოპერაციო და სალარო ანგარიშგებას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3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არგუმენტირებულად ასაბუთებ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შესაბამისად  შემოსავლისა და გასავლის ანგარიშგებების შექმნის აუცილებლობას 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lastRenderedPageBreak/>
              <w:t xml:space="preserve">7.3.2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დღის განმავლობაში დაგროვილი საბუთებისა  და შესრულებული ტრანზაქციების რაოდენობრივ  შესაბამისობის აუცილებლობას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3.3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დღის განმავლობაში დაგროვილი საბუთებისა  და შესრულებული ტრანზაქციების თანხობრივ შესაბამისობის აუცილებლობა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ab/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7.4.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წესრიგებს დღის განმავლობაში დაგროვილ საბუთებს 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4.1. სწორად ავსებს სალაროს ნაღდი ფულისა და სხვა ფასეულობების აღრიცხვის ჟურნალს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6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4.2. განმარტავს ორგანიზაციისთვის განკუთვნილი ეგზემპლარების დღიურ საბუთებში შენახვის აუცილებლობას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4.3.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შესაბამისად  დღის განმავლობაში დაგროვილ დოკუმენტაციის  უფლებამოსილ პირზე გადასცემის  წესს 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4.4.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სიმულაციურ სიტუაციაში წესების დაცვით ადგენს საბუთებისა  და შესრულებული ტრანზაქციების თანხობრივ შესაბამისობას 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61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819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5.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ავს უსაფრთხოების ნორმებს.</w:t>
            </w:r>
          </w:p>
        </w:tc>
        <w:tc>
          <w:tcPr>
            <w:tcW w:w="6705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ხ. 1.3.1; 7.4.2. </w:t>
            </w:r>
          </w:p>
        </w:tc>
      </w:tr>
    </w:tbl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AD7AC0">
        <w:rPr>
          <w:rFonts w:ascii="Sylfaen" w:hAnsi="Sylfaen"/>
          <w:b/>
          <w:color w:val="0070C0"/>
          <w:sz w:val="20"/>
          <w:szCs w:val="20"/>
          <w:lang w:val="ka-GE"/>
        </w:rPr>
        <w:t xml:space="preserve"> </w:t>
      </w: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AD7AC0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პროცესი და კომპონენტები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1. გამოკითხვა </w:t>
      </w: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6328"/>
      </w:tblGrid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 ეცნობა გამოკითხვის პროცედურას;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პასუხს სცემს შეკითხვებს შეფასებისათვის დადგენილი დროითი რეგლამენტის დაცვით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;</w:t>
            </w:r>
          </w:p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საძლოა შემფასებელმა მოითხოვოს შესაფასებელი პირის მიერ მომზადებული პასუხის არგუმენტირება, რისთვისაც შეფასების დროის ზემოთ დამატებით გამოიყოფა არაუმეტეს 15 წუთისა.</w:t>
            </w:r>
          </w:p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;</w:t>
            </w:r>
          </w:p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AD7AC0" w:rsidRPr="00AD7AC0" w:rsidRDefault="00AD7AC0" w:rsidP="00AD7AC0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 (იხ. დანართი 1).</w:t>
            </w:r>
          </w:p>
        </w:tc>
      </w:tr>
    </w:tbl>
    <w:p w:rsidR="00AD7AC0" w:rsidRPr="00AD7AC0" w:rsidRDefault="00AD7AC0" w:rsidP="00AD7AC0">
      <w:pPr>
        <w:spacing w:after="0" w:line="240" w:lineRule="auto"/>
        <w:rPr>
          <w:rFonts w:ascii="Sylfaen" w:hAnsi="Sylfaen"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D7AC0">
        <w:rPr>
          <w:rFonts w:ascii="Sylfaen" w:hAnsi="Sylfaen"/>
          <w:b/>
          <w:bCs/>
          <w:sz w:val="20"/>
          <w:szCs w:val="20"/>
          <w:lang w:val="ka-GE"/>
        </w:rPr>
        <w:t>2. პროცესზე დაკვირვება</w:t>
      </w: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362"/>
      </w:tblGrid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ნსტრუქცია შესაფასებელი პირისთვის </w:t>
            </w: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 ასრულებს შემფასებლის მიერ მიცემულ დავალებებს, რაც შეფასების სტანდარტით დადგენილი კრიტერიუმების მიხედვით უნარების დადასტურების საშუალებას იძლევა, 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 უნდა განხორციელდეს რეალურ ან იმიტირებულ სამუშაო გარემოში;</w:t>
            </w:r>
          </w:p>
          <w:p w:rsidR="00AD7AC0" w:rsidRPr="00AD7AC0" w:rsidRDefault="00AD7AC0" w:rsidP="00AD7AC0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ა მოიცავს შემდეგი  ტიპის დავალებებს: </w:t>
            </w:r>
          </w:p>
          <w:p w:rsidR="00AD7AC0" w:rsidRPr="00AD7AC0" w:rsidRDefault="00AD7AC0" w:rsidP="00AD7AC0">
            <w:pPr>
              <w:pStyle w:val="ListParagraph"/>
              <w:numPr>
                <w:ilvl w:val="2"/>
                <w:numId w:val="37"/>
              </w:numPr>
              <w:tabs>
                <w:tab w:val="left" w:pos="911"/>
              </w:tabs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 ვითარებაში კეთილგანწყობილი გარემოს შექმნა მომხმარებელისთვის და მისი საჭიროების დადგენა</w:t>
            </w:r>
          </w:p>
          <w:p w:rsidR="00AD7AC0" w:rsidRPr="00AD7AC0" w:rsidRDefault="00AD7AC0" w:rsidP="00AD7AC0">
            <w:pPr>
              <w:pStyle w:val="ListParagraph"/>
              <w:numPr>
                <w:ilvl w:val="2"/>
                <w:numId w:val="37"/>
              </w:numPr>
              <w:tabs>
                <w:tab w:val="left" w:pos="911"/>
              </w:tabs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გარემოში მომხმარებლისთვის შესაბამისი  მომსახურების შეთავაზება</w:t>
            </w:r>
          </w:p>
          <w:p w:rsidR="00AD7AC0" w:rsidRPr="00AD7AC0" w:rsidRDefault="00AD7AC0" w:rsidP="00AD7AC0">
            <w:pPr>
              <w:pStyle w:val="ListParagraph"/>
              <w:numPr>
                <w:ilvl w:val="2"/>
                <w:numId w:val="37"/>
              </w:numPr>
              <w:tabs>
                <w:tab w:val="left" w:pos="911"/>
              </w:tabs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კონვერტაციის წესების თანახმად თანხის მიღება/გაცემის იმიტირება</w:t>
            </w:r>
          </w:p>
          <w:p w:rsidR="00AD7AC0" w:rsidRPr="00AD7AC0" w:rsidRDefault="00AD7AC0" w:rsidP="00AD7AC0">
            <w:pPr>
              <w:pStyle w:val="ListParagraph"/>
              <w:numPr>
                <w:ilvl w:val="2"/>
                <w:numId w:val="37"/>
              </w:numPr>
              <w:tabs>
                <w:tab w:val="left" w:pos="911"/>
              </w:tabs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გაყიდვების ტექნიკის ეფექტური  გამოყენებით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საბანკო </w:t>
            </w:r>
            <w:r w:rsidRPr="00AD7AC0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როდუქტ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რეზენტაცია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 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4. მტკიცებულებები უზრუნველყოფილია შემფასებლის მიერ შევსებული ჩანაწერების ფორმებით (იხ. დანართი 1)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D7AC0" w:rsidRPr="00AD7AC0" w:rsidRDefault="00AD7AC0" w:rsidP="00AD7AC0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3. პროდუქტის/შედეგის შეფასება</w:t>
      </w:r>
    </w:p>
    <w:p w:rsidR="00AD7AC0" w:rsidRPr="00AD7AC0" w:rsidRDefault="00AD7AC0" w:rsidP="00AD7AC0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6324"/>
      </w:tblGrid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AD7AC0" w:rsidRPr="00AD7AC0" w:rsidTr="006E42B2">
        <w:tc>
          <w:tcPr>
            <w:tcW w:w="3348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საფასებელ პირს შემფასებლის მიერ ეძლევა დავალებები, რაც უნდა შეასრულოს დამოუკიდებლად და წარმოადგინოს შექმნილი მტკიცებულებები სტანდარტით განსაზღვრულ კრიტერიუმებთან შესაბამისობის დადასტურებისათვის.</w:t>
            </w:r>
          </w:p>
        </w:tc>
        <w:tc>
          <w:tcPr>
            <w:tcW w:w="6550" w:type="dxa"/>
            <w:shd w:val="clear" w:color="auto" w:fill="auto"/>
          </w:tcPr>
          <w:p w:rsidR="00AD7AC0" w:rsidRPr="00AD7AC0" w:rsidRDefault="00AD7AC0" w:rsidP="00AD7AC0">
            <w:pPr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 უნდა განხორციელდეს ნებისმიერ  გარემოში, სადაც შესაფასებელ პირს ექნება დავალების შესრულების შესაძლებლობა. საჭიროა საკომუნიკაციო საშუალებების არსებობა, მათ შორის ინტერნეტში ჩართული კომპიუტერი თითოეული შესაფასებელისათვის</w:t>
            </w:r>
          </w:p>
          <w:p w:rsidR="00AD7AC0" w:rsidRPr="00AD7AC0" w:rsidRDefault="00AD7AC0" w:rsidP="00AD7AC0">
            <w:pPr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ავალებების შესასრულებლად პრაქტიკული სავარჯიშოს აღწერილობა და შედეგების დამუშავებისათვის საჭირო საშუალებები</w:t>
            </w:r>
          </w:p>
          <w:p w:rsidR="00AD7AC0" w:rsidRPr="00AD7AC0" w:rsidRDefault="00AD7AC0" w:rsidP="00AD7AC0">
            <w:pPr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პროცესი უზრუნველყოფილი უნდა იყოს შესაბამისი რესურსით სახელმძღვანელო სტანდარტებით და სხვა დეტალებით</w:t>
            </w:r>
          </w:p>
          <w:p w:rsidR="00AD7AC0" w:rsidRPr="00AD7AC0" w:rsidRDefault="00AD7AC0" w:rsidP="00AD7AC0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 მოიცავს  შემდეგი ტიპის დავალებას:</w:t>
            </w:r>
          </w:p>
          <w:p w:rsidR="00AD7AC0" w:rsidRPr="00AD7AC0" w:rsidRDefault="00AD7AC0" w:rsidP="00AD7AC0">
            <w:pPr>
              <w:spacing w:after="0" w:line="240" w:lineRule="auto"/>
              <w:ind w:left="7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ვალუტე-სალარე      გადარიცხვის შესრულებ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 xml:space="preserve">უნაღდო ანგარიშსწორებ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ოკუმენტის შევსებ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აზიანებულ კუპიურების გამოვლენ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ყალბი ფულის ამოცნობ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 გარე ბალანსური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დერის შევსებ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შემოსავლის და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სავლის ორდერის შევსება;</w:t>
            </w:r>
          </w:p>
          <w:p w:rsidR="00AD7AC0" w:rsidRPr="00AD7AC0" w:rsidRDefault="00AD7AC0" w:rsidP="00AD7AC0">
            <w:pPr>
              <w:pStyle w:val="ListParagraph"/>
              <w:numPr>
                <w:ilvl w:val="1"/>
                <w:numId w:val="39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ამდე სხვადასხვა პირობით გაცემულ ვადიან ანაბარზეა დარიცხული სარგებლის გამოთვლა (პერიოდის ბოლოს, ყოველთვიურად, წინასწარ სარგებლის გატანისას)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75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 (სულ 2 საათი)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AD7AC0" w:rsidRPr="00AD7AC0" w:rsidRDefault="00AD7AC0" w:rsidP="00AD7A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ებით ასევე შემფასებლის მიერ შევსებული ჩანაწერების ფორმებით (იხ. დანართი 1).</w:t>
            </w:r>
          </w:p>
        </w:tc>
      </w:tr>
    </w:tbl>
    <w:p w:rsidR="00AD7AC0" w:rsidRPr="00AD7AC0" w:rsidRDefault="00AD7AC0" w:rsidP="00AD7AC0">
      <w:pPr>
        <w:pStyle w:val="ListParagraph"/>
        <w:spacing w:line="240" w:lineRule="auto"/>
        <w:jc w:val="both"/>
        <w:rPr>
          <w:rFonts w:ascii="Sylfaen" w:eastAsia="Calibri" w:hAnsi="Sylfaen"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მითითებები შემფასებლისათვის</w:t>
      </w:r>
    </w:p>
    <w:p w:rsidR="00AD7AC0" w:rsidRPr="00AD7AC0" w:rsidRDefault="00AD7AC0" w:rsidP="00AD7AC0">
      <w:pPr>
        <w:pStyle w:val="ListParagraph"/>
        <w:spacing w:line="240" w:lineRule="auto"/>
        <w:jc w:val="both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შეფასების დაწყებამდე</w:t>
      </w:r>
      <w:r w:rsidRPr="00AD7AC0">
        <w:rPr>
          <w:rFonts w:ascii="Sylfaen" w:eastAsia="Calibri" w:hAnsi="Sylfaen"/>
          <w:b/>
          <w:bCs/>
          <w:color w:val="000000"/>
          <w:sz w:val="20"/>
          <w:szCs w:val="20"/>
        </w:rPr>
        <w:t xml:space="preserve"> </w:t>
      </w:r>
      <w:r w:rsidRPr="00AD7AC0">
        <w:rPr>
          <w:rFonts w:ascii="Sylfaen" w:eastAsia="Calibri" w:hAnsi="Sylfaen" w:cs="Sylfaen"/>
          <w:b/>
          <w:bCs/>
          <w:color w:val="000000"/>
          <w:sz w:val="20"/>
          <w:szCs w:val="20"/>
          <w:lang w:val="ka-GE"/>
        </w:rPr>
        <w:t>გაეცანით</w:t>
      </w:r>
      <w:r w:rsidRPr="00AD7AC0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: 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როფესიულ სტანდარტს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კომპეტენციებზე დაფუძნებული შეფასების პრინციპებს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კრიტერიუმებს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ინსტრუმენტებს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ორგანიზების თავისებურებებს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მფასებლის ჩანაწერების ფორმებს.</w:t>
      </w:r>
    </w:p>
    <w:p w:rsidR="00AD7AC0" w:rsidRPr="00AD7AC0" w:rsidRDefault="00AD7AC0" w:rsidP="00AD7AC0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 xml:space="preserve"> შეფასების პროცესში: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ითოეული შესაფასებელისათვის აწარმოეთ შეფასების ჩანაწერების ფორმები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თუ აუცილებელია შესაფასებელს დაუსვით დამატებითი შეკითხვები დავალებასთან დაკავშირებით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ფასეთ თოთოეული შესრულების კრიტერიუმი;</w:t>
      </w:r>
    </w:p>
    <w:p w:rsidR="00AD7AC0" w:rsidRPr="00AD7AC0" w:rsidRDefault="00AD7AC0" w:rsidP="00AD7AC0">
      <w:pPr>
        <w:pStyle w:val="ListParagraph"/>
        <w:tabs>
          <w:tab w:val="center" w:pos="4896"/>
        </w:tabs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>შეფასების დასრულებისას:</w:t>
      </w:r>
      <w:r w:rsidRPr="00AD7AC0">
        <w:rPr>
          <w:rFonts w:ascii="Sylfaen" w:eastAsia="Calibri" w:hAnsi="Sylfaen"/>
          <w:b/>
          <w:bCs/>
          <w:color w:val="000000"/>
          <w:sz w:val="20"/>
          <w:szCs w:val="20"/>
          <w:lang w:val="ka-GE"/>
        </w:rPr>
        <w:tab/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საფასებელს მიეცით განმარტება შეფასებასთან დაკავშირებით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აჯამეთ შეფასების შედეგები;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 xml:space="preserve">დაადასტურეთ შეფასების შედეგები ხელმოწერით; </w:t>
      </w:r>
    </w:p>
    <w:p w:rsidR="00AD7AC0" w:rsidRPr="00AD7AC0" w:rsidRDefault="00AD7AC0" w:rsidP="00AD7AC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color w:val="000000"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.</w:t>
      </w:r>
    </w:p>
    <w:p w:rsidR="00AD7AC0" w:rsidRPr="00AD7AC0" w:rsidRDefault="00AD7AC0" w:rsidP="00AD7AC0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tabs>
          <w:tab w:val="left" w:pos="4590"/>
        </w:tabs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AD7AC0">
        <w:rPr>
          <w:rFonts w:ascii="Sylfaen" w:hAnsi="Sylfaen"/>
          <w:b/>
          <w:bCs/>
          <w:sz w:val="20"/>
          <w:szCs w:val="20"/>
          <w:lang w:val="ka-GE"/>
        </w:rPr>
        <w:lastRenderedPageBreak/>
        <w:t>შემფასებლის ჩანაწერების ფორმები</w:t>
      </w:r>
    </w:p>
    <w:p w:rsidR="00AD7AC0" w:rsidRPr="00AD7AC0" w:rsidRDefault="00AD7AC0" w:rsidP="00AD7AC0">
      <w:pPr>
        <w:tabs>
          <w:tab w:val="left" w:pos="4590"/>
        </w:tabs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AD7AC0" w:rsidRPr="00AD7AC0" w:rsidRDefault="00AD7AC0" w:rsidP="00AD7AC0">
      <w:pPr>
        <w:tabs>
          <w:tab w:val="left" w:pos="4590"/>
        </w:tabs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1. გამოკითხვა </w:t>
      </w:r>
    </w:p>
    <w:p w:rsidR="00AD7AC0" w:rsidRPr="00AD7AC0" w:rsidRDefault="00AD7AC0" w:rsidP="00AD7AC0">
      <w:pPr>
        <w:tabs>
          <w:tab w:val="left" w:pos="4590"/>
        </w:tabs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AD7AC0" w:rsidRPr="00AD7AC0" w:rsidRDefault="00AD7AC0" w:rsidP="00AD7AC0">
      <w:pPr>
        <w:tabs>
          <w:tab w:val="left" w:pos="4590"/>
        </w:tabs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AD7AC0" w:rsidRPr="00AD7AC0" w:rsidRDefault="00AD7AC0" w:rsidP="00AD7AC0">
      <w:pPr>
        <w:tabs>
          <w:tab w:val="left" w:pos="4590"/>
        </w:tabs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AD7AC0" w:rsidRPr="00AD7AC0" w:rsidRDefault="00AD7AC0" w:rsidP="00AD7AC0">
      <w:pPr>
        <w:tabs>
          <w:tab w:val="left" w:pos="4590"/>
        </w:tabs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5034"/>
        <w:gridCol w:w="1644"/>
        <w:gridCol w:w="1644"/>
      </w:tblGrid>
      <w:tr w:rsidR="00AD7AC0" w:rsidRPr="00AD7AC0" w:rsidTr="006E42B2">
        <w:tc>
          <w:tcPr>
            <w:tcW w:w="6318" w:type="dxa"/>
            <w:gridSpan w:val="2"/>
            <w:vMerge w:val="restart"/>
            <w:shd w:val="clear" w:color="auto" w:fill="auto"/>
            <w:vAlign w:val="center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ის კრიტერიუმი: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AD7AC0" w:rsidRPr="00AD7AC0" w:rsidTr="006E42B2">
        <w:tc>
          <w:tcPr>
            <w:tcW w:w="6318" w:type="dxa"/>
            <w:gridSpan w:val="2"/>
            <w:vMerge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AD7AC0" w:rsidRPr="00AD7AC0" w:rsidTr="006E42B2">
        <w:trPr>
          <w:trHeight w:val="53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სამუშაო ადგილზე დროულად გამოცხადების/რეგისტრაციის 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900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რეგისტრაციის წესების დაცვ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988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აღწერს ორგანიზაციის შინაგანაწესის შესაბამისად სამუშაო ადგილის მოწესრიგების პროცედურ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3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2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უკლეტების, შტამპების, გასაღებების, ბეჭდების მოწესრიგების აუცილებლობას სალაროს გახსნამდე და დახურვის შემდგომ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3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2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ჩამოთვლის მუშაობისთვის აუცილებელ საკანცელარიო ნივთ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3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2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საბუთებს 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კანცელარიო ნივთების მოწესრიგ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3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3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არგუმენტირებულად ასაბუთებს კომპიუტერის და ელექტრონული პროგრამების/აპარატების ჩართვის და გამორთვის  აუცილებლობას 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661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ზუსტად აღწერს უსაფრთხოების წესების დაცვით პასუხიმგებელი პირისაგან  თანხის განსაზღვრული ლიმიტის ფარგლებში მიღებ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00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872"/>
              </w:tabs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5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ჩამოთვლის სიახლეების გაცნობის გზ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1.5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სიახლეების დროულად გაცნო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1.6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ორგანიზაცი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შიდა სტანდარტ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განსაზღვრული ჩაცმის სტილ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დაცვის ვალდებულე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1.6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ჩამოთვლის ორგანიზაციის შიდა სტანდარტით დადგენილი დრესკოდის მთავარ მახასიათებლ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1552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1.6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საბუთებს კორპორატიული  გულსაბნევის, ყელსახვევის, ჰალსტუხის და საჭიროების შემთხვევაში სპეციალური უნიფორმის ტარების აუცილებლო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ღწერს მომხმარებელის მიღების/მისალმების პროცედურას 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ყალიბებ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სერვის პლუსის წეს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თანახმად მომხმარებელისთვის სახელით  რამდენჯერმე მიმართვის ეფექტურობას.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კლიენტთან  მზერითი  კონტაქტის დამყარების საჭიროებ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კლიენტთან  მზერითი  კონტაქტის დამყარების საჭიროე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ყალიბებს გულისყურით მოსმენის ვალდებულებას მომხმარებელის საჭიროების დასადგენ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პირის  იდენტიფიკაციის წესებს ნაღდი ფულის მიღებისა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3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წორად აყალიბებს მომხმარებელის პირადო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დასტურებელ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აბუ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ზე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სებული მონაცემების  პროგრამულ მონაცემებთან შესაბამისობის დადგენის  მნიშვნელობა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ღწერს მომხმარებელისთვის  ღია ტიპის შეკითხვების დასმის 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4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ყალიბებს  მომხმარებელისთვის სიტუაციიდან გამომდინარე კითხვების შერჩევის  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 მიღებული ინფორმაციის სწორად გაანალიზების საჭიროებას და ვალდებულებას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კონკრეტული მომსახურების გაწევის პროცედურას მიღებული ინფორმ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 xml:space="preserve">გაანალიზების საფუძველზე.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2.5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მომხმარებელისთვის დამატებითი პროდუქტის, ან მომსახურების შეთავაზების  ვალდებულე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5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  სწორად აღწერს  მომხმარებელისთვის</w:t>
            </w:r>
          </w:p>
          <w:p w:rsidR="00AD7AC0" w:rsidRPr="00AD7AC0" w:rsidRDefault="00AD7AC0" w:rsidP="00AD7AC0">
            <w:pPr>
              <w:pStyle w:val="ListParagraph"/>
              <w:tabs>
                <w:tab w:val="left" w:pos="87"/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მომსახურების ყველა შესაძლო ვარიანტის    შეთავაზების პროცედურას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კონფლიქტში მონაწილე პირთაგან დეტალური ინფორმაციის მიღ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ს კონფლიქტის მიზეზის ზუსტად განსაზღვრის აუცილებლობაზე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 კონფლიქტური სიტუაციის შესახებ მესამე პირისგან  ინფორმაციის მიღ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კონფლიქტის შესახებ ნივთიერი მტკიცებულებების განხილვის აუცილებლობას (ასეთის არსებობის შემთხვევაშ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ს კონფლიქტის არსის განსაზღვრის აუცილებლობაზე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კონფლიქტის ხარისხის დადგენ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კონფლიქტის მოგვარების სავარაუდო  მეთოდებს და გზ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ინტერპერსონალური კომუნიკაციის თავისებურებებს მომხმარებელთან ურთიერთობის დრო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ს ინტერპერსონალური კომუნიკაციის მნიშვნელობაზე მომხმარებელთან ურთიერთობის დრო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 ინტერპერსონალური კომუნიკაციისას ეთიკური დამოკიდებულებ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ს გუნდური კონფლიქტის წარმოშობის მიზეზის დადგენის გზებზე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გუნდური კონფლიქტის სიმძიმის ხარისხის განსაზღვრის აუც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616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გუნდური კონფლიქტის მოგვარების სავარაუდო მეთოდებს და გზ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შესაბამისი საბუთის (შემოსავლის ორდერი)პროგრამული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 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.1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განმარტავ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თვის განკუთვნილი ეგზემპლარის გადაცემის 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განმარტავს პირის  იდენთიფიკაციისაუცილებლობას ნაღდი ფულის გაცემის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 ავს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სავლის ორდერ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6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თანახმად აღწერს შესაბამისი საბუთის პროგრამული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7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8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დგენილი წესის 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მომხმარებელისთვის განკუთვნილი ეგზემპლარის გად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ორგანიზაციისთვის განკუთვნილი ეგზემპლარების დღიურ საბუთებში შენახვის აუცილებლობას ორგანიზაციის შიდა ინსტრუქცი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ამოწმებ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ბანკის ოპერატორის მიერ გამოწერილი გასავლის ორდერის სისწორე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პირის  იდენთიფიკაციის აუცილებლობას ვალუტის კონვერტაციის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მომხმარებელის ინფორმირებისაუცილებლობას  მიმდინარე კურსის შესახებ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ბამისი საბუთ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 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0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თანახმად მომხმარებელისთვის განკუთვნილი საბუთის ეგზემპლარის გად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21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ბუთებს ორგანიზაციისთვის განკუთვნილი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გზემპლარების დღიურ საბუთებში შენახვის აუცილებლობას ორგანიზაციის შიდა ინსტრუქცი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1.2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საეჭვო ფულის აღმოჩენის შემთხვევაში  ეროვნული ბანკ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 წესით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განსაზღვრულ პროცედურ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განმარტავს კლინტისთვის შებამისი ინფორმაციის მიწოდ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ფულის წარმოშობის და განვითარების ძირითად ეტაპ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მსჯელობს ყალბი ფულის წარმოშობის გარემოებების და მისი გავრცელების ტენდენციების შესახებ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886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აღწერს ფულის ნიშნების ნამდვილობის დადგენის საშუალებებს</w:t>
            </w:r>
            <w:r w:rsidRPr="00AD7AC0">
              <w:rPr>
                <w:rStyle w:val="apple-converted-space"/>
                <w:rFonts w:ascii="Sylfaen" w:hAnsi="Sylfaen" w:cs="Lucida Sans Unicode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Style w:val="apple-converted-space"/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AD7AC0">
              <w:rPr>
                <w:rFonts w:ascii="Sylfaen" w:hAnsi="Sylfaen"/>
                <w:sz w:val="20"/>
                <w:szCs w:val="20"/>
                <w:lang w:val="ka-GE" w:eastAsia="ru-RU"/>
              </w:rPr>
              <w:t>ძირითად ტერმინოლოგი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85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ე</w:t>
            </w:r>
            <w:r w:rsidRPr="00AD7AC0">
              <w:rPr>
                <w:rFonts w:ascii="Sylfaen" w:hAnsi="Sylfaen"/>
                <w:sz w:val="20"/>
                <w:szCs w:val="20"/>
              </w:rPr>
              <w:t>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ბანკ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ს, როგორც მთავარი </w:t>
            </w:r>
            <w:r w:rsidRPr="00AD7AC0">
              <w:rPr>
                <w:rFonts w:ascii="Sylfaen" w:hAnsi="Sylfaen"/>
                <w:sz w:val="20"/>
                <w:szCs w:val="20"/>
              </w:rPr>
              <w:t>ექსპერტ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ს საქმიანობას </w:t>
            </w:r>
            <w:r w:rsidRPr="00AD7AC0">
              <w:rPr>
                <w:rFonts w:ascii="Sylfaen" w:hAnsi="Sylfaen"/>
                <w:sz w:val="20"/>
                <w:szCs w:val="20"/>
              </w:rPr>
              <w:t>ეროვნულ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AD7AC0">
              <w:rPr>
                <w:rFonts w:ascii="Sylfaen" w:hAnsi="Sylfaen"/>
                <w:sz w:val="20"/>
                <w:szCs w:val="20"/>
              </w:rPr>
              <w:t>უცხოური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ვალუტ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ნამდვილობ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დადგენი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sz w:val="20"/>
                <w:szCs w:val="20"/>
              </w:rPr>
              <w:t>საქმეში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 ჩამოთვლის მიმოქცევაში არსებული ეროვნული ვალუტის ბანკნოტებს და მონეტ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ეროვნული ვალუტის 5, 10, და 20 ლარის ღირებულების ბანკნოტების დამცავ ნიშნ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ეროვნული ვალუტის 50, 100, და 200 ლარის ღირებულების ბანკნოტების დამცავ ნიშნ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მიმოქცევაში არსებულ მონეტებს, საიუბილეო მონეტებს და მათ დამცავ ნიშნ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ყალბი დოლარების დამცავ მექანიზმ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1.3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ულად იხილავს სუპერ ყალბი დოლარების თავისებურე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ევროს ბანკნოტების და მონეტების  დამცავ ნიშნ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1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ყალბი ევროს ბანკნოტების და მონეტების სახე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1.4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ყალბი ევროს ბანკნოტების და მონეტების ამოცნობის მექანიზმ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ყალბი ფულის გამოვლენის შემთხვევაში რეაგირების წეს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რულ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ყალბი ფულის ამიღებასთან დაკავშირებული დოკუმენტაციის გაფორმების წეს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3.1.4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საბუთებს კლიენტზე საბუთის კუთვნილი ეგზემპლიარის გადაცემის აუცილებლო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ყალიბებ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იზაციის საბუთის ეგზემპლიარის დღიურ საბუთებში შენახვის წეს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დაზიანების ხარისხ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ყალიბებს დაზიანების ხარისხის მიხედვით განსახორციელებელ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განმარტავს მომხმარებელისთვის შესაბამისი ინფორმაციის მიწოდ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ასაბუთებს მომხმარებელისაგან მხოლოდ კონვერტაციის მიზნით დაზიანებული ვალუტის მიღ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სუპერ ყალბი დოლარების  ამოცნობის ტექნიკ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3.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ი წესებ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თანახმად აღწერს პირის იდენტიფიკაცი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 ასაბუთებს მომხმარებელის ა ნგარიშებზე ნაშთის შემოწმ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აღწერს ს გადარიცხვის შემთხვევაში განსახორციელებელ პროცედურ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თანმიმდევრულად ჩამოთვლის დოკუმენტების პროგრამული გატარების /დამუშავების წეს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 განმარტავს ს საბუთების ერთი ეგზემპლიარის კლიეტისთვის გადაცემის აუცილებლობ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  არგუმენტირებულად ასაბუთებს ხელმოწერითა    და შტამპით დამოწმებული გადარიცხვის საბუთის მეორე ეგზემპლიარის საქმეში შენახვის აუცილებლობას.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>3.2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ხდენს უნაღდო ანგარიშსწორებ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ძირითადი ტერმინოლოგიების განმარტებ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ორმულირე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 საგადახდო დავალებით უნაღდო ანგარიშსწორების შესრულ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ყალიბებს აკრედიტივით ანგარიშსწო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ჩამოთვლის აკრედიტის გასახსნელად წარსადგენ განცხადებაში (აუცილებელი თანხის გადარიცხვის თაობაზე) აუცილებელ მონაცემ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საბანკო პლასტიკური ბარათით ანგარიშსწო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რგუმენტირებულად 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ი წეს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თანახმად საინკასო დავალების შესაბამის ორგანოდან მიღ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ასაბუთებს მომხმარებელის ანგარიშზე ნაშთის არსებობის შემოწმ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6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. სწორად განმარტავს  თანხის უაქცენტოდ გადარიცხვის შესაძ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ზუსტად აღწერს პირისგან კონვერტაციის განაცხადის მიღ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ასაბუთებს მომხმარებელისთვის კონვერტაციის ტარიფის გაცნო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თანხის კონვერტაციის პროგრამულად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განმარტავს შესრულებილი ოპერაციის დამადასტურებელი საბუთ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ასაბუთებს კლიენტზე მომსახურების ტარიფების გაცნობის აუცილებლო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ავსებს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განაცხად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ყალიბებს გარე ბალანსური გატარების საფუძველზე საანგარიშსწორებო  ჩეკის გასცემის პროცედურ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აღწერს ჩეკის პროგრამულად გაცემ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 ასაბუთებს ჩეკზე საჭირო მონაცემების არსებო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2.2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რულად ჩამოთვლის  შევსებული ჩეკის იდენტური ბარათის კლიენტზე გაცემის წეს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2.3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24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შესრულებილი ოპერაციის დამადასტურებელი საბუთ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პირის  იდენტიფიკაციის წესებს ნაღდი ფულის მიღების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თანხის მიღების პროცედურას სხვადასხვ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ყალიბებს  ამობეჭდილი  საბუთის დამოწმ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3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 დაცვით ავსებს შემოსავლის ორდერ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3.6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შესაბამისი საბუთის პროგრამული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 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24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ამოწმებს</w:t>
            </w: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ბანკის ოპერატორის მიერ გამოწერილი შემოსავლის ორდერის სისწორე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.3.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24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ს</w:t>
            </w:r>
            <w:r w:rsidRPr="00AD7AC0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განმარტავს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თვის განკუთვნილი ეგზემპლარის გად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საკრედიტო ბარათების ტიპებს და მახასიათებლებს (წლიური საპროცენტო განაკვეთი, განაღდების/წინსწრების/ვადაზე ადრე დაფარვის საკომისო, წლიური მომსახურების საკომისიო, ვალუტა, ბონუსებ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988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4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სხვადასხვა საკრედიტო ბარათ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827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სესხების ტიპებს და ძირითად მახასიათებლებს (გაცემის საკომისიო, წლიური საპროცენტო განაკვეთი, წინსწრების/ვადაზე ადრე დაფარვის საკომისო, ვალუტა, ბონუსებ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ოვერდრაფტს, როგორც პროდუქტ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საბანკო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რანტი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ეებს და 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სხვადასხვა სესხ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სხვადასხვა სესხ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ეფექტური საპროცენტო განაკვეთის გამოთვლ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თვლ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 წესით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ელის პროგრამულად რეგისტრირებისათვის საჭირო დოკუმენტებს</w:t>
            </w:r>
          </w:p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ნკო პროდუქტის/მომსახურების სახე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საჭიროების შემთხვევაში კომპეტენტური პირის დროულად საქმის კურსში ჩაყენ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.12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ასაბუთებს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ომპეტენტურ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ირთან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 გადა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ისამართ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თხვევაში მისთვის (მომხმარებელისთვის) ინფორმაციის სწორად მიწოდების/განმარტ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3.5.13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საბუთებს მომხმარებელისათვის მისი სავიზიტო ბარათის/საკონტაქტო ინფორმაციის გადაცემის აუცილებლობას სერვის პლუსის წესების დაცვ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საბუთებს მომხმარებელ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ვის სესხების/საკრედიტო ბარათების გამოყენების კუთხით შემდგომი დახმარების შეთავაზ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ბუთ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თანადო წესით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როგრამულად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ომხმარებელ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ონაცემ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მოწმ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საბუთებს მომხმარებელისთვის დაზუსტებული ინფორმაციის მიწოდების აუცილებლობას სესხის ვადის, გრაფიკის, ვადაგადაცილების შემთხვევაში დარიცხული პირგასამტეხლოს, ეფექტური განაკვეთის და სხვა მახასიათებლების შესახებ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საბუთებს მომხმარებელისთვის მისი, როგორც მომხმარებლის უფლებების შესახებ ინფორმაციის მიწოდ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მომხმარებლის საჭიროების დადგენის აუცილებლობას სწრაფი ფულადი გზავნილის მიღებისას/გაცემის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ჩამოთვლის სწრაფი ფულადი გზავნილების ტიპ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აღწერს სწრაფი ფულადი გზავნილების პირობებს და მომსახურების ტარიფ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სწრაფი ფულადი გზავნილების შესახებ მომხმარებლისთვის ზუსტი ინფორმაციის მიწოდების აუცილებლობ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განმარტავს პირების (გამგზავნი, მიმღები) ვერიფიკ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 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6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მიმღების სახელისა და გვარის, ქვეყნის, თანხისა და ვალუტის დადგენის აუცილებლო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განმარტავს საჭიროების შემთხვევაში კონვერტაციის განხორციელ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რულად აღწერს გზავნილის გაგზავნ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 განმარტავს პირების (მიმღების , გამომგზავნის )ვერიფიკ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ადგენილი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ბუთებს გზავნილის განაღდებისას კოდის, გამომგზავნის სახელის /გვარის, ქვეყნის, თანხის ოდენობისა და ვალუტის დაზუსტების აუცილებლო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პროგრამულად გზავნილის მიღ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922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 აღწერს გზავნილის გაგზავნასთან  დაკავშირებული დოკუმენტ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გაფორმ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3.6.1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 აღწერს გზავნილის მიღებასთან დაკავშირებული დოკუმენტაცი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გაფორმ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</w:t>
            </w: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 საბუთებს კლიენტზე საბუთის კუთვნილი ეგზემპლიარის გად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 აყალიბებს ორგანიზაციის საბუთის ეგზემპლიარის დღიურ საბუთებში შენახვის წე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ჩამოთვლის ანგარიშების ტიპ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სხვავებს ანგარიშებს მათი ტიპებისა და პირობების მიხედვ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მიმდინარე ანგარიშ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ნომინალური მფლობელობის ანგარიშის 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საკასო საკორესპონდენტო ანგარიშების  ზოგად პირობებს და ტარიფებს~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სადეპოზიტო ანგარიშების 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აყალიბებს პირისგან ანგარიშის გახსნის განაცხადის მიღ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რეზიდენტი და არარეზიდენტი  იურიდიული პირისათვის ანგარიშის გასახსნელად საჭირო დოკუმენტ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რულად ჩამოთვლის არამეწარმე ფიზიკური პირისათვის  და იურიდიული სტატუსის არმქონე ორგანიზაციებისთვის ანგარიშის გასახსნელად საჭირო დოკუმენტ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რულად ჩამოთვალის ინდმეწარმის, მეწარმის და გადასახადების გადამხდელი ფიზიკური პირისთვის ანგარიშის გასახსნელად საჭირო დოკუმენტ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ნომინალური მფლობელობის ანგარიშის გახსნისათვის საჭირო დოკუმენტების ჩამონათვალს როგორც რეზიდენტი, ისე არარეზიდენტი პირისათვი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დეტალურად განმარტავს საკორესპონდენტო ანგარიშის გასახსნელად საჭირო დოკუმენტების ჩამონათვალს რეზიდენტი ბანკებისა  და არარეზიდენტი ბანკის ფილიალისთვი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ორგანიზაციის შიდა წესის შესაბამისად აღწერს კლიენტებისთვის ანგარიშის (მიმდინარე, ნომინალური მფლობელობის, სადეპოზიტო) გახსნ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ღწერს ბანკებისთვის სხვა კომერციულ ბანკში ანგარიშის(საკორესპონდენტო, საკასო) გახსნ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რულად აღწერს ანგარიშის გახსნის პროგრამულად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3.7.1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შესრულებული ოპერაციის დამადასტურებელი საბუთ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აქართველოს ეროვნული 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ნორმატიული აქტის და ორგანიზაციის შიდა წესის თანახმ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სხვავებს  პირის ვინაობის დადგენ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ru-RU" w:eastAsia="ru-RU"/>
              </w:rPr>
              <w:t>მეთოდებს</w:t>
            </w:r>
          </w:p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იდენტიფიკაციის გზ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რ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შემთხვევაში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უცილებელი პირის იდენტიფიკაცია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ვერიფიკაციის გზ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დეტალუ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ა შემთხვევაშია შესაძლებე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ვერიფიკ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გამოყენებ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პირის იდენტიფიკაცია/ვერიფიკაციის შემთხვევაში შესაძლო შეუსაბამოებ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625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ორგანიზაციის შიდა წესის თანახმად 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„იცნობდე შენს მომხმარებლს“ პოლიტიკა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346"/>
        </w:trPr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განმარტავს მონიტორინგს დაქვემდებარებულ გარიგე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 გარიგებების შესახებ დოკუმენტების წარმო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რულად აყალიბებ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ონიტორინგის განხორციელებაზე პასუხისმგებელი თანამშრომლის ან სტრუქტურული ერთეულის ფუნქციებს და უფლება-მოვალეობებს.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ღწერს “ფულის გათეთრების” რისკის სიდიდის შეფასების გზ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საქართველოს ფინანსური მონიტორინგის სამსახურის მიზნებს და ფუნქციონირების თავისებურებ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სხვადასხვა პირისთვის ანგარიშის დახურვის პროცედურის თავისებურე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ყალიბებს ანგარიშის განმკარგავი პირის ვინაობის დადგენის მეთოდ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საბუთებს მომხმარებე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გარიშზე ნაშთის არსებობის შემოწმ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მარტავს  შესაბამისი საბუთის ელექტრონულად გატარ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გაყიდვების ტექნიკის ეფექტური გამოყენებით აღწერ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ინ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ნე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ლ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ტელეფონ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სახურ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3.8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smsსერვის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გაყიდვების ტექნიკის ეფექტური გამოყენებით 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ვტომატურ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დავალებ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ერვის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დადგენილი წეს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ბამისად ასაბუთებს სპეციალურ ელექტრონულ პროგრამაში  მომხმარებელის დისტანციურ მომსახურებებზე დარეგისტრირ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განმარტავ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 xml:space="preserve">დადგენილი წესებით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ირ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იდენტიფიკაც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color w:val="000000"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ლექტრონ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ვს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1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წორად განმარტავს პირის იდენტიფიკაციის შემდეგ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სპეციალურ ელექტრონულ პროგრამაში  მომხმარებელის დისტანციურ მომსახურებებზე რეგისტრაციის გაუქმ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ეგისტრაცი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უქმ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ელექტრონ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ვსებ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 შესაბამისად ორგანიზაციისთვის განკუთვნილი განაცხად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საბამისად მომხმარებელის კუთვნილი განაცხადის  ეგზემპლიარის გ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წესების დაცვით ავსებს დისტანციური მომსახურების გაუქმ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 ფორმ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ზუსტად 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მობეჭდილი  საბუთის დამოწმების წესებს (ხელმოწერა, შტამპი, ბეჭედ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3.10.1.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საქართველოს ეროვნული ბანკ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ნორმატიული აქტის და ორგანიზაციის შიდა წესის თანახმ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ასხვავებს  პირის ვინაობის დადგენ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ru-RU" w:eastAsia="ru-RU"/>
              </w:rPr>
              <w:t>მეთოდ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2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იდენტიფიკაციის გზ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3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რ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შემთხვევაშია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უცილებელი პირის იდენტიფიკაცია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4.  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დეტალურად განმარტავს ვერიფიკაციის გზებ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3.10.5. 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დეტალუ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რა შემთხვევაშია შესაძლებელი მისი გამოყენებ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lastRenderedPageBreak/>
              <w:t xml:space="preserve">3.10.6.  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აღწერს პირის იდენტიფიკაცია/ვერიფიკაციის შემთხვევაში შესაძლო შეუსაბამოებ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3.10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/>
                <w:iCs/>
                <w:sz w:val="20"/>
                <w:szCs w:val="20"/>
                <w:lang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იდენტიფიცირებას /ვერიფიკაციას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 ასაბუთებს მომხმარებლისთვის  მომსახურების ტარიფების გაცნობის აუცილებლობას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ყალიბებს გარე ბალანსური გატარების საფუძველზე საანგარიშსწორებო  ჩეკის გასცემის პროცედურ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აღწერს ჩეკის პროგრამულად გაცემ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რგუმენტირებულად ასაბუთებს ჩეკზე საჭირო მონაცემების არსებო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რულად ჩამოთვლის  შევსებული ჩეკის იდენტური ბარათის კლიენტზე გაცემის წეს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ზუსტად აღწერს შესრულებილი ოპერაციის დამადასტურებელი საბუთ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1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პროფესიული სტანდარტის შესაბამის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შევსებულ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განაცხად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ხელმოწერ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დადასტურ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3.12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 შესაბამისად ორგანიზაციისთვის განკუთვნილი განაცხადის განკარგვ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12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14"/>
              <w:rPr>
                <w:rFonts w:ascii="Sylfaen" w:hAnsi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    აღწერს მომხმარებელის დისტანციურ მომსახურებაზე რეგისტრაციისას, ან რეგისტრაციის გაუქმებისას პროფესიული სტანდარტის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საბამისად მომხმარებლის კუთვნილი განაცხადის  ეგზემპლიარის გ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1.</w:t>
            </w:r>
          </w:p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 კ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ონკრეტ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თავაზებლად მომხმარებელისგან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მიღებული ინფორმ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ანალიზ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2.</w:t>
            </w:r>
          </w:p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ყალიბებს  გაყიდვის თვალსაზრისით კომუნიკაცისას მომხმარებელის სტატუსის ხაზგასმის მნიშვნელობას  (გამსაკუთრებული, მნიშვნელოვანი, ერთგული მომხმარებელ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გასაყიდი საბანკო პროდუქტის, ან მომსაურების უპირატესობების ხაზგას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2.1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. სწორად განმარტავს გასაყიდი საბანკო პროდუქტის, ან მომსახურების უპირატესობების ხაზგასმის აუცილებლობას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lastRenderedPageBreak/>
              <w:t>4.3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ვი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აღწერ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ვი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ანაბრის ტიპ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სხვავებს ანაბრებს მათი ტიპებისა და პირობებ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სადეპოზიტო სერთიფიკატების  ტიპ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მოთხოვნამდე ანაბრ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ჩამოთვლის ვადიანი ანაბრ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 აღწერს ზრდადი  ტიპის ანაბრების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დეპოზიტო სერთიფიკატები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ოგად პირობებს და ტარიფ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მეანაბრეთა უფლება-მოვალეობ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ანაბარზე სარგებლის დარიცხვის მეთოდ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 მიხედვით ასხვავებს პროცენტის დარიცხვის მარტივ და რთულ მეთოდ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ყალიბებ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ფექტური საპროცენტო განაკვეთის გამოთვლ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 განმარტავს კლიენტების ტიპების ინდივიდუალურ-ფსიქოლოგიურ მახასიათებლ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 სხვადასხვა ტიპის ანაბრებთან  დაკავშირებულ დამატებითი ბენეფიტ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კლიენტისთვის ნეგატიური ინფორმაციის მიწოდების ეფექტურ  ხერხებ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ხდენს ანაბრის დარღვევის თავიდან ასაცილებლად კლიენტისთვის  ალტერნატიული გზების  (დეპოზიტით უზრუნველყოფილ სესხი და სხვა) შეთავაზების იმიტირე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სხვადასხვა პირისთვის ანაბრის გახსნის პროცედურის თავისებურებებს ბანკის შიდა ინსტრუქციებ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ღწერს მომხმარებლისათვის ხელშეკრულების გაცემ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7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შესაბამისი საბუთის პროგრამული გატარ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0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დგენილი წეს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თანახმად კლიენტისთვის განკუთვნილი ეგზემპლარის გადაცემ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სადეპოზიტო ანგარიშზე თანხის დამატების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ზუსტად აღწერს დარიცხული სარგებლის გაცემის წეს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4.3.3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ანაბრის პროლონგაციის (ვადის გაგრძელების) პირო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ანაბრის შეწყვეტისას განსახორციელებელ პროცედურ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5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ყალიბებს სხვადასხვა პირისთვის ანაბრის დახურვის პროცედურის თავისებურებ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6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 ჩამოთვლის თანხის გაცემისას კლიენტის ვინაობის დადგენის მეთოდებს (იდენტიფიკაცია, ვერიფიკაცია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8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 შესაბამისი საბუთის ელექტრონულად გატარ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9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ამობეჭდილი  საბუთის დამოწმების წესებს (ხელმოწერა, შტამპი, ბეჭედი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ალურ ან/და იმიტირებულ ვითარებაში იცავს  სიზუსტეს კლიენტის მონაცემების განაცხადში შეყვანის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მიტირებულ ან/და რეალურ ვითარებაში შერჩეული პროდუქტის განაცხადში შეტანის დროს  ავსებს ყველა სავალდებული ველს  წესების დაცვ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ის დაცვით ავსებს ელექტრონულ განაცხად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4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ვსებს ელექტრონულ განაცხადს შერჩეული პროდუქტისთვი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5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 აქტივო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პერიოდულ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შე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წმ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აუცილებლობა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გაყიდული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პროდუქტის მონიტორინგის მიზნით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5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კლიენ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თან პერიოდული კავშირ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გაყიდული პროდუქტის ეფექტურად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რეალიზებ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იზნით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5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ყალიბებს კლიენტთან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პერიოდ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კავში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სხვა პროდუქტის ან მომსახურების შეთავაზების მიზნ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5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ასაბუთებს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ომპეტენტურ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პირთან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მხმარებელის გადა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მისამართ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თხვევაში მისთვის (მომხმარებელისთვის) ინფორმაციის სწორად მიწოდების/განმარტების 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განმარტავს მომსახურების სტანდარტების დაცვით კლიენტის უფლებამოსილ პირთან გადამისამართების მნიშვნელობას, როდესაც მომხმარებელის მოთხოვნა ცდება მისი კომპეტენციის ფარგლ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თვ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დამატებით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(სატელეფონო და ინტერნეტ მომსახურება)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თავაზების აუცილებლობას და პირობებს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2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14"/>
              <w:rPr>
                <w:rFonts w:ascii="Sylfaen" w:hAnsi="Sylfaen" w:cs="Sylfaen"/>
                <w:color w:val="C0504D" w:themeColor="accent2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აყალიბებს კლიენტთან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პერიოდ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კავშირ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ს საჭიროება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სხვა პროდუქტის ან მომსახურების შეთავაზების მიზნ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>5.2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14"/>
              <w:rPr>
                <w:rFonts w:ascii="Sylfaen" w:hAnsi="Sylfaen" w:cs="Sylfaen"/>
                <w:color w:val="C0504D" w:themeColor="accent2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 განმარტავ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მომხმარებელ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თვ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შემდგომ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 დახმა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შეთავაზების აუცილებლობას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ის ეფექტურად გამოყენებ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კუთხ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5.3.1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ღწერს კლიენტთან ეფექტური კომუნიკაციის დამყარების მეთოდებს (მისალმება, სახელით მიმართვა, მზერითი კონტაქტის დამყარება, მადლობის გადახდა, დამშვიდობება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ღწერს კლიენტთან  თავაზიანად დამშვიდობების წეს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აღწერს მომხმარებელისთვის მადლობის გადახდის აუცილებლობას ორგანიზაციის მომსახურებით სარგებლობისათვი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5.3.4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არდ განმარტავს კლიენტთან  შემდგომი თანამშრომლობისათვის მზადყოფნის გამოხატვის საჭიროე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განმარტავს მომხმარებელის მიერ მოთხოვნილი ოპერაციის შესრულების შემდეგ საბუთების მოწესრიგების ვალდებულების მნიშვნელობას 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განმარტავს გუნდური მუშაობის მნიშვნელობას ახალი საბანკო პროდუქტების რეკლამირებისთვი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განმარტავს გუნდური მუშაობის მნიშვნელობას ახალი  მომხმარებლის მოზიდვის თვალსაზრის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6.1.3.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ჩამოთვლის ახალი საბანკო პროდუქტის შეთავაზების  ხერხ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6.4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ყალიბებს სერვის პლუსის წესების დაცვით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კლიენტისსაჭირო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ს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დგენ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6.4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ად განსაზღვრავს კლიენტის მოზიდვის  ხერხებს (ფლაირების დარიგება,სატელეფონი ზარი,  სატელევიზიო რეკლამა და სხვ.)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5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ნმარტავს  კ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ონკრეტულ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ი საბანკო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პროდუქტ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 ან მომსახურებ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>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შესათავაზებლად კლიენტისგან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  <w:t xml:space="preserve">მიღებული ინფორმაცი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სწორად გაანალიზე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5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ალურ ან/და იმიტირებულ ვითარებაში მომხმარებელისგან მიღებული ინფორმაციის გაანალიზებით სთავაზობს  მასზე მორგებულ საბანკო პროდუქტს, ან სხვა მომსახურებას.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1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ად ასაბუთებს სალაროში ნაშთის კონტროლის აუცილებლობას დღის განმავლობაში ლიმიტ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1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ი აღწერს სალაროშიჭარბი(ლიმიტს ზევით) თანხის არსებობის შემთხვევაში უფლებამოსილ პირზე გადაცემის პროცედურა</w:t>
            </w:r>
            <w:r w:rsidRPr="00AD7AC0">
              <w:rPr>
                <w:rFonts w:ascii="Sylfaen" w:hAnsi="Sylfaen" w:cs="Sylfaen"/>
                <w:color w:val="FFFF00"/>
                <w:sz w:val="20"/>
                <w:szCs w:val="20"/>
                <w:lang w:val="ka-GE"/>
              </w:rPr>
              <w:t>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1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გუმენტირებულად განმარტავს  სალაროშიჭარბი(ლიმიტს ზევით) თანხის არსებობის შემთხვევაში უფლებამოსილ პირზე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ბამისი საბუთ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ლექტრონულად გატარებ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უცილებლობას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7.2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სალაროში თანხის შევსების აუცილებლობის (ლიმიტის ფარგლებში) შემთხვევაში სათანადო პროცედურებ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</w:rPr>
              <w:t>7.2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თანხის მიღების პროცედურას სხვადასხვა დანიშნულებით: კომუნალური გადასახადის თანხა, სწრაფი გზავნილების თანხა,  ნაშთის შევსება,  სწავლის საფასურის გადახდა და სხვა 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>7.3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არგუმენტირებულად ასაბუთებ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დადგენილი წეს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შესაბამისად  შემოსავლისა და გასავლის ანგარიშგებების შექმნის აუცილებლ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>7.3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დღის განმავლობაში დაგროვილი საბუთებისა  და შესრულებული ტრანზაქციების რაოდენობრივ  შესაბამისობ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>7.3.3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რგუმენტირებულად ასაბუთებს დღის განმავლობაში დაგროვილი საბუთებისა  და შესრულებული ტრანზაქციების თანხობრივ შესაბამისობის აუცილებლობა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ab/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4.1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ვსებს სალაროს ნაღდი ფულისა და სხვა ფასეულობების აღრიცხვის ჟურნალ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7.4.2.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ორგანიზაციისთვის განკუთვნილი ეგზემპლარების დღიურ საბუთებში შენახვის აუცილებლო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4.3. 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სწორად აღწერ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დადგენილი წესის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შესაბამისად  დღის განმავლობაში დაგროვილ დოკუმენტაციის  უფლებამოსილ პირზე გადასცემის  წეს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284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</w:rPr>
              <w:t xml:space="preserve">7.4.4.   </w:t>
            </w:r>
          </w:p>
        </w:tc>
        <w:tc>
          <w:tcPr>
            <w:tcW w:w="5034" w:type="dxa"/>
            <w:shd w:val="clear" w:color="auto" w:fill="auto"/>
          </w:tcPr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 xml:space="preserve">სიმულაციურ სიტუაციაში წესების დაცვით ადგენს საბუთებისა  და შესრულებული ტრანზაქციების თანხობრივ შესაბამისობას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lastRenderedPageBreak/>
        <w:t>2. პროცესზე დაკვირვება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  <w:r w:rsidRPr="00AD7AC0">
        <w:rPr>
          <w:rFonts w:ascii="Sylfaen" w:eastAsia="Calibri" w:hAnsi="Sylfaen"/>
          <w:bCs/>
          <w:sz w:val="20"/>
          <w:szCs w:val="20"/>
          <w:lang w:val="ka-GE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942"/>
        <w:gridCol w:w="1644"/>
        <w:gridCol w:w="1644"/>
      </w:tblGrid>
      <w:tr w:rsidR="00AD7AC0" w:rsidRPr="00AD7AC0" w:rsidTr="006E42B2">
        <w:tc>
          <w:tcPr>
            <w:tcW w:w="6318" w:type="dxa"/>
            <w:gridSpan w:val="2"/>
            <w:vMerge w:val="restart"/>
            <w:shd w:val="clear" w:color="auto" w:fill="auto"/>
            <w:vAlign w:val="center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ის კრიტერიუმი: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AD7AC0" w:rsidRPr="00AD7AC0" w:rsidTr="006E42B2">
        <w:tc>
          <w:tcPr>
            <w:tcW w:w="6318" w:type="dxa"/>
            <w:gridSpan w:val="2"/>
            <w:vMerge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AD7AC0" w:rsidRPr="00AD7AC0" w:rsidTr="006E42B2">
        <w:trPr>
          <w:trHeight w:val="41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1.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გარემოში ქმნის კეთილგანწყობილ გარემოს მომხმარებლისთვის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1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2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გარემოში სწორად განსაზღვრავს მომხმარებლის საჭიროებას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1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2.5.5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გარემოში სწორად სთავაზობს მომხმარებელს შესაბამის მომსახურებას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1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>2.5.6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მიტირებულ</w:t>
            </w: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იტუაციაში წესების დაცვით პასუხობს სატელეფონო ზარებ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შრომლის, სხვა ფილიალის თანმშრომლის, ან მომხმარებელისთვის სალაროში სასურველი თანხის არსებობისა და ვალუტის კურსის შესახებ დაზუსტების მიზნით 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1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5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ხდენს კონფლიქტის მიზეზის იდენტიფიცირებ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279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9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ხდენს კონფლიქტის მოგვარების მეთოდების დემონსტრირებას სიმულაციურ გარემოში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16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2.6.16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ხდენს გუნდური კონფლიქტის მოგვარების მეთოდების დემონსტრირებას სიმულაციურ გარემოში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16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9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ახდენს მომხმარებლისთვის მოთხოვნილ თანხის გადაცემ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contextualSpacing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9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კონვერტაციის წესების თანახმად ახდენს თანხის მიღება/გაცემ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ind w:firstLine="7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3.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წესების დაცვით ახდენს მომხმარებლისგან თანხის მიღებ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ind w:firstLine="7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3.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3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წესების დაცვით ახდენს მომხმარებლისგან თანხის მიღებ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18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მიტირებულ ან/და რეალურ ვითარებაში უწევს კონსულტაციას მომხმარებელს პროდუქტის გამოყენების კუთხით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10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იტირებული პროცესისას იღებს და გასცემს გზავნილის შესაბამის თანხას. 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სწორ  ინფორმაციას აწვდის სავარაუდო მომხმარებელს ანგარიშის გასახსნელად საჭირო დოკუმენტების შესახებ</w:t>
            </w:r>
          </w:p>
          <w:p w:rsidR="00AD7AC0" w:rsidRPr="00AD7AC0" w:rsidRDefault="00AD7AC0" w:rsidP="00AD7AC0">
            <w:pPr>
              <w:spacing w:after="0" w:line="240" w:lineRule="auto"/>
              <w:ind w:firstLine="720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8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პროცედურების დაცვით ხსნის ანგარიშს.</w:t>
            </w:r>
          </w:p>
          <w:p w:rsidR="00AD7AC0" w:rsidRPr="00AD7AC0" w:rsidRDefault="00AD7AC0" w:rsidP="00AD7AC0">
            <w:pPr>
              <w:spacing w:after="0" w:line="240" w:lineRule="auto"/>
              <w:ind w:firstLine="720"/>
              <w:contextualSpacing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5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იდენტიფიცირებას /ვერიფიკაცია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37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  <w:p w:rsidR="00AD7AC0" w:rsidRPr="00AD7AC0" w:rsidRDefault="00AD7AC0" w:rsidP="00AD7AC0">
            <w:pPr>
              <w:tabs>
                <w:tab w:val="left" w:pos="1221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6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 ახდენს დისტანციური  მომსახურების შესახებ  მომხმარებლის ინფორმირება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9.7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იმიტირებული პროცესის დროს ახდენს პირის ანგარიშების გადაფორმებას და დახურვას</w:t>
            </w:r>
          </w:p>
          <w:p w:rsidR="00AD7AC0" w:rsidRPr="00AD7AC0" w:rsidRDefault="00AD7AC0" w:rsidP="00AD7AC0">
            <w:pPr>
              <w:spacing w:after="0" w:line="240" w:lineRule="auto"/>
              <w:ind w:firstLine="7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1.4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სიტუაციაში წესების დაცვით სთავაზობს მომხმარებელს მომსახურებას და ან   საბანკო პროდუქტ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იმიტირებულ სიტუაციაში წესების დაცვით აცნობს  მომხმარებელს შერჩეული პროდუქტის ტარიფებ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23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გაყიდვების ტექნიკის ეფექტური გამოყენებით ახდენს კლიენტისთვის სადეპოზიტო პროდუქტის შეთავაზების იმიტირება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4.3.29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იმიტირებული პროცესის დროს წესების დაცვით ამოწმებს ამობეჭდილ საბუთს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6.2.1.</w:t>
            </w:r>
          </w:p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14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იმიტირებულ ან/და რეალურ ვიტარებაში გაყიდვების ტექნიკის უნარ-ჩვევების გამოყენებით ახდენს პროდუქტის პირობების და მომსახურების ტარიფების  პრეზენტაციას</w:t>
            </w:r>
          </w:p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6.3.1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მიტირებულ ან/და რეალურ ვითარებაში  უწევს მომხმარებელს მომსახურებას საბანკო პროდუქტის შერჩევაში</w:t>
            </w: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62"/>
        </w:trPr>
        <w:tc>
          <w:tcPr>
            <w:tcW w:w="137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4.1.</w:t>
            </w:r>
          </w:p>
        </w:tc>
        <w:tc>
          <w:tcPr>
            <w:tcW w:w="4942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ალურ ან/და იმიტირებულ ვითარებაში უკავშირდება მომხმარებლს პროგრამაში დაფიქსირებულ სატელეფონო ნომერზე და გაყიდვების ტექნიკის ეფექტური გამოყენებით სთავაზობს სხვადასხვა საბანკო პროდუქტს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3. პროდუქტის/შედეგის შეფასება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ლი, გვარი: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AD7AC0" w:rsidRPr="00AD7AC0" w:rsidRDefault="00AD7AC0" w:rsidP="00AD7AC0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AD7AC0" w:rsidRPr="00AD7AC0" w:rsidRDefault="00AD7AC0" w:rsidP="00AD7AC0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D7AC0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eastAsia="Calibri" w:hAnsi="Sylfaen"/>
          <w:b/>
          <w:bCs/>
          <w:sz w:val="20"/>
          <w:szCs w:val="20"/>
          <w:lang w:val="ka-GE"/>
        </w:rPr>
        <w:t xml:space="preserve"> 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17"/>
        <w:gridCol w:w="1710"/>
        <w:gridCol w:w="1710"/>
      </w:tblGrid>
      <w:tr w:rsidR="00AD7AC0" w:rsidRPr="00AD7AC0" w:rsidTr="006E42B2">
        <w:tc>
          <w:tcPr>
            <w:tcW w:w="6318" w:type="dxa"/>
            <w:gridSpan w:val="2"/>
            <w:vMerge w:val="restart"/>
            <w:shd w:val="clear" w:color="auto" w:fill="auto"/>
            <w:vAlign w:val="center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ის კრიტერიუმი: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</w:p>
        </w:tc>
      </w:tr>
      <w:tr w:rsidR="00AD7AC0" w:rsidRPr="00AD7AC0" w:rsidTr="006E42B2">
        <w:tc>
          <w:tcPr>
            <w:tcW w:w="6318" w:type="dxa"/>
            <w:gridSpan w:val="2"/>
            <w:vMerge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AD7AC0" w:rsidRPr="00AD7AC0" w:rsidTr="006E42B2">
        <w:trPr>
          <w:trHeight w:val="576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3.2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წესების დაცვით</w:t>
            </w:r>
            <w:r w:rsidRPr="00AD7AC0">
              <w:rPr>
                <w:rFonts w:ascii="Sylfaen" w:hAnsi="Sylfaen"/>
                <w:color w:val="000000"/>
                <w:sz w:val="20"/>
                <w:szCs w:val="20"/>
              </w:rPr>
              <w:t>აა</w:t>
            </w: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ყვანილი პროგრამაში მომხმარებლის სახელი და პაროლი.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480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1.12.    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ების დაცვითაა შევსებული შემოსავლის ორდერი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15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აა გამოანგარიშებული მომხმარებელისათვის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ურსის მიხედვით გასაცემი თანხა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3.1.16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ლუტის ყიდვა-გაყიდვის საბუთ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3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ი აქტი (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ცნობა საეჭვო ფულის გამოვლენის შესახებ)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24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აა შვსებული გარე ბალანსური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დერ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5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ამოიცნობს განმასხვავებელი ნიშნებისა და თავისებურებების მიხედვითაა ამოცნობილი ყალბი ლარებ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6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სწორადააერთმანეთისაგან გარჩეული  ძველი და ახალი ემისიის დოლარების თავისებურებებ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39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გგანმასხვავებელი ნიშნებისა და თავისებურებების მიხედვითაა მოიცნობილი  ყალბი დოლარები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3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>გგანმასხვავებელი ნიშნებისა და თავისებურებების მიხედვითაა მოიცნობილი  ყალბი ევროები</w:t>
            </w:r>
          </w:p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48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წესების დაცვითაა  გამოავლენილი დაზიანებული კუპიურები</w:t>
            </w:r>
          </w:p>
          <w:p w:rsidR="00AD7AC0" w:rsidRPr="00AD7AC0" w:rsidRDefault="00AD7AC0" w:rsidP="00AD7AC0">
            <w:pPr>
              <w:spacing w:after="0" w:line="240" w:lineRule="auto"/>
              <w:ind w:left="-120" w:firstLine="7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1.51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 w:hanging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წესების დაცვით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ი საბუთი (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ცნობა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გადასახდელად უვარგისი ფულის ნიშნების გამოვლენის შესახებ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7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წესების დაცვითაა განხორციელებული სავალუტე-სალარე გადარიცხვები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0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 ავსებს უნაღდო ანგარიშსწორებ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დოკუმენტს</w:t>
            </w:r>
          </w:p>
          <w:p w:rsidR="00AD7AC0" w:rsidRPr="00AD7AC0" w:rsidRDefault="00AD7AC0" w:rsidP="00AD7AC0">
            <w:pPr>
              <w:tabs>
                <w:tab w:val="left" w:pos="1317"/>
              </w:tabs>
              <w:spacing w:after="0"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17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აა შევსებული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ი საბუთი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(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კასო დავალება)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2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  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აა შესრულებული კონვერტაციის ოპერაცია</w:t>
            </w:r>
          </w:p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2.28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ი საბუთი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(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ლანსგარეშე ორდერ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 ჩეკის განაცხად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)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AD7AC0" w:rsidRPr="00AD7AC0" w:rsidRDefault="00AD7AC0" w:rsidP="00AD7AC0">
            <w:pPr>
              <w:spacing w:after="0" w:line="240" w:lineRule="auto"/>
              <w:ind w:left="-120" w:firstLine="7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3.5.7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თანადო წესით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ი საბუთი (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აკრედიტო განაცხადის ფორმა)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3.6.9.  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წორადაა შევსებული  შემოსავლის ორდერ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6.14 .  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წესების დაცვითაა შევსებული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სავლის ორდერი </w:t>
            </w:r>
          </w:p>
          <w:p w:rsidR="00AD7AC0" w:rsidRPr="00AD7AC0" w:rsidRDefault="00AD7AC0" w:rsidP="00AD7AC0">
            <w:pPr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3.8.10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სწორადაა შევსებული  დისტანციურ მომსახურ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 ფორმა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20" w:firstLine="7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2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ზუსტადაა შევსებული  მომხმარებლის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განაცხადი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>3.11.6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წორადაა შევსებული 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>შესაბამისი საბუთი</w:t>
            </w: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 xml:space="preserve">( </w:t>
            </w:r>
            <w:r w:rsidRPr="00AD7A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ლანსგარეშე ორდერი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; ჩეკის განაცხადი</w:t>
            </w:r>
            <w:r w:rsidRPr="00AD7AC0">
              <w:rPr>
                <w:rFonts w:ascii="Sylfaen" w:hAnsi="Sylfaen" w:cs="Sylfaen"/>
                <w:sz w:val="20"/>
                <w:szCs w:val="20"/>
              </w:rPr>
              <w:t>)</w:t>
            </w: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:rsidR="00AD7AC0" w:rsidRPr="00AD7AC0" w:rsidRDefault="00AD7AC0" w:rsidP="00AD7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>3.12.4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-120" w:hanging="252"/>
              <w:rPr>
                <w:rFonts w:ascii="Sylfaen" w:hAnsi="Sylfaen"/>
                <w:iCs/>
                <w:sz w:val="20"/>
                <w:szCs w:val="20"/>
                <w:lang w:val="ru-RU" w:eastAsia="ru-RU"/>
              </w:rPr>
            </w:pPr>
            <w:r w:rsidRPr="00AD7AC0">
              <w:rPr>
                <w:rFonts w:ascii="Sylfaen" w:hAnsi="Sylfaen"/>
                <w:iCs/>
                <w:sz w:val="20"/>
                <w:szCs w:val="20"/>
                <w:lang w:val="ka-GE" w:eastAsia="ru-RU"/>
              </w:rPr>
              <w:t xml:space="preserve">    </w:t>
            </w: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 xml:space="preserve">წესების დაცვითაა შევსებული დისტანციური მომსახურების გაუქმებაზე მომხმარებელის </w:t>
            </w:r>
            <w:r w:rsidRPr="00AD7AC0">
              <w:rPr>
                <w:rFonts w:ascii="Sylfaen" w:hAnsi="Sylfaen" w:cs="Sylfaen"/>
                <w:bCs/>
                <w:iCs/>
                <w:sz w:val="20"/>
                <w:szCs w:val="20"/>
                <w:lang w:val="ka-GE" w:eastAsia="ru-RU"/>
              </w:rPr>
              <w:t>განაცხადის ფორმა</w:t>
            </w:r>
          </w:p>
          <w:p w:rsidR="00AD7AC0" w:rsidRPr="00AD7AC0" w:rsidRDefault="00AD7AC0" w:rsidP="00AD7AC0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1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სა და ტარიფების მიხედვითაა ერთმანეთისაგან  გარჩეული ანაბრები ტიპების მიხედვით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5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გამოითვლილი მოთხოვნამდე ანაბარზე დარიცხული  სარგებელ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6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გამოთვლილი სხვადასხვა პირობით გაცემულ ვადიან ანაბარზე დარიცხული სარგებელი (პერიოდის ბოლოს, ყოველთვიურად, წინასწარ სარგებლის გატანისას)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7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გამოთვლილი საბავშვო ანაბარზე დარიცხული სარგებელ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  <w:t>4.3.18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 w:eastAsia="ru-RU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 გამოთვლილი ანაბრის შეწყვეტისას დარიცხული სარგებელი</w:t>
            </w: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591"/>
        </w:trPr>
        <w:tc>
          <w:tcPr>
            <w:tcW w:w="1101" w:type="dxa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4.3.37.</w:t>
            </w:r>
          </w:p>
        </w:tc>
        <w:tc>
          <w:tcPr>
            <w:tcW w:w="5217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-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ა გამოთვლილი ანაბრის დახურვისას მასზე  დარიცხული სარგებელი</w:t>
            </w:r>
          </w:p>
          <w:p w:rsidR="00AD7AC0" w:rsidRPr="00AD7AC0" w:rsidRDefault="00AD7AC0" w:rsidP="00AD7AC0">
            <w:pPr>
              <w:tabs>
                <w:tab w:val="left" w:pos="1152"/>
              </w:tabs>
              <w:spacing w:after="0" w:line="240" w:lineRule="auto"/>
              <w:ind w:left="-120"/>
              <w:rPr>
                <w:rFonts w:ascii="Sylfaen" w:hAnsi="Sylfaen" w:cs="Sylfaen"/>
                <w:i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: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დადასტურება:   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026F4" w:rsidRDefault="005026F4" w:rsidP="00AD7AC0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AD7AC0">
        <w:rPr>
          <w:rFonts w:ascii="Sylfaen" w:hAnsi="Sylfaen"/>
          <w:b/>
          <w:sz w:val="20"/>
          <w:szCs w:val="20"/>
          <w:lang w:val="ka-GE"/>
        </w:rPr>
        <w:lastRenderedPageBreak/>
        <w:t>კომპეტენციათა დადასტურების ფორმა</w:t>
      </w: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9"/>
        <w:gridCol w:w="2826"/>
        <w:gridCol w:w="12"/>
        <w:gridCol w:w="11"/>
        <w:gridCol w:w="13"/>
        <w:gridCol w:w="32"/>
        <w:gridCol w:w="3811"/>
      </w:tblGrid>
      <w:tr w:rsidR="00AD7AC0" w:rsidRPr="00AD7AC0" w:rsidTr="006E42B2">
        <w:trPr>
          <w:tblHeader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   დადასტურდა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   არ დადასტურდა</w:t>
            </w:r>
          </w:p>
        </w:tc>
      </w:tr>
      <w:tr w:rsidR="00AD7AC0" w:rsidRPr="00AD7AC0" w:rsidTr="006E42B2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1: </w:t>
            </w:r>
            <w:r w:rsidRPr="00AD7AC0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სამუშაო გარემოს მომზადება</w:t>
            </w:r>
          </w:p>
        </w:tc>
      </w:tr>
      <w:tr w:rsidR="00AD7AC0" w:rsidRPr="00AD7AC0" w:rsidTr="006E42B2">
        <w:trPr>
          <w:trHeight w:val="634"/>
        </w:trPr>
        <w:tc>
          <w:tcPr>
            <w:tcW w:w="2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7AC0" w:rsidRPr="00AD7AC0" w:rsidRDefault="00AD7AC0" w:rsidP="00AD7AC0">
            <w:pPr>
              <w:pStyle w:val="ListParagraph"/>
              <w:numPr>
                <w:ilvl w:val="1"/>
                <w:numId w:val="30"/>
              </w:numPr>
              <w:tabs>
                <w:tab w:val="left" w:pos="4590"/>
              </w:tabs>
              <w:spacing w:after="0" w:line="240" w:lineRule="auto"/>
              <w:contextualSpacing w:val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დის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სვლის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გისტრაციას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წესრიგებს სამუშაო ადგილს</w:t>
            </w:r>
          </w:p>
        </w:tc>
        <w:tc>
          <w:tcPr>
            <w:tcW w:w="2894" w:type="dxa"/>
            <w:gridSpan w:val="5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რთავს კომპიუტერს და საბანკო პროგრამებს</w:t>
            </w:r>
          </w:p>
        </w:tc>
        <w:tc>
          <w:tcPr>
            <w:tcW w:w="2894" w:type="dxa"/>
            <w:gridSpan w:val="5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ოაქვს თანხა სალაროდან</w:t>
            </w:r>
          </w:p>
        </w:tc>
        <w:tc>
          <w:tcPr>
            <w:tcW w:w="2894" w:type="dxa"/>
            <w:gridSpan w:val="5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სიახლეებს</w:t>
            </w:r>
          </w:p>
        </w:tc>
        <w:tc>
          <w:tcPr>
            <w:tcW w:w="2894" w:type="dxa"/>
            <w:gridSpan w:val="5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1.6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მზადება მომხმარებელის მისაღებად</w:t>
            </w:r>
          </w:p>
        </w:tc>
        <w:tc>
          <w:tcPr>
            <w:tcW w:w="2894" w:type="dxa"/>
            <w:gridSpan w:val="5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11" w:type="dxa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3264"/>
                <w:tab w:val="left" w:pos="4590"/>
              </w:tabs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ვალეობა 2: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ომხმარებლის  მიღება</w:t>
            </w:r>
          </w:p>
        </w:tc>
      </w:tr>
      <w:tr w:rsidR="00AD7AC0" w:rsidRPr="00AD7AC0" w:rsidTr="006E42B2">
        <w:trPr>
          <w:trHeight w:val="227"/>
        </w:trPr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ქმნის კეთილგანწყობილ გარემოს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  <w:vAlign w:val="bottom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დენს პირის იდენტიფიცირ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მომხმარებლის მონაცემებს პროგრამულად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ნსაზღვრავს მომხმარებლის საჭირო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 w:hanging="90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 w:hanging="90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2.5. 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ავაზობს მომხმარებელს, მოთხოვნიდან გამომდინარე, შესაბამის მომსახურ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 w:hanging="9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 w:hanging="9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2.6. 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მართავს შექმნილ პრობლემურ სიტუაციებ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contextualSpacing/>
              <w:jc w:val="both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3: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 მომხმარებლისათვის საჭირო საბანკო მომსახურების გაწევა</w:t>
            </w:r>
          </w:p>
          <w:p w:rsidR="00AD7AC0" w:rsidRPr="00AD7AC0" w:rsidRDefault="00AD7AC0" w:rsidP="00AD7AC0">
            <w:pPr>
              <w:tabs>
                <w:tab w:val="left" w:pos="1701"/>
                <w:tab w:val="left" w:pos="4590"/>
              </w:tabs>
              <w:spacing w:after="0" w:line="240" w:lineRule="auto"/>
              <w:ind w:left="297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74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1. ასრულებს ნაღდი ტიპის ოპერაციებს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 w:hanging="9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 w:hanging="90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rPr>
          <w:trHeight w:val="346"/>
        </w:trPr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რულებს უნაღდო  ტიპის ოპერაციებ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914"/>
                <w:tab w:val="left" w:pos="4590"/>
              </w:tabs>
              <w:spacing w:line="240" w:lineRule="auto"/>
              <w:ind w:left="297" w:hanging="9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914"/>
                <w:tab w:val="left" w:pos="4590"/>
              </w:tabs>
              <w:spacing w:line="240" w:lineRule="auto"/>
              <w:ind w:left="297" w:hanging="9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3.3.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ღებს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მხმარებელისგან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ომუნალურ</w:t>
            </w:r>
            <w:r w:rsidRPr="00AD7AC0">
              <w:rPr>
                <w:rFonts w:ascii="Sylfae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D7AC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დასახად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after="0"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3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სცემს საკრედიტო და სადებეტო ტიპის ბარათებ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ღებს განახცადს საკრედიტო პროდუქტებზ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.6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ხორციელებს სწრაფი გზავნილების მომსახურ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 w:firstLine="720"/>
              <w:rPr>
                <w:rFonts w:ascii="Sylfaen" w:hAnsi="Sylfaen"/>
                <w:bCs/>
                <w:strike/>
                <w:color w:val="0000FF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strike/>
                <w:color w:val="0000FF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 w:firstLine="720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7.ხსნი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</w:rPr>
              <w:t>/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ურავს სხვადსხვა ტიპის ანგარიშ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8. არეგისტრირებს მომხმარებელს დისტანციურ მომსახურებებზე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297" w:hanging="252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spacing w:after="0" w:line="240" w:lineRule="auto"/>
              <w:ind w:left="297" w:hanging="252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9. გასცემს სხვადასხვა ტიპის ცნობას, ამონაწერს ანგარიშიდან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3.10. სრულყოფს მომხმარებლის მონაცემებს 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3.11. გასცემს </w:t>
            </w:r>
            <w:r w:rsidRPr="00AD7AC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აფულე ჩეკის წიგნაკ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12. იღებს სხვადასხვა ტიპის განაცხად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trike/>
                <w:color w:val="0000FF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ვალეობა 4: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ბანკო პროდუქტების გაყიდვა</w:t>
            </w: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ზუსტებს მომხმარებლისათვის საჭირო პროდუქტს ან მომსახურებას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ყურადღებას ამახვილებს პროდუქტის უპირატესობებზე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ეტალურად აცნობს მომხმარებელს პროდუქტის პირობებს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29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29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4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ღებს მომხმარებლისაგან განაცხადს სურვილის შემთხვევაში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წევს მონიტორინგს გაყიდულ პროდუქტს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before="120"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before="120"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5:</w:t>
            </w:r>
            <w:r w:rsidRPr="00AD7AC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ომსახურების დასრულება</w:t>
            </w: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5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ჭიროების შემთხვევაში ამისამართებს მომხმარებელს უფლებამოსილ პირთან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spacing w:line="240" w:lineRule="auto"/>
              <w:ind w:left="29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.2. ს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თავაზობს მომხმარებელს დამატებით მომსახურება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5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მშვიდობება მომხმარებელ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.4.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აწესრიგებს შესრულებულ ოპერაციასთან დაკავშირებულ საბუთებს</w:t>
            </w:r>
          </w:p>
        </w:tc>
        <w:tc>
          <w:tcPr>
            <w:tcW w:w="2826" w:type="dxa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79" w:type="dxa"/>
            <w:gridSpan w:val="5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ვალეობა 6: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ახალი მომხმარებლის მოზიდვა</w:t>
            </w: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ეგმავს ორგანიზაციაში თანამშრომლებთან შეხვედრ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ტარებს ორგანიზაციის თანამშრომლებს პრეზენტაცი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ურვილის შემთხვევაში უწევს მომხმარებელს შესაბამის საბანკო მომსახურ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6.4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მომხმარებელს  სატელეფონო ზარის მეშვეობით სთავაზობს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ბანკო პროდუქტებ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 xml:space="preserve">6.5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რამომხმარებელს სთავაზობს მასზე მორგებულ საბანკო პროდუქტებს, მომსახურებას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67" w:type="dxa"/>
            <w:gridSpan w:val="4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9288" w:type="dxa"/>
            <w:gridSpan w:val="8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D7A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Pr="00AD7AC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ვალეობა 7:</w:t>
            </w:r>
            <w:r w:rsidRPr="00AD7AC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ლაროს დახურვა</w:t>
            </w: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1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მოჰყავს სალაროს ნაშთი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spacing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2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აქვს ნაღდი თანხა სალაროში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3.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ზადებს საოპერაციო და სალარო ანგარიშგებას</w:t>
            </w:r>
          </w:p>
        </w:tc>
        <w:tc>
          <w:tcPr>
            <w:tcW w:w="2862" w:type="dxa"/>
            <w:gridSpan w:val="4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2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4.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წესრიგებს დღის განმავლობაში დაგროვილ საბუთებს </w:t>
            </w:r>
          </w:p>
        </w:tc>
        <w:tc>
          <w:tcPr>
            <w:tcW w:w="2849" w:type="dxa"/>
            <w:gridSpan w:val="3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D7AC0" w:rsidRPr="00AD7AC0" w:rsidTr="006E42B2">
        <w:tc>
          <w:tcPr>
            <w:tcW w:w="2583" w:type="dxa"/>
            <w:gridSpan w:val="2"/>
            <w:shd w:val="clear" w:color="auto" w:fill="auto"/>
          </w:tcPr>
          <w:p w:rsidR="00AD7AC0" w:rsidRPr="00AD7AC0" w:rsidRDefault="00AD7AC0" w:rsidP="00AD7AC0">
            <w:pPr>
              <w:tabs>
                <w:tab w:val="left" w:pos="4590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D7AC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7.5.  </w:t>
            </w:r>
            <w:r w:rsidRPr="00AD7AC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ავს უსაფრთხოების ნორმებს.</w:t>
            </w:r>
          </w:p>
        </w:tc>
        <w:tc>
          <w:tcPr>
            <w:tcW w:w="2849" w:type="dxa"/>
            <w:gridSpan w:val="3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AD7AC0" w:rsidRPr="00AD7AC0" w:rsidRDefault="00AD7AC0" w:rsidP="00AD7AC0">
            <w:pPr>
              <w:pStyle w:val="ListParagraph"/>
              <w:tabs>
                <w:tab w:val="left" w:pos="4590"/>
              </w:tabs>
              <w:spacing w:line="240" w:lineRule="auto"/>
              <w:ind w:left="297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D7AC0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AD7AC0" w:rsidRPr="00AD7AC0" w:rsidRDefault="00AD7AC0" w:rsidP="00AD7AC0">
      <w:pPr>
        <w:pStyle w:val="ListParagraph"/>
        <w:tabs>
          <w:tab w:val="left" w:pos="459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AD7AC0" w:rsidRPr="00AD7AC0" w:rsidRDefault="00AD7AC0" w:rsidP="00AD7AC0">
      <w:pPr>
        <w:tabs>
          <w:tab w:val="left" w:pos="1753"/>
        </w:tabs>
        <w:spacing w:line="240" w:lineRule="auto"/>
        <w:rPr>
          <w:rFonts w:ascii="Sylfaen" w:hAnsi="Sylfaen"/>
          <w:sz w:val="20"/>
          <w:szCs w:val="20"/>
          <w:lang w:val="ka-GE"/>
        </w:rPr>
      </w:pPr>
      <w:r w:rsidRPr="00AD7AC0">
        <w:rPr>
          <w:rFonts w:ascii="Sylfaen" w:hAnsi="Sylfaen"/>
          <w:sz w:val="20"/>
          <w:szCs w:val="20"/>
          <w:lang w:val="ka-GE"/>
        </w:rPr>
        <w:tab/>
      </w:r>
    </w:p>
    <w:p w:rsidR="00AD7AC0" w:rsidRPr="00AD7AC0" w:rsidRDefault="00AD7AC0" w:rsidP="00AD7AC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sectPr w:rsidR="00AD7AC0" w:rsidRPr="00AD7AC0" w:rsidSect="00EC1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EE" w:rsidRDefault="00365BEE" w:rsidP="00964435">
      <w:pPr>
        <w:spacing w:after="0" w:line="240" w:lineRule="auto"/>
      </w:pPr>
      <w:r>
        <w:separator/>
      </w:r>
    </w:p>
  </w:endnote>
  <w:endnote w:type="continuationSeparator" w:id="0">
    <w:p w:rsidR="00365BEE" w:rsidRDefault="00365BEE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B3" w:rsidRDefault="00337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5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B34" w:rsidRDefault="00327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F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27B34" w:rsidRDefault="00327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B3" w:rsidRDefault="00337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EE" w:rsidRDefault="00365BEE" w:rsidP="00964435">
      <w:pPr>
        <w:spacing w:after="0" w:line="240" w:lineRule="auto"/>
      </w:pPr>
      <w:r>
        <w:separator/>
      </w:r>
    </w:p>
  </w:footnote>
  <w:footnote w:type="continuationSeparator" w:id="0">
    <w:p w:rsidR="00365BEE" w:rsidRDefault="00365BEE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B3" w:rsidRDefault="00365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6491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B3" w:rsidRDefault="00365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6492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B3" w:rsidRDefault="00365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6490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7B"/>
    <w:multiLevelType w:val="hybridMultilevel"/>
    <w:tmpl w:val="DFE8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448"/>
    <w:multiLevelType w:val="hybridMultilevel"/>
    <w:tmpl w:val="7A74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F44"/>
    <w:multiLevelType w:val="multilevel"/>
    <w:tmpl w:val="2BF826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>
      <w:start w:val="1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64C3F15"/>
    <w:multiLevelType w:val="hybridMultilevel"/>
    <w:tmpl w:val="8C66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2DCB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7644"/>
    <w:multiLevelType w:val="hybridMultilevel"/>
    <w:tmpl w:val="5D6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83988"/>
    <w:multiLevelType w:val="hybridMultilevel"/>
    <w:tmpl w:val="8F342D16"/>
    <w:lvl w:ilvl="0" w:tplc="137CE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4220"/>
    <w:multiLevelType w:val="hybridMultilevel"/>
    <w:tmpl w:val="F93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05321"/>
    <w:multiLevelType w:val="multilevel"/>
    <w:tmpl w:val="2BF826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>
      <w:start w:val="1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162404E1"/>
    <w:multiLevelType w:val="hybridMultilevel"/>
    <w:tmpl w:val="249A85DE"/>
    <w:lvl w:ilvl="0" w:tplc="3E7E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C6224"/>
    <w:multiLevelType w:val="multilevel"/>
    <w:tmpl w:val="781A0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804632"/>
    <w:multiLevelType w:val="hybridMultilevel"/>
    <w:tmpl w:val="68B2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0A6D"/>
    <w:multiLevelType w:val="multilevel"/>
    <w:tmpl w:val="2BF826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>
      <w:start w:val="1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1BAA7569"/>
    <w:multiLevelType w:val="multilevel"/>
    <w:tmpl w:val="10CE1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0"/>
      </w:rPr>
    </w:lvl>
  </w:abstractNum>
  <w:abstractNum w:abstractNumId="14">
    <w:nsid w:val="21156838"/>
    <w:multiLevelType w:val="multilevel"/>
    <w:tmpl w:val="51D6D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8C33D7"/>
    <w:multiLevelType w:val="hybridMultilevel"/>
    <w:tmpl w:val="5D6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7326"/>
    <w:multiLevelType w:val="multilevel"/>
    <w:tmpl w:val="7FFC5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2331D"/>
    <w:multiLevelType w:val="hybridMultilevel"/>
    <w:tmpl w:val="21AC3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9F57C2"/>
    <w:multiLevelType w:val="multilevel"/>
    <w:tmpl w:val="D3AE5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D425782"/>
    <w:multiLevelType w:val="hybridMultilevel"/>
    <w:tmpl w:val="A43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40E18"/>
    <w:multiLevelType w:val="hybridMultilevel"/>
    <w:tmpl w:val="B81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C7663"/>
    <w:multiLevelType w:val="hybridMultilevel"/>
    <w:tmpl w:val="7BDE6710"/>
    <w:lvl w:ilvl="0" w:tplc="3E7ED8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D01C90"/>
    <w:multiLevelType w:val="multilevel"/>
    <w:tmpl w:val="D04EC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1881DD6"/>
    <w:multiLevelType w:val="hybridMultilevel"/>
    <w:tmpl w:val="9038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027C"/>
    <w:multiLevelType w:val="hybridMultilevel"/>
    <w:tmpl w:val="F51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134E6"/>
    <w:multiLevelType w:val="hybridMultilevel"/>
    <w:tmpl w:val="403E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EF3EC3"/>
    <w:multiLevelType w:val="multilevel"/>
    <w:tmpl w:val="0CEAA8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29">
    <w:nsid w:val="61E9621C"/>
    <w:multiLevelType w:val="hybridMultilevel"/>
    <w:tmpl w:val="24F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626AE"/>
    <w:multiLevelType w:val="hybridMultilevel"/>
    <w:tmpl w:val="42A08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06B93"/>
    <w:multiLevelType w:val="hybridMultilevel"/>
    <w:tmpl w:val="26644C20"/>
    <w:lvl w:ilvl="0" w:tplc="2A4ADEB4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A7EED"/>
    <w:multiLevelType w:val="multilevel"/>
    <w:tmpl w:val="2BF826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>
      <w:start w:val="1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>
    <w:nsid w:val="6EDC2C36"/>
    <w:multiLevelType w:val="multilevel"/>
    <w:tmpl w:val="B7C22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0147607"/>
    <w:multiLevelType w:val="multilevel"/>
    <w:tmpl w:val="39C2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77892578"/>
    <w:multiLevelType w:val="multilevel"/>
    <w:tmpl w:val="429A6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7E55C69"/>
    <w:multiLevelType w:val="hybridMultilevel"/>
    <w:tmpl w:val="DA6CF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60D1F"/>
    <w:multiLevelType w:val="hybridMultilevel"/>
    <w:tmpl w:val="091E0084"/>
    <w:lvl w:ilvl="0" w:tplc="8E967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47F73"/>
    <w:multiLevelType w:val="multilevel"/>
    <w:tmpl w:val="64E2BFD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37"/>
  </w:num>
  <w:num w:numId="10">
    <w:abstractNumId w:val="2"/>
  </w:num>
  <w:num w:numId="11">
    <w:abstractNumId w:val="8"/>
  </w:num>
  <w:num w:numId="12">
    <w:abstractNumId w:val="0"/>
  </w:num>
  <w:num w:numId="13">
    <w:abstractNumId w:val="21"/>
  </w:num>
  <w:num w:numId="14">
    <w:abstractNumId w:val="32"/>
  </w:num>
  <w:num w:numId="15">
    <w:abstractNumId w:val="12"/>
  </w:num>
  <w:num w:numId="16">
    <w:abstractNumId w:val="9"/>
  </w:num>
  <w:num w:numId="17">
    <w:abstractNumId w:val="23"/>
  </w:num>
  <w:num w:numId="18">
    <w:abstractNumId w:val="31"/>
  </w:num>
  <w:num w:numId="19">
    <w:abstractNumId w:val="38"/>
  </w:num>
  <w:num w:numId="20">
    <w:abstractNumId w:val="24"/>
  </w:num>
  <w:num w:numId="21">
    <w:abstractNumId w:val="28"/>
  </w:num>
  <w:num w:numId="22">
    <w:abstractNumId w:val="33"/>
  </w:num>
  <w:num w:numId="23">
    <w:abstractNumId w:val="20"/>
  </w:num>
  <w:num w:numId="24">
    <w:abstractNumId w:val="35"/>
  </w:num>
  <w:num w:numId="25">
    <w:abstractNumId w:val="17"/>
  </w:num>
  <w:num w:numId="26">
    <w:abstractNumId w:val="18"/>
  </w:num>
  <w:num w:numId="27">
    <w:abstractNumId w:val="4"/>
  </w:num>
  <w:num w:numId="28">
    <w:abstractNumId w:val="34"/>
  </w:num>
  <w:num w:numId="29">
    <w:abstractNumId w:val="16"/>
  </w:num>
  <w:num w:numId="30">
    <w:abstractNumId w:val="10"/>
  </w:num>
  <w:num w:numId="31">
    <w:abstractNumId w:val="30"/>
  </w:num>
  <w:num w:numId="32">
    <w:abstractNumId w:val="36"/>
  </w:num>
  <w:num w:numId="33">
    <w:abstractNumId w:val="11"/>
  </w:num>
  <w:num w:numId="34">
    <w:abstractNumId w:val="19"/>
  </w:num>
  <w:num w:numId="35">
    <w:abstractNumId w:val="13"/>
  </w:num>
  <w:num w:numId="36">
    <w:abstractNumId w:val="25"/>
  </w:num>
  <w:num w:numId="37">
    <w:abstractNumId w:val="26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35"/>
    <w:rsid w:val="00000CC6"/>
    <w:rsid w:val="00004296"/>
    <w:rsid w:val="00011E09"/>
    <w:rsid w:val="00012B67"/>
    <w:rsid w:val="0001504B"/>
    <w:rsid w:val="00021D94"/>
    <w:rsid w:val="00037538"/>
    <w:rsid w:val="00040158"/>
    <w:rsid w:val="000709F8"/>
    <w:rsid w:val="00086430"/>
    <w:rsid w:val="00090E62"/>
    <w:rsid w:val="0009119D"/>
    <w:rsid w:val="000C2292"/>
    <w:rsid w:val="000D1C60"/>
    <w:rsid w:val="000D6231"/>
    <w:rsid w:val="000D6A8F"/>
    <w:rsid w:val="000E208B"/>
    <w:rsid w:val="001032F3"/>
    <w:rsid w:val="001146AC"/>
    <w:rsid w:val="00123B7A"/>
    <w:rsid w:val="00127503"/>
    <w:rsid w:val="0014664C"/>
    <w:rsid w:val="001734F8"/>
    <w:rsid w:val="00193F7F"/>
    <w:rsid w:val="00196C79"/>
    <w:rsid w:val="001A4ED9"/>
    <w:rsid w:val="001B51B0"/>
    <w:rsid w:val="001C0930"/>
    <w:rsid w:val="001C4812"/>
    <w:rsid w:val="001D7D7C"/>
    <w:rsid w:val="001F100A"/>
    <w:rsid w:val="00200EC0"/>
    <w:rsid w:val="00274181"/>
    <w:rsid w:val="00280EE3"/>
    <w:rsid w:val="002956AE"/>
    <w:rsid w:val="002B2A7F"/>
    <w:rsid w:val="002B5EE7"/>
    <w:rsid w:val="002C7AF8"/>
    <w:rsid w:val="002D7262"/>
    <w:rsid w:val="0030779F"/>
    <w:rsid w:val="00322088"/>
    <w:rsid w:val="00326C5D"/>
    <w:rsid w:val="00327B34"/>
    <w:rsid w:val="003375B3"/>
    <w:rsid w:val="0034041E"/>
    <w:rsid w:val="00357D55"/>
    <w:rsid w:val="00365BEE"/>
    <w:rsid w:val="00381B93"/>
    <w:rsid w:val="003922B5"/>
    <w:rsid w:val="003B34EB"/>
    <w:rsid w:val="003C560F"/>
    <w:rsid w:val="004338A8"/>
    <w:rsid w:val="004542C8"/>
    <w:rsid w:val="00475999"/>
    <w:rsid w:val="00480E77"/>
    <w:rsid w:val="004866FB"/>
    <w:rsid w:val="004A2CD6"/>
    <w:rsid w:val="004B68EC"/>
    <w:rsid w:val="004E2ED3"/>
    <w:rsid w:val="004E6A42"/>
    <w:rsid w:val="004E724F"/>
    <w:rsid w:val="005026F4"/>
    <w:rsid w:val="00505CF5"/>
    <w:rsid w:val="005076C1"/>
    <w:rsid w:val="00514DBC"/>
    <w:rsid w:val="00554020"/>
    <w:rsid w:val="00556A59"/>
    <w:rsid w:val="005773B1"/>
    <w:rsid w:val="005B5C27"/>
    <w:rsid w:val="005C1100"/>
    <w:rsid w:val="005C488A"/>
    <w:rsid w:val="005D23B3"/>
    <w:rsid w:val="005D77EC"/>
    <w:rsid w:val="006058B7"/>
    <w:rsid w:val="0061078E"/>
    <w:rsid w:val="00630A2A"/>
    <w:rsid w:val="00644D1B"/>
    <w:rsid w:val="0065241A"/>
    <w:rsid w:val="0067610C"/>
    <w:rsid w:val="006849A9"/>
    <w:rsid w:val="0069137C"/>
    <w:rsid w:val="006925EE"/>
    <w:rsid w:val="006B255D"/>
    <w:rsid w:val="006B6947"/>
    <w:rsid w:val="006D06C4"/>
    <w:rsid w:val="006E0003"/>
    <w:rsid w:val="006F4A65"/>
    <w:rsid w:val="00713A92"/>
    <w:rsid w:val="00722562"/>
    <w:rsid w:val="00756251"/>
    <w:rsid w:val="00766311"/>
    <w:rsid w:val="00766529"/>
    <w:rsid w:val="00772B21"/>
    <w:rsid w:val="007C17CE"/>
    <w:rsid w:val="007C29A4"/>
    <w:rsid w:val="00812868"/>
    <w:rsid w:val="00836280"/>
    <w:rsid w:val="00842207"/>
    <w:rsid w:val="008503A0"/>
    <w:rsid w:val="00852B03"/>
    <w:rsid w:val="00853BE1"/>
    <w:rsid w:val="008C429B"/>
    <w:rsid w:val="008D653A"/>
    <w:rsid w:val="008D7D8A"/>
    <w:rsid w:val="00900600"/>
    <w:rsid w:val="00901A01"/>
    <w:rsid w:val="00932ADD"/>
    <w:rsid w:val="0095209A"/>
    <w:rsid w:val="00964435"/>
    <w:rsid w:val="0097257A"/>
    <w:rsid w:val="00974E96"/>
    <w:rsid w:val="00996F41"/>
    <w:rsid w:val="009A6CD8"/>
    <w:rsid w:val="009B13A0"/>
    <w:rsid w:val="009C7C26"/>
    <w:rsid w:val="009F1284"/>
    <w:rsid w:val="009F21ED"/>
    <w:rsid w:val="00A0117D"/>
    <w:rsid w:val="00A1400C"/>
    <w:rsid w:val="00A27CE1"/>
    <w:rsid w:val="00A50F74"/>
    <w:rsid w:val="00A74650"/>
    <w:rsid w:val="00A87850"/>
    <w:rsid w:val="00AA2089"/>
    <w:rsid w:val="00AD761F"/>
    <w:rsid w:val="00AD7AC0"/>
    <w:rsid w:val="00AF25BB"/>
    <w:rsid w:val="00AF6340"/>
    <w:rsid w:val="00AF763B"/>
    <w:rsid w:val="00B35C75"/>
    <w:rsid w:val="00B44711"/>
    <w:rsid w:val="00B758DD"/>
    <w:rsid w:val="00BA642B"/>
    <w:rsid w:val="00BC0AB7"/>
    <w:rsid w:val="00BD26E9"/>
    <w:rsid w:val="00C02991"/>
    <w:rsid w:val="00C4319D"/>
    <w:rsid w:val="00C5036A"/>
    <w:rsid w:val="00C51028"/>
    <w:rsid w:val="00C52627"/>
    <w:rsid w:val="00C5712A"/>
    <w:rsid w:val="00CA6B97"/>
    <w:rsid w:val="00CB1E1A"/>
    <w:rsid w:val="00CB5296"/>
    <w:rsid w:val="00D00DD3"/>
    <w:rsid w:val="00D20158"/>
    <w:rsid w:val="00D221C5"/>
    <w:rsid w:val="00D319CA"/>
    <w:rsid w:val="00D52944"/>
    <w:rsid w:val="00D57AD6"/>
    <w:rsid w:val="00D82525"/>
    <w:rsid w:val="00D92371"/>
    <w:rsid w:val="00DC4F0D"/>
    <w:rsid w:val="00DD05FF"/>
    <w:rsid w:val="00E05788"/>
    <w:rsid w:val="00E05D3A"/>
    <w:rsid w:val="00E3186F"/>
    <w:rsid w:val="00E57184"/>
    <w:rsid w:val="00E60DBC"/>
    <w:rsid w:val="00E753F9"/>
    <w:rsid w:val="00EC1A70"/>
    <w:rsid w:val="00EC7D82"/>
    <w:rsid w:val="00EF49D3"/>
    <w:rsid w:val="00F164B4"/>
    <w:rsid w:val="00F375FD"/>
    <w:rsid w:val="00F44CC6"/>
    <w:rsid w:val="00F608C6"/>
    <w:rsid w:val="00F64E6E"/>
    <w:rsid w:val="00F95869"/>
    <w:rsid w:val="00FA1371"/>
    <w:rsid w:val="00FA147C"/>
    <w:rsid w:val="00FA73AA"/>
    <w:rsid w:val="00FB00E0"/>
    <w:rsid w:val="00FD3EDE"/>
    <w:rsid w:val="00F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t-EE"/>
    </w:rPr>
  </w:style>
  <w:style w:type="paragraph" w:styleId="Heading5">
    <w:name w:val="heading 5"/>
    <w:basedOn w:val="Normal"/>
    <w:next w:val="Normal"/>
    <w:link w:val="Heading5Char"/>
    <w:qFormat/>
    <w:rsid w:val="00AD7AC0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D319CA"/>
  </w:style>
  <w:style w:type="character" w:customStyle="1" w:styleId="hps">
    <w:name w:val="hps"/>
    <w:basedOn w:val="DefaultParagraphFont"/>
    <w:rsid w:val="00D319CA"/>
  </w:style>
  <w:style w:type="character" w:customStyle="1" w:styleId="Heading2Char">
    <w:name w:val="Heading 2 Char"/>
    <w:basedOn w:val="DefaultParagraphFont"/>
    <w:link w:val="Heading2"/>
    <w:rsid w:val="00AD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AC0"/>
    <w:rPr>
      <w:rFonts w:asciiTheme="majorHAnsi" w:eastAsiaTheme="majorEastAsia" w:hAnsiTheme="majorHAnsi" w:cstheme="majorBidi"/>
      <w:b/>
      <w:bCs/>
      <w:color w:val="4F81BD" w:themeColor="accent1"/>
      <w:lang w:val="et-EE"/>
    </w:rPr>
  </w:style>
  <w:style w:type="character" w:customStyle="1" w:styleId="Heading5Char">
    <w:name w:val="Heading 5 Char"/>
    <w:basedOn w:val="DefaultParagraphFont"/>
    <w:link w:val="Heading5"/>
    <w:rsid w:val="00AD7AC0"/>
    <w:rPr>
      <w:rFonts w:ascii="Arial" w:eastAsia="Times New Roman" w:hAnsi="Arial" w:cs="Times New Roman"/>
      <w:bCs/>
      <w:i/>
      <w:szCs w:val="20"/>
      <w:lang w:val="en-GB"/>
    </w:rPr>
  </w:style>
  <w:style w:type="character" w:customStyle="1" w:styleId="mw-headline">
    <w:name w:val="mw-headline"/>
    <w:basedOn w:val="DefaultParagraphFont"/>
    <w:rsid w:val="00AD7AC0"/>
  </w:style>
  <w:style w:type="character" w:styleId="Hyperlink">
    <w:name w:val="Hyperlink"/>
    <w:basedOn w:val="DefaultParagraphFont"/>
    <w:uiPriority w:val="99"/>
    <w:unhideWhenUsed/>
    <w:rsid w:val="00AD7AC0"/>
    <w:rPr>
      <w:color w:val="0000FF"/>
      <w:u w:val="single"/>
    </w:rPr>
  </w:style>
  <w:style w:type="character" w:customStyle="1" w:styleId="yd88l3h3">
    <w:name w:val="yd88l3h3"/>
    <w:basedOn w:val="DefaultParagraphFont"/>
    <w:rsid w:val="00AD7AC0"/>
  </w:style>
  <w:style w:type="character" w:styleId="Emphasis">
    <w:name w:val="Emphasis"/>
    <w:basedOn w:val="DefaultParagraphFont"/>
    <w:uiPriority w:val="20"/>
    <w:qFormat/>
    <w:rsid w:val="00AD7AC0"/>
    <w:rPr>
      <w:i/>
      <w:iCs/>
    </w:rPr>
  </w:style>
  <w:style w:type="character" w:styleId="Strong">
    <w:name w:val="Strong"/>
    <w:basedOn w:val="DefaultParagraphFont"/>
    <w:uiPriority w:val="22"/>
    <w:qFormat/>
    <w:rsid w:val="00AD7AC0"/>
    <w:rPr>
      <w:b/>
      <w:bCs/>
    </w:rPr>
  </w:style>
  <w:style w:type="paragraph" w:customStyle="1" w:styleId="Default">
    <w:name w:val="Default"/>
    <w:rsid w:val="00AD7AC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AD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rsid w:val="00AD7A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AC0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AD7AC0"/>
  </w:style>
  <w:style w:type="paragraph" w:styleId="FootnoteText">
    <w:name w:val="footnote text"/>
    <w:basedOn w:val="Normal"/>
    <w:link w:val="FootnoteTextChar"/>
    <w:uiPriority w:val="99"/>
    <w:semiHidden/>
    <w:unhideWhenUsed/>
    <w:rsid w:val="00AD7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A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t-EE"/>
    </w:rPr>
  </w:style>
  <w:style w:type="paragraph" w:styleId="Heading5">
    <w:name w:val="heading 5"/>
    <w:basedOn w:val="Normal"/>
    <w:next w:val="Normal"/>
    <w:link w:val="Heading5Char"/>
    <w:qFormat/>
    <w:rsid w:val="00AD7AC0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D319CA"/>
  </w:style>
  <w:style w:type="character" w:customStyle="1" w:styleId="hps">
    <w:name w:val="hps"/>
    <w:basedOn w:val="DefaultParagraphFont"/>
    <w:rsid w:val="00D319CA"/>
  </w:style>
  <w:style w:type="character" w:customStyle="1" w:styleId="Heading2Char">
    <w:name w:val="Heading 2 Char"/>
    <w:basedOn w:val="DefaultParagraphFont"/>
    <w:link w:val="Heading2"/>
    <w:rsid w:val="00AD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AC0"/>
    <w:rPr>
      <w:rFonts w:asciiTheme="majorHAnsi" w:eastAsiaTheme="majorEastAsia" w:hAnsiTheme="majorHAnsi" w:cstheme="majorBidi"/>
      <w:b/>
      <w:bCs/>
      <w:color w:val="4F81BD" w:themeColor="accent1"/>
      <w:lang w:val="et-EE"/>
    </w:rPr>
  </w:style>
  <w:style w:type="character" w:customStyle="1" w:styleId="Heading5Char">
    <w:name w:val="Heading 5 Char"/>
    <w:basedOn w:val="DefaultParagraphFont"/>
    <w:link w:val="Heading5"/>
    <w:rsid w:val="00AD7AC0"/>
    <w:rPr>
      <w:rFonts w:ascii="Arial" w:eastAsia="Times New Roman" w:hAnsi="Arial" w:cs="Times New Roman"/>
      <w:bCs/>
      <w:i/>
      <w:szCs w:val="20"/>
      <w:lang w:val="en-GB"/>
    </w:rPr>
  </w:style>
  <w:style w:type="character" w:customStyle="1" w:styleId="mw-headline">
    <w:name w:val="mw-headline"/>
    <w:basedOn w:val="DefaultParagraphFont"/>
    <w:rsid w:val="00AD7AC0"/>
  </w:style>
  <w:style w:type="character" w:styleId="Hyperlink">
    <w:name w:val="Hyperlink"/>
    <w:basedOn w:val="DefaultParagraphFont"/>
    <w:uiPriority w:val="99"/>
    <w:unhideWhenUsed/>
    <w:rsid w:val="00AD7AC0"/>
    <w:rPr>
      <w:color w:val="0000FF"/>
      <w:u w:val="single"/>
    </w:rPr>
  </w:style>
  <w:style w:type="character" w:customStyle="1" w:styleId="yd88l3h3">
    <w:name w:val="yd88l3h3"/>
    <w:basedOn w:val="DefaultParagraphFont"/>
    <w:rsid w:val="00AD7AC0"/>
  </w:style>
  <w:style w:type="character" w:styleId="Emphasis">
    <w:name w:val="Emphasis"/>
    <w:basedOn w:val="DefaultParagraphFont"/>
    <w:uiPriority w:val="20"/>
    <w:qFormat/>
    <w:rsid w:val="00AD7AC0"/>
    <w:rPr>
      <w:i/>
      <w:iCs/>
    </w:rPr>
  </w:style>
  <w:style w:type="character" w:styleId="Strong">
    <w:name w:val="Strong"/>
    <w:basedOn w:val="DefaultParagraphFont"/>
    <w:uiPriority w:val="22"/>
    <w:qFormat/>
    <w:rsid w:val="00AD7AC0"/>
    <w:rPr>
      <w:b/>
      <w:bCs/>
    </w:rPr>
  </w:style>
  <w:style w:type="paragraph" w:customStyle="1" w:styleId="Default">
    <w:name w:val="Default"/>
    <w:rsid w:val="00AD7AC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AD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rsid w:val="00AD7A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AC0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AD7AC0"/>
  </w:style>
  <w:style w:type="paragraph" w:styleId="FootnoteText">
    <w:name w:val="footnote text"/>
    <w:basedOn w:val="Normal"/>
    <w:link w:val="FootnoteTextChar"/>
    <w:uiPriority w:val="99"/>
    <w:semiHidden/>
    <w:unhideWhenUsed/>
    <w:rsid w:val="00AD7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A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FD3E-4B4B-4E28-939A-066F634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948</Words>
  <Characters>7380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sikhiseli</cp:lastModifiedBy>
  <cp:revision>4</cp:revision>
  <dcterms:created xsi:type="dcterms:W3CDTF">2015-07-19T13:10:00Z</dcterms:created>
  <dcterms:modified xsi:type="dcterms:W3CDTF">2015-07-20T08:14:00Z</dcterms:modified>
</cp:coreProperties>
</file>